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CF615" w14:textId="77777777" w:rsidR="00B3461F" w:rsidRDefault="0050472B" w:rsidP="00D60ADA">
      <w:pPr>
        <w:ind w:left="0" w:firstLine="357"/>
        <w:rPr>
          <w:rFonts w:ascii="Trebuchet MS" w:eastAsia="Cambria" w:hAnsi="Trebuchet MS" w:cs="Cambria"/>
          <w:b/>
          <w:sz w:val="20"/>
          <w:szCs w:val="20"/>
        </w:rPr>
      </w:pPr>
      <w:r w:rsidRPr="00A90F6F">
        <w:rPr>
          <w:rFonts w:ascii="Trebuchet MS" w:eastAsia="Cambria" w:hAnsi="Trebuchet MS" w:cs="Cambria"/>
          <w:b/>
          <w:sz w:val="20"/>
          <w:szCs w:val="20"/>
        </w:rPr>
        <w:t>MANU GOPALAN NAIR</w:t>
      </w:r>
    </w:p>
    <w:p w14:paraId="4A8964A9" w14:textId="77777777" w:rsidR="00BB1478" w:rsidRPr="00A90F6F" w:rsidRDefault="00BB1478" w:rsidP="008845E9">
      <w:pPr>
        <w:rPr>
          <w:rFonts w:ascii="Trebuchet MS" w:eastAsia="Cambria" w:hAnsi="Trebuchet MS" w:cs="Cambria"/>
          <w:b/>
          <w:sz w:val="20"/>
          <w:szCs w:val="20"/>
        </w:rPr>
      </w:pPr>
    </w:p>
    <w:p w14:paraId="13E789DA" w14:textId="77777777" w:rsidR="0089172E" w:rsidRPr="00A90F6F" w:rsidRDefault="00E352E1" w:rsidP="008845E9">
      <w:pPr>
        <w:spacing w:line="360" w:lineRule="auto"/>
        <w:rPr>
          <w:rFonts w:ascii="Trebuchet MS" w:eastAsia="Cambria" w:hAnsi="Trebuchet MS" w:cs="Cambria"/>
          <w:sz w:val="20"/>
          <w:szCs w:val="20"/>
        </w:rPr>
      </w:pPr>
      <w:r w:rsidRPr="00A90F6F">
        <w:rPr>
          <w:rFonts w:ascii="Trebuchet MS" w:eastAsia="Cambria" w:hAnsi="Trebuchet MS" w:cs="Cambria"/>
          <w:sz w:val="20"/>
          <w:szCs w:val="20"/>
        </w:rPr>
        <w:t>Mobile:</w:t>
      </w:r>
      <w:r w:rsidR="005A478F">
        <w:rPr>
          <w:rFonts w:ascii="Trebuchet MS" w:eastAsia="Cambria" w:hAnsi="Trebuchet MS" w:cs="Cambria"/>
          <w:sz w:val="20"/>
          <w:szCs w:val="20"/>
        </w:rPr>
        <w:t xml:space="preserve"> </w:t>
      </w:r>
      <w:r w:rsidR="0050472B" w:rsidRPr="00A90F6F">
        <w:rPr>
          <w:rFonts w:ascii="Trebuchet MS" w:eastAsia="Cambria" w:hAnsi="Trebuchet MS" w:cs="Cambria"/>
          <w:sz w:val="20"/>
          <w:szCs w:val="20"/>
        </w:rPr>
        <w:t>09960143912</w:t>
      </w:r>
      <w:r w:rsidR="00D80218">
        <w:rPr>
          <w:rFonts w:ascii="Trebuchet MS" w:eastAsia="Cambria" w:hAnsi="Trebuchet MS" w:cs="Cambria"/>
          <w:sz w:val="20"/>
          <w:szCs w:val="20"/>
        </w:rPr>
        <w:tab/>
      </w:r>
      <w:r w:rsidR="00D80218">
        <w:rPr>
          <w:rFonts w:ascii="Trebuchet MS" w:eastAsia="Cambria" w:hAnsi="Trebuchet MS" w:cs="Cambria"/>
          <w:sz w:val="20"/>
          <w:szCs w:val="20"/>
        </w:rPr>
        <w:tab/>
      </w:r>
      <w:r w:rsidR="00D80218">
        <w:rPr>
          <w:rFonts w:ascii="Trebuchet MS" w:eastAsia="Cambria" w:hAnsi="Trebuchet MS" w:cs="Cambria"/>
          <w:sz w:val="20"/>
          <w:szCs w:val="20"/>
        </w:rPr>
        <w:tab/>
      </w:r>
      <w:r w:rsidR="00D80218">
        <w:rPr>
          <w:rFonts w:ascii="Trebuchet MS" w:eastAsia="Cambria" w:hAnsi="Trebuchet MS" w:cs="Cambria"/>
          <w:sz w:val="20"/>
          <w:szCs w:val="20"/>
        </w:rPr>
        <w:tab/>
      </w:r>
      <w:r w:rsidR="00D80218">
        <w:rPr>
          <w:rFonts w:ascii="Trebuchet MS" w:eastAsia="Cambria" w:hAnsi="Trebuchet MS" w:cs="Cambria"/>
          <w:sz w:val="20"/>
          <w:szCs w:val="20"/>
        </w:rPr>
        <w:tab/>
      </w:r>
      <w:r w:rsidR="00D80218" w:rsidRPr="00A90F6F">
        <w:rPr>
          <w:rFonts w:ascii="Trebuchet MS" w:eastAsia="Cambria" w:hAnsi="Trebuchet MS" w:cs="Cambria"/>
          <w:sz w:val="20"/>
          <w:szCs w:val="20"/>
        </w:rPr>
        <w:t xml:space="preserve">E-mail: </w:t>
      </w:r>
      <w:hyperlink r:id="rId8" w:history="1">
        <w:r w:rsidR="00D80218" w:rsidRPr="00A90F6F">
          <w:rPr>
            <w:rFonts w:ascii="Trebuchet MS" w:eastAsia="Cambria" w:hAnsi="Trebuchet MS" w:cs="Cambria"/>
            <w:sz w:val="20"/>
            <w:szCs w:val="20"/>
          </w:rPr>
          <w:t>manu.nair180@gmail.com</w:t>
        </w:r>
      </w:hyperlink>
    </w:p>
    <w:p w14:paraId="34A03D99" w14:textId="77777777" w:rsidR="00F678CC" w:rsidRPr="00923467" w:rsidRDefault="0089172E" w:rsidP="008845E9">
      <w:pPr>
        <w:pBdr>
          <w:bottom w:val="threeDEmboss" w:sz="6" w:space="2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sz w:val="24"/>
          <w:szCs w:val="24"/>
        </w:rPr>
        <w:t>---------------------------------------------------------------------------------</w:t>
      </w:r>
      <w:r w:rsidR="00EF7113" w:rsidRPr="00923467">
        <w:rPr>
          <w:rFonts w:ascii="Trebuchet MS" w:eastAsia="Cambria" w:hAnsi="Trebuchet MS" w:cs="Cambria"/>
          <w:sz w:val="24"/>
          <w:szCs w:val="24"/>
        </w:rPr>
        <w:t>----------------</w:t>
      </w:r>
      <w:r w:rsidR="00F678CC" w:rsidRPr="00923467">
        <w:rPr>
          <w:rFonts w:ascii="Trebuchet MS" w:eastAsia="Cambria" w:hAnsi="Trebuchet MS" w:cs="Cambria"/>
          <w:b/>
          <w:sz w:val="28"/>
          <w:szCs w:val="28"/>
        </w:rPr>
        <w:t xml:space="preserve"> PROFESSIONAL SUMMARY </w:t>
      </w:r>
    </w:p>
    <w:p w14:paraId="0267E26A" w14:textId="77777777" w:rsidR="00F678CC" w:rsidRPr="00923467" w:rsidRDefault="00F678CC" w:rsidP="008845E9">
      <w:pPr>
        <w:ind w:left="360" w:firstLine="360"/>
        <w:rPr>
          <w:rFonts w:ascii="Trebuchet MS" w:eastAsia="Cambria" w:hAnsi="Trebuchet MS" w:cs="Cambria"/>
          <w:sz w:val="24"/>
          <w:szCs w:val="24"/>
        </w:rPr>
      </w:pPr>
    </w:p>
    <w:p w14:paraId="6665A917" w14:textId="43F1B7EB" w:rsidR="00E352E1" w:rsidRPr="00923467" w:rsidRDefault="00AD31AC" w:rsidP="008845E9">
      <w:pPr>
        <w:ind w:left="360" w:firstLine="360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>Over 1</w:t>
      </w:r>
      <w:r w:rsidR="00C217ED">
        <w:rPr>
          <w:rFonts w:ascii="Trebuchet MS" w:eastAsia="Cambria" w:hAnsi="Trebuchet MS" w:cs="Cambria"/>
          <w:sz w:val="20"/>
          <w:szCs w:val="20"/>
        </w:rPr>
        <w:t>1</w:t>
      </w:r>
      <w:r w:rsidR="009F331A" w:rsidRPr="00923467">
        <w:rPr>
          <w:rFonts w:ascii="Trebuchet MS" w:eastAsia="Cambria" w:hAnsi="Trebuchet MS" w:cs="Cambria"/>
          <w:sz w:val="20"/>
          <w:szCs w:val="20"/>
        </w:rPr>
        <w:t xml:space="preserve"> years of </w:t>
      </w:r>
      <w:r w:rsidR="00784629" w:rsidRPr="00923467">
        <w:rPr>
          <w:rFonts w:ascii="Trebuchet MS" w:eastAsia="Cambria" w:hAnsi="Trebuchet MS" w:cs="Cambria"/>
          <w:sz w:val="20"/>
          <w:szCs w:val="20"/>
        </w:rPr>
        <w:t xml:space="preserve">progressive </w:t>
      </w:r>
      <w:r w:rsidR="009F331A" w:rsidRPr="00923467">
        <w:rPr>
          <w:rFonts w:ascii="Trebuchet MS" w:eastAsia="Cambria" w:hAnsi="Trebuchet MS" w:cs="Cambria"/>
          <w:sz w:val="20"/>
          <w:szCs w:val="20"/>
        </w:rPr>
        <w:t>experience in Networking</w:t>
      </w:r>
      <w:r w:rsidR="008B144D">
        <w:rPr>
          <w:rFonts w:ascii="Trebuchet MS" w:eastAsia="Cambria" w:hAnsi="Trebuchet MS" w:cs="Cambria"/>
          <w:sz w:val="20"/>
          <w:szCs w:val="20"/>
        </w:rPr>
        <w:t xml:space="preserve"> </w:t>
      </w:r>
      <w:r w:rsidR="00812FDD" w:rsidRPr="00923467">
        <w:rPr>
          <w:rFonts w:ascii="Trebuchet MS" w:eastAsia="Cambria" w:hAnsi="Trebuchet MS" w:cs="Cambria"/>
          <w:sz w:val="20"/>
          <w:szCs w:val="20"/>
        </w:rPr>
        <w:t>&amp;</w:t>
      </w:r>
      <w:r w:rsidR="008B144D">
        <w:rPr>
          <w:rFonts w:ascii="Trebuchet MS" w:eastAsia="Cambria" w:hAnsi="Trebuchet MS" w:cs="Cambria"/>
          <w:sz w:val="20"/>
          <w:szCs w:val="20"/>
        </w:rPr>
        <w:t xml:space="preserve"> </w:t>
      </w:r>
      <w:r w:rsidR="00784629" w:rsidRPr="00923467">
        <w:rPr>
          <w:rFonts w:ascii="Trebuchet MS" w:eastAsia="Cambria" w:hAnsi="Trebuchet MS" w:cs="Cambria"/>
          <w:sz w:val="20"/>
          <w:szCs w:val="20"/>
        </w:rPr>
        <w:t>knowledge in designing,</w:t>
      </w:r>
      <w:r w:rsidR="00923467" w:rsidRPr="00923467">
        <w:rPr>
          <w:rFonts w:ascii="Trebuchet MS" w:eastAsia="Cambria" w:hAnsi="Trebuchet MS" w:cs="Cambria"/>
          <w:sz w:val="20"/>
          <w:szCs w:val="20"/>
        </w:rPr>
        <w:t xml:space="preserve"> implementation, administration </w:t>
      </w:r>
      <w:r w:rsidR="00784629" w:rsidRPr="00923467">
        <w:rPr>
          <w:rFonts w:ascii="Trebuchet MS" w:eastAsia="Cambria" w:hAnsi="Trebuchet MS" w:cs="Cambria"/>
          <w:sz w:val="20"/>
          <w:szCs w:val="20"/>
        </w:rPr>
        <w:t>and support. In-depth knowledge of deploying IP</w:t>
      </w:r>
      <w:r w:rsidR="009617D9">
        <w:rPr>
          <w:rFonts w:ascii="Trebuchet MS" w:eastAsia="Cambria" w:hAnsi="Trebuchet MS" w:cs="Cambria"/>
          <w:sz w:val="20"/>
          <w:szCs w:val="20"/>
        </w:rPr>
        <w:t xml:space="preserve"> protocols and troubleshooting. </w:t>
      </w:r>
      <w:r w:rsidR="008C111F">
        <w:rPr>
          <w:rFonts w:ascii="Trebuchet MS" w:eastAsia="Cambria" w:hAnsi="Trebuchet MS" w:cs="Cambria"/>
          <w:sz w:val="20"/>
          <w:szCs w:val="20"/>
        </w:rPr>
        <w:t>Experience in</w:t>
      </w:r>
      <w:r w:rsidR="007C2D48">
        <w:rPr>
          <w:rFonts w:ascii="Trebuchet MS" w:eastAsia="Cambria" w:hAnsi="Trebuchet MS" w:cs="Cambria"/>
          <w:sz w:val="20"/>
          <w:szCs w:val="20"/>
        </w:rPr>
        <w:t xml:space="preserve"> managing Cloud infrastructure,</w:t>
      </w:r>
      <w:r w:rsidR="008C111F">
        <w:rPr>
          <w:rFonts w:ascii="Trebuchet MS" w:eastAsia="Cambria" w:hAnsi="Trebuchet MS" w:cs="Cambria"/>
          <w:sz w:val="20"/>
          <w:szCs w:val="20"/>
        </w:rPr>
        <w:t xml:space="preserve"> </w:t>
      </w:r>
      <w:r w:rsidR="007C2D48">
        <w:rPr>
          <w:rFonts w:ascii="Trebuchet MS" w:eastAsia="Cambria" w:hAnsi="Trebuchet MS" w:cs="Cambria"/>
          <w:sz w:val="20"/>
          <w:szCs w:val="20"/>
        </w:rPr>
        <w:t>Legacy routing &amp; switching</w:t>
      </w:r>
      <w:r w:rsidR="008C111F">
        <w:rPr>
          <w:rFonts w:ascii="Trebuchet MS" w:eastAsia="Cambria" w:hAnsi="Trebuchet MS" w:cs="Cambria"/>
          <w:sz w:val="20"/>
          <w:szCs w:val="20"/>
        </w:rPr>
        <w:t>, Firewall</w:t>
      </w:r>
      <w:r w:rsidR="007C2D48">
        <w:rPr>
          <w:rFonts w:ascii="Trebuchet MS" w:eastAsia="Cambria" w:hAnsi="Trebuchet MS" w:cs="Cambria"/>
          <w:sz w:val="20"/>
          <w:szCs w:val="20"/>
        </w:rPr>
        <w:t xml:space="preserve"> </w:t>
      </w:r>
      <w:r w:rsidR="008C111F">
        <w:rPr>
          <w:rFonts w:ascii="Trebuchet MS" w:eastAsia="Cambria" w:hAnsi="Trebuchet MS" w:cs="Cambria"/>
          <w:sz w:val="20"/>
          <w:szCs w:val="20"/>
        </w:rPr>
        <w:t xml:space="preserve">&amp; </w:t>
      </w:r>
      <w:proofErr w:type="spellStart"/>
      <w:r w:rsidR="008C111F">
        <w:rPr>
          <w:rFonts w:ascii="Trebuchet MS" w:eastAsia="Cambria" w:hAnsi="Trebuchet MS" w:cs="Cambria"/>
          <w:sz w:val="20"/>
          <w:szCs w:val="20"/>
        </w:rPr>
        <w:t>Loadbalancer</w:t>
      </w:r>
      <w:proofErr w:type="spellEnd"/>
      <w:r w:rsidR="008C111F">
        <w:rPr>
          <w:rFonts w:ascii="Trebuchet MS" w:eastAsia="Cambria" w:hAnsi="Trebuchet MS" w:cs="Cambria"/>
          <w:sz w:val="20"/>
          <w:szCs w:val="20"/>
        </w:rPr>
        <w:t>. W</w:t>
      </w:r>
      <w:r w:rsidR="003E30BC">
        <w:rPr>
          <w:rFonts w:ascii="Trebuchet MS" w:eastAsia="Cambria" w:hAnsi="Trebuchet MS" w:cs="Cambria"/>
          <w:sz w:val="20"/>
          <w:szCs w:val="20"/>
        </w:rPr>
        <w:t>ell versed with network security device</w:t>
      </w:r>
      <w:r w:rsidR="00AF2908">
        <w:rPr>
          <w:rFonts w:ascii="Trebuchet MS" w:eastAsia="Cambria" w:hAnsi="Trebuchet MS" w:cs="Cambria"/>
          <w:sz w:val="20"/>
          <w:szCs w:val="20"/>
        </w:rPr>
        <w:t xml:space="preserve"> &amp; </w:t>
      </w:r>
      <w:r w:rsidR="003E30BC">
        <w:rPr>
          <w:rFonts w:ascii="Trebuchet MS" w:eastAsia="Cambria" w:hAnsi="Trebuchet MS" w:cs="Cambria"/>
          <w:sz w:val="20"/>
          <w:szCs w:val="20"/>
        </w:rPr>
        <w:t>concepts</w:t>
      </w:r>
      <w:r w:rsidR="008C111F">
        <w:rPr>
          <w:rFonts w:ascii="Trebuchet MS" w:eastAsia="Cambria" w:hAnsi="Trebuchet MS" w:cs="Cambria"/>
          <w:sz w:val="20"/>
          <w:szCs w:val="20"/>
        </w:rPr>
        <w:t xml:space="preserve"> of </w:t>
      </w:r>
      <w:r w:rsidR="003E30BC">
        <w:rPr>
          <w:rFonts w:ascii="Trebuchet MS" w:eastAsia="Cambria" w:hAnsi="Trebuchet MS" w:cs="Cambria"/>
          <w:sz w:val="20"/>
          <w:szCs w:val="20"/>
        </w:rPr>
        <w:t>Linux OS</w:t>
      </w:r>
      <w:r w:rsidR="00784629" w:rsidRPr="00923467">
        <w:rPr>
          <w:rFonts w:ascii="Trebuchet MS" w:eastAsia="Cambria" w:hAnsi="Trebuchet MS" w:cs="Cambria"/>
          <w:sz w:val="20"/>
          <w:szCs w:val="20"/>
        </w:rPr>
        <w:t xml:space="preserve">. </w:t>
      </w:r>
    </w:p>
    <w:p w14:paraId="6514B41E" w14:textId="77777777" w:rsidR="000176E4" w:rsidRPr="00923467" w:rsidRDefault="000176E4" w:rsidP="008845E9">
      <w:pPr>
        <w:tabs>
          <w:tab w:val="left" w:pos="3240"/>
          <w:tab w:val="left" w:pos="3960"/>
        </w:tabs>
        <w:contextualSpacing/>
        <w:rPr>
          <w:rFonts w:ascii="Trebuchet MS" w:eastAsia="Arial Unicode MS" w:hAnsi="Trebuchet MS"/>
          <w:sz w:val="20"/>
          <w:szCs w:val="20"/>
        </w:rPr>
      </w:pPr>
    </w:p>
    <w:p w14:paraId="664ECECB" w14:textId="77777777" w:rsidR="000176E4" w:rsidRPr="00923467" w:rsidRDefault="000176E4" w:rsidP="008845E9">
      <w:pPr>
        <w:pBdr>
          <w:bottom w:val="threeDEmboss" w:sz="6" w:space="2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 xml:space="preserve">TECHNICAL SUMMARY </w:t>
      </w:r>
    </w:p>
    <w:p w14:paraId="78603129" w14:textId="77777777" w:rsidR="000176E4" w:rsidRPr="00923467" w:rsidRDefault="000176E4" w:rsidP="008845E9">
      <w:pPr>
        <w:tabs>
          <w:tab w:val="left" w:pos="0"/>
        </w:tabs>
        <w:contextualSpacing/>
        <w:rPr>
          <w:rFonts w:ascii="Trebuchet MS" w:eastAsia="Arial Unicode MS" w:hAnsi="Trebuchet MS"/>
          <w:sz w:val="20"/>
          <w:szCs w:val="20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1"/>
        <w:gridCol w:w="6237"/>
      </w:tblGrid>
      <w:tr w:rsidR="00EE12F1" w:rsidRPr="00923467" w14:paraId="31234C36" w14:textId="77777777" w:rsidTr="0073598D">
        <w:trPr>
          <w:trHeight w:val="180"/>
          <w:jc w:val="center"/>
        </w:trPr>
        <w:tc>
          <w:tcPr>
            <w:tcW w:w="2501" w:type="dxa"/>
          </w:tcPr>
          <w:p w14:paraId="1D4AF5EC" w14:textId="11A2DBAF" w:rsidR="000176E4" w:rsidRPr="00923467" w:rsidRDefault="008879B3" w:rsidP="00A8495B">
            <w:pPr>
              <w:spacing w:before="120"/>
              <w:ind w:left="175" w:firstLine="0"/>
              <w:contextualSpacing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Layer </w:t>
            </w:r>
            <w:r w:rsidR="000176E4"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3 </w:t>
            </w:r>
            <w:r w:rsidR="00A8495B">
              <w:rPr>
                <w:rFonts w:ascii="Trebuchet MS" w:eastAsia="Cambria" w:hAnsi="Trebuchet MS" w:cs="Cambria"/>
                <w:b/>
                <w:sz w:val="20"/>
                <w:szCs w:val="20"/>
              </w:rPr>
              <w:t>T</w:t>
            </w:r>
            <w:r w:rsidR="000176E4"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echnologies</w:t>
            </w:r>
          </w:p>
        </w:tc>
        <w:tc>
          <w:tcPr>
            <w:tcW w:w="6237" w:type="dxa"/>
          </w:tcPr>
          <w:p w14:paraId="401CEFAB" w14:textId="62E4021A" w:rsidR="000176E4" w:rsidRPr="00923467" w:rsidRDefault="000176E4" w:rsidP="00DE72E9">
            <w:pPr>
              <w:spacing w:before="120"/>
              <w:ind w:left="0" w:firstLine="0"/>
              <w:contextualSpacing/>
              <w:jc w:val="both"/>
              <w:rPr>
                <w:rFonts w:ascii="Trebuchet MS" w:eastAsia="Arial Unicode MS" w:hAnsi="Trebuchet MS"/>
                <w:bCs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Pr</w:t>
            </w:r>
            <w:r w:rsidR="00A8495B">
              <w:rPr>
                <w:rFonts w:ascii="Trebuchet MS" w:eastAsia="Cambria" w:hAnsi="Trebuchet MS" w:cs="Cambria"/>
                <w:sz w:val="20"/>
                <w:szCs w:val="20"/>
              </w:rPr>
              <w:t>otocols - BGP, OSPF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 xml:space="preserve">, </w:t>
            </w:r>
            <w:r w:rsidR="00E41DD4">
              <w:rPr>
                <w:rFonts w:ascii="Trebuchet MS" w:eastAsia="Cambria" w:hAnsi="Trebuchet MS" w:cs="Cambria"/>
                <w:sz w:val="20"/>
                <w:szCs w:val="20"/>
              </w:rPr>
              <w:t xml:space="preserve">NAT, VPN based on IP 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Sec, </w:t>
            </w:r>
            <w:r w:rsidR="002060DD">
              <w:rPr>
                <w:rFonts w:ascii="Trebuchet MS" w:eastAsia="Cambria" w:hAnsi="Trebuchet MS" w:cs="Cambria"/>
                <w:sz w:val="20"/>
                <w:szCs w:val="20"/>
              </w:rPr>
              <w:t>ACL</w:t>
            </w:r>
            <w:r w:rsidR="0028377B" w:rsidRPr="00923467">
              <w:rPr>
                <w:rFonts w:ascii="Trebuchet MS" w:eastAsia="Cambria" w:hAnsi="Trebuchet MS" w:cs="Cambria"/>
                <w:sz w:val="20"/>
                <w:szCs w:val="20"/>
              </w:rPr>
              <w:t>, Route-policy,</w:t>
            </w:r>
          </w:p>
        </w:tc>
      </w:tr>
      <w:tr w:rsidR="00EE12F1" w:rsidRPr="00923467" w14:paraId="35C4CA61" w14:textId="77777777" w:rsidTr="0073598D">
        <w:trPr>
          <w:trHeight w:val="180"/>
          <w:jc w:val="center"/>
        </w:trPr>
        <w:tc>
          <w:tcPr>
            <w:tcW w:w="2501" w:type="dxa"/>
          </w:tcPr>
          <w:p w14:paraId="322F8C55" w14:textId="77777777" w:rsidR="000176E4" w:rsidRPr="00923467" w:rsidRDefault="008879B3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Layer </w:t>
            </w:r>
            <w:r w:rsidR="000176E4"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2 Technologies</w:t>
            </w:r>
          </w:p>
        </w:tc>
        <w:tc>
          <w:tcPr>
            <w:tcW w:w="6237" w:type="dxa"/>
          </w:tcPr>
          <w:p w14:paraId="6527751D" w14:textId="47013F93" w:rsidR="000176E4" w:rsidRPr="00923467" w:rsidRDefault="000176E4" w:rsidP="00DE72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VLAN,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="00DE72E9" w:rsidRPr="00923467">
              <w:rPr>
                <w:rFonts w:ascii="Trebuchet MS" w:eastAsia="Cambria" w:hAnsi="Trebuchet MS" w:cs="Cambria"/>
                <w:sz w:val="20"/>
                <w:szCs w:val="20"/>
              </w:rPr>
              <w:t>STP, RSTP, MSTP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>,</w:t>
            </w:r>
            <w:r w:rsidR="00DE72E9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Ether 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>channel, HSRP, VRRP, VPC, VDC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Stacking, Port Mirroring, Dot1Q Tunne</w:t>
            </w:r>
            <w:r w:rsidR="007B4531" w:rsidRPr="00923467">
              <w:rPr>
                <w:rFonts w:ascii="Trebuchet MS" w:eastAsia="Cambria" w:hAnsi="Trebuchet MS" w:cs="Cambria"/>
                <w:sz w:val="20"/>
                <w:szCs w:val="20"/>
              </w:rPr>
              <w:t>l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 xml:space="preserve">ling, Q in Q, </w:t>
            </w:r>
          </w:p>
        </w:tc>
      </w:tr>
      <w:tr w:rsidR="00EE12F1" w:rsidRPr="00923467" w14:paraId="5BCBEAB9" w14:textId="77777777" w:rsidTr="0073598D">
        <w:trPr>
          <w:trHeight w:val="180"/>
          <w:jc w:val="center"/>
        </w:trPr>
        <w:tc>
          <w:tcPr>
            <w:tcW w:w="2501" w:type="dxa"/>
          </w:tcPr>
          <w:p w14:paraId="5994B3D8" w14:textId="77777777" w:rsidR="000176E4" w:rsidRPr="00923467" w:rsidRDefault="000176E4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Firewalls</w:t>
            </w:r>
          </w:p>
        </w:tc>
        <w:tc>
          <w:tcPr>
            <w:tcW w:w="6237" w:type="dxa"/>
          </w:tcPr>
          <w:p w14:paraId="38C43FAF" w14:textId="1378EF17" w:rsidR="000176E4" w:rsidRPr="00923467" w:rsidRDefault="0075156C" w:rsidP="00DE72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 xml:space="preserve">Cisco 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 xml:space="preserve">Firepower, FortiGate, </w:t>
            </w:r>
            <w:r w:rsidR="00DE72E9" w:rsidRPr="00923467">
              <w:rPr>
                <w:rFonts w:ascii="Trebuchet MS" w:eastAsia="Cambria" w:hAnsi="Trebuchet MS" w:cs="Cambria"/>
                <w:sz w:val="20"/>
                <w:szCs w:val="20"/>
              </w:rPr>
              <w:t>ASA</w:t>
            </w:r>
            <w:r w:rsidR="00DE72E9">
              <w:rPr>
                <w:rFonts w:ascii="Trebuchet MS" w:eastAsia="Cambria" w:hAnsi="Trebuchet MS" w:cs="Cambria"/>
                <w:sz w:val="20"/>
                <w:szCs w:val="20"/>
              </w:rPr>
              <w:t xml:space="preserve">, DMZ, ACL, IPSec </w:t>
            </w:r>
            <w:r w:rsidR="000176E4" w:rsidRPr="00923467">
              <w:rPr>
                <w:rFonts w:ascii="Trebuchet MS" w:eastAsia="Cambria" w:hAnsi="Trebuchet MS" w:cs="Cambria"/>
                <w:sz w:val="20"/>
                <w:szCs w:val="20"/>
              </w:rPr>
              <w:t>VPN</w:t>
            </w:r>
            <w:r w:rsidR="0015792E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, </w:t>
            </w:r>
          </w:p>
        </w:tc>
      </w:tr>
      <w:tr w:rsidR="00EE12F1" w:rsidRPr="00923467" w14:paraId="69E027BB" w14:textId="77777777" w:rsidTr="0073598D">
        <w:trPr>
          <w:trHeight w:val="70"/>
          <w:jc w:val="center"/>
        </w:trPr>
        <w:tc>
          <w:tcPr>
            <w:tcW w:w="2501" w:type="dxa"/>
          </w:tcPr>
          <w:p w14:paraId="38F8A65B" w14:textId="77777777" w:rsidR="000176E4" w:rsidRPr="00923467" w:rsidRDefault="0023625D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Routers</w:t>
            </w:r>
          </w:p>
        </w:tc>
        <w:tc>
          <w:tcPr>
            <w:tcW w:w="6237" w:type="dxa"/>
          </w:tcPr>
          <w:p w14:paraId="3612C128" w14:textId="6670E2FD" w:rsidR="000176E4" w:rsidRPr="00923467" w:rsidRDefault="000176E4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Cisco</w:t>
            </w:r>
            <w:r w:rsidR="00FC039E">
              <w:rPr>
                <w:rFonts w:ascii="Trebuchet MS" w:eastAsia="Cambria" w:hAnsi="Trebuchet MS" w:cs="Cambria"/>
                <w:sz w:val="20"/>
                <w:szCs w:val="20"/>
              </w:rPr>
              <w:t>:</w:t>
            </w:r>
            <w:r w:rsidR="0015792E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="00CB00FC" w:rsidRPr="00923467">
              <w:rPr>
                <w:rFonts w:ascii="Trebuchet MS" w:eastAsia="Cambria" w:hAnsi="Trebuchet MS" w:cs="Cambria"/>
                <w:sz w:val="20"/>
                <w:szCs w:val="20"/>
              </w:rPr>
              <w:t>(ASR-</w:t>
            </w:r>
            <w:r w:rsidR="006F63C7">
              <w:rPr>
                <w:rFonts w:ascii="Trebuchet MS" w:eastAsia="Cambria" w:hAnsi="Trebuchet MS" w:cs="Cambria"/>
                <w:sz w:val="20"/>
                <w:szCs w:val="20"/>
              </w:rPr>
              <w:t xml:space="preserve">9010, 9006, </w:t>
            </w:r>
            <w:r w:rsidR="00C13D74">
              <w:rPr>
                <w:rFonts w:ascii="Trebuchet MS" w:eastAsia="Cambria" w:hAnsi="Trebuchet MS" w:cs="Cambria"/>
                <w:sz w:val="20"/>
                <w:szCs w:val="20"/>
              </w:rPr>
              <w:t>1001,</w:t>
            </w:r>
            <w:r w:rsidR="00087DE6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="00CB00FC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1002, </w:t>
            </w:r>
            <w:r w:rsidR="00470BB8">
              <w:rPr>
                <w:rFonts w:ascii="Trebuchet MS" w:eastAsia="Cambria" w:hAnsi="Trebuchet MS" w:cs="Cambria"/>
                <w:sz w:val="20"/>
                <w:szCs w:val="20"/>
              </w:rPr>
              <w:t>iOS-</w:t>
            </w:r>
            <w:r w:rsidR="00CB00FC" w:rsidRPr="00923467">
              <w:rPr>
                <w:rFonts w:ascii="Trebuchet MS" w:eastAsia="Cambria" w:hAnsi="Trebuchet MS" w:cs="Cambria"/>
                <w:sz w:val="20"/>
                <w:szCs w:val="20"/>
              </w:rPr>
              <w:t>19</w:t>
            </w:r>
            <w:r w:rsidR="00696D6F">
              <w:rPr>
                <w:rFonts w:ascii="Trebuchet MS" w:eastAsia="Cambria" w:hAnsi="Trebuchet MS" w:cs="Cambria"/>
                <w:sz w:val="20"/>
                <w:szCs w:val="20"/>
              </w:rPr>
              <w:t>00, 1800, 2800)</w:t>
            </w:r>
          </w:p>
          <w:p w14:paraId="0888FC0B" w14:textId="77777777" w:rsidR="007B4531" w:rsidRPr="00923467" w:rsidRDefault="007B4531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Huawei: (NE-40, NE-40-x8</w:t>
            </w:r>
            <w:r w:rsidR="00CB00FC" w:rsidRPr="00923467">
              <w:rPr>
                <w:rFonts w:ascii="Trebuchet MS" w:eastAsia="Cambria" w:hAnsi="Trebuchet MS" w:cs="Cambria"/>
                <w:sz w:val="20"/>
                <w:szCs w:val="20"/>
              </w:rPr>
              <w:t>)</w:t>
            </w:r>
          </w:p>
          <w:p w14:paraId="0A39E3AD" w14:textId="77777777" w:rsidR="000176E4" w:rsidRPr="00923467" w:rsidRDefault="00CB00FC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proofErr w:type="spellStart"/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Mikrotik</w:t>
            </w:r>
            <w:proofErr w:type="spellEnd"/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: (1036, 1009, 1100).</w:t>
            </w:r>
          </w:p>
        </w:tc>
      </w:tr>
      <w:tr w:rsidR="00EE12F1" w:rsidRPr="00923467" w14:paraId="4FD7BD5B" w14:textId="77777777" w:rsidTr="0073598D">
        <w:trPr>
          <w:trHeight w:val="70"/>
          <w:jc w:val="center"/>
        </w:trPr>
        <w:tc>
          <w:tcPr>
            <w:tcW w:w="2501" w:type="dxa"/>
          </w:tcPr>
          <w:p w14:paraId="57612080" w14:textId="77777777" w:rsidR="000176E4" w:rsidRPr="00923467" w:rsidRDefault="0023625D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L3 Switches</w:t>
            </w:r>
          </w:p>
        </w:tc>
        <w:tc>
          <w:tcPr>
            <w:tcW w:w="6237" w:type="dxa"/>
          </w:tcPr>
          <w:p w14:paraId="4428BA19" w14:textId="77777777" w:rsidR="00733FF4" w:rsidRPr="00923467" w:rsidRDefault="00733FF4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Huawei</w:t>
            </w:r>
            <w:r w:rsidR="00FC039E">
              <w:rPr>
                <w:rFonts w:ascii="Trebuchet MS" w:eastAsia="Cambria" w:hAnsi="Trebuchet MS" w:cs="Cambria"/>
                <w:sz w:val="20"/>
                <w:szCs w:val="20"/>
              </w:rPr>
              <w:t>: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(6720-54C, 6720-30C, 6720-26Q),</w:t>
            </w:r>
          </w:p>
          <w:p w14:paraId="697824A0" w14:textId="77777777" w:rsidR="00733FF4" w:rsidRPr="00923467" w:rsidRDefault="00FC039E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Juniper:</w:t>
            </w:r>
            <w:r w:rsidR="00733FF4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(EX-4600),</w:t>
            </w:r>
          </w:p>
          <w:p w14:paraId="4121FC45" w14:textId="1C6ADFEC" w:rsidR="000176E4" w:rsidRPr="00923467" w:rsidRDefault="00FC039E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Ciena:</w:t>
            </w:r>
            <w:r w:rsidR="00733FF4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(5160, 3110, 5</w:t>
            </w:r>
            <w:r w:rsidR="00A10771">
              <w:rPr>
                <w:rFonts w:ascii="Trebuchet MS" w:eastAsia="Cambria" w:hAnsi="Trebuchet MS" w:cs="Cambria"/>
                <w:sz w:val="20"/>
                <w:szCs w:val="20"/>
              </w:rPr>
              <w:t>1</w:t>
            </w:r>
            <w:r w:rsidR="00733FF4" w:rsidRPr="00923467">
              <w:rPr>
                <w:rFonts w:ascii="Trebuchet MS" w:eastAsia="Cambria" w:hAnsi="Trebuchet MS" w:cs="Cambria"/>
                <w:sz w:val="20"/>
                <w:szCs w:val="20"/>
              </w:rPr>
              <w:t>42),</w:t>
            </w:r>
          </w:p>
        </w:tc>
      </w:tr>
      <w:tr w:rsidR="00EE12F1" w:rsidRPr="00923467" w14:paraId="28657BD5" w14:textId="77777777" w:rsidTr="0073598D">
        <w:trPr>
          <w:trHeight w:val="80"/>
          <w:jc w:val="center"/>
        </w:trPr>
        <w:tc>
          <w:tcPr>
            <w:tcW w:w="2501" w:type="dxa"/>
          </w:tcPr>
          <w:p w14:paraId="2288212E" w14:textId="77777777" w:rsidR="000176E4" w:rsidRPr="00923467" w:rsidRDefault="0023625D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b/>
                <w:sz w:val="20"/>
                <w:szCs w:val="20"/>
              </w:rPr>
              <w:t>L2 Switches</w:t>
            </w:r>
          </w:p>
        </w:tc>
        <w:tc>
          <w:tcPr>
            <w:tcW w:w="6237" w:type="dxa"/>
          </w:tcPr>
          <w:p w14:paraId="5B6DA25F" w14:textId="17694AA8" w:rsidR="0023625D" w:rsidRPr="00923467" w:rsidRDefault="0023625D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Cisco</w:t>
            </w:r>
            <w:r w:rsidR="00FC039E">
              <w:rPr>
                <w:rFonts w:ascii="Trebuchet MS" w:eastAsia="Cambria" w:hAnsi="Trebuchet MS" w:cs="Cambria"/>
                <w:sz w:val="20"/>
                <w:szCs w:val="20"/>
              </w:rPr>
              <w:t>: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 w:rsidR="00277CB1">
              <w:rPr>
                <w:rFonts w:ascii="Trebuchet MS" w:eastAsia="Cambria" w:hAnsi="Trebuchet MS" w:cs="Cambria"/>
                <w:sz w:val="20"/>
                <w:szCs w:val="20"/>
              </w:rPr>
              <w:t xml:space="preserve">Nexus 9k &amp; 5K, 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ME – SF300, </w:t>
            </w:r>
            <w:r w:rsidR="002060DD">
              <w:rPr>
                <w:rFonts w:ascii="Trebuchet MS" w:eastAsia="Cambria" w:hAnsi="Trebuchet MS" w:cs="Cambria"/>
                <w:sz w:val="20"/>
                <w:szCs w:val="20"/>
              </w:rPr>
              <w:t>SG300</w:t>
            </w:r>
            <w:r w:rsidRPr="00923467">
              <w:rPr>
                <w:rFonts w:ascii="Trebuchet MS" w:eastAsia="Cambria" w:hAnsi="Trebuchet MS" w:cs="Cambria"/>
                <w:sz w:val="20"/>
                <w:szCs w:val="20"/>
              </w:rPr>
              <w:t>,</w:t>
            </w:r>
            <w:r w:rsidR="00812C79">
              <w:rPr>
                <w:rFonts w:ascii="Trebuchet MS" w:eastAsia="Cambria" w:hAnsi="Trebuchet MS" w:cs="Cambria"/>
                <w:sz w:val="20"/>
                <w:szCs w:val="20"/>
              </w:rPr>
              <w:t>4500 series, 3750, 3850</w:t>
            </w:r>
          </w:p>
          <w:p w14:paraId="153BEC52" w14:textId="202F6D10" w:rsidR="0023625D" w:rsidRPr="00923467" w:rsidRDefault="00500C5E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Edge</w:t>
            </w:r>
            <w:r w:rsidR="007124D1">
              <w:rPr>
                <w:rFonts w:ascii="Trebuchet MS" w:eastAsia="Cambria" w:hAnsi="Trebuchet MS" w:cs="Cambria"/>
                <w:sz w:val="20"/>
                <w:szCs w:val="20"/>
              </w:rPr>
              <w:t xml:space="preserve"> </w:t>
            </w:r>
            <w:r>
              <w:rPr>
                <w:rFonts w:ascii="Trebuchet MS" w:eastAsia="Cambria" w:hAnsi="Trebuchet MS" w:cs="Cambria"/>
                <w:sz w:val="20"/>
                <w:szCs w:val="20"/>
              </w:rPr>
              <w:t>C</w:t>
            </w:r>
            <w:r w:rsidR="00FC039E">
              <w:rPr>
                <w:rFonts w:ascii="Trebuchet MS" w:eastAsia="Cambria" w:hAnsi="Trebuchet MS" w:cs="Cambria"/>
                <w:sz w:val="20"/>
                <w:szCs w:val="20"/>
              </w:rPr>
              <w:t>ore:</w:t>
            </w:r>
            <w:r w:rsidR="0023625D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(ECS 4120, 2110, 2100),</w:t>
            </w:r>
          </w:p>
          <w:p w14:paraId="36E5C93A" w14:textId="77777777" w:rsidR="000176E4" w:rsidRPr="00923467" w:rsidRDefault="00FC039E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Huawei:</w:t>
            </w:r>
            <w:r w:rsidR="0023625D" w:rsidRPr="00923467">
              <w:rPr>
                <w:rFonts w:ascii="Trebuchet MS" w:eastAsia="Cambria" w:hAnsi="Trebuchet MS" w:cs="Cambria"/>
                <w:sz w:val="20"/>
                <w:szCs w:val="20"/>
              </w:rPr>
              <w:t xml:space="preserve"> (5700, 5701, 6810, 5850).</w:t>
            </w:r>
          </w:p>
        </w:tc>
      </w:tr>
      <w:tr w:rsidR="00F16BA6" w:rsidRPr="00923467" w14:paraId="0DBE1CD0" w14:textId="77777777" w:rsidTr="0073598D">
        <w:trPr>
          <w:trHeight w:val="80"/>
          <w:jc w:val="center"/>
        </w:trPr>
        <w:tc>
          <w:tcPr>
            <w:tcW w:w="2501" w:type="dxa"/>
          </w:tcPr>
          <w:p w14:paraId="584C51F9" w14:textId="12610BFB" w:rsidR="00F16BA6" w:rsidRPr="00923467" w:rsidRDefault="00B44E55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proofErr w:type="spellStart"/>
            <w:r>
              <w:rPr>
                <w:rFonts w:ascii="Trebuchet MS" w:eastAsia="Cambria" w:hAnsi="Trebuchet MS" w:cs="Cambria"/>
                <w:b/>
                <w:sz w:val="20"/>
                <w:szCs w:val="20"/>
              </w:rPr>
              <w:t>Loadbalancer</w:t>
            </w:r>
            <w:proofErr w:type="spellEnd"/>
          </w:p>
        </w:tc>
        <w:tc>
          <w:tcPr>
            <w:tcW w:w="6237" w:type="dxa"/>
          </w:tcPr>
          <w:p w14:paraId="02F1B51F" w14:textId="1BBD2A56" w:rsidR="00F16BA6" w:rsidRPr="00923467" w:rsidRDefault="00B44E55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BIGIP-F5, LTM</w:t>
            </w:r>
          </w:p>
        </w:tc>
      </w:tr>
      <w:tr w:rsidR="00500C5E" w:rsidRPr="00923467" w14:paraId="3D245F55" w14:textId="77777777" w:rsidTr="0073598D">
        <w:trPr>
          <w:trHeight w:val="80"/>
          <w:jc w:val="center"/>
        </w:trPr>
        <w:tc>
          <w:tcPr>
            <w:tcW w:w="2501" w:type="dxa"/>
          </w:tcPr>
          <w:p w14:paraId="7CAF0502" w14:textId="2D9FCD3B" w:rsidR="00500C5E" w:rsidRDefault="00B44E55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b/>
                <w:sz w:val="20"/>
                <w:szCs w:val="20"/>
              </w:rPr>
              <w:t>Operating System</w:t>
            </w:r>
          </w:p>
        </w:tc>
        <w:tc>
          <w:tcPr>
            <w:tcW w:w="6237" w:type="dxa"/>
          </w:tcPr>
          <w:p w14:paraId="61600ECB" w14:textId="5776B68B" w:rsidR="00500C5E" w:rsidRDefault="00EC40EE" w:rsidP="00EC40EE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Linux- CentOS, RHEL-7,</w:t>
            </w:r>
            <w:r w:rsidR="00B44E55">
              <w:rPr>
                <w:rFonts w:ascii="Trebuchet MS" w:eastAsia="Cambria" w:hAnsi="Trebuchet MS" w:cs="Cambria"/>
                <w:sz w:val="20"/>
                <w:szCs w:val="20"/>
              </w:rPr>
              <w:t xml:space="preserve"> Windows 7/10</w:t>
            </w:r>
          </w:p>
        </w:tc>
      </w:tr>
      <w:tr w:rsidR="004A2D16" w:rsidRPr="00923467" w14:paraId="60B0D501" w14:textId="77777777" w:rsidTr="0073598D">
        <w:trPr>
          <w:trHeight w:val="80"/>
          <w:jc w:val="center"/>
        </w:trPr>
        <w:tc>
          <w:tcPr>
            <w:tcW w:w="2501" w:type="dxa"/>
          </w:tcPr>
          <w:p w14:paraId="31205EB0" w14:textId="725AF91A" w:rsidR="004A2D16" w:rsidRDefault="004A2D16" w:rsidP="008845E9">
            <w:pPr>
              <w:spacing w:before="120"/>
              <w:ind w:left="0" w:firstLine="0"/>
              <w:contextualSpacing/>
              <w:jc w:val="center"/>
              <w:rPr>
                <w:rFonts w:ascii="Trebuchet MS" w:eastAsia="Cambria" w:hAnsi="Trebuchet MS" w:cs="Cambria"/>
                <w:b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b/>
                <w:sz w:val="20"/>
                <w:szCs w:val="20"/>
              </w:rPr>
              <w:t xml:space="preserve">Cloud </w:t>
            </w:r>
          </w:p>
        </w:tc>
        <w:tc>
          <w:tcPr>
            <w:tcW w:w="6237" w:type="dxa"/>
          </w:tcPr>
          <w:p w14:paraId="41DD451A" w14:textId="245BCDDB" w:rsidR="004A2D16" w:rsidRDefault="004A2D16" w:rsidP="008845E9">
            <w:pPr>
              <w:spacing w:before="120"/>
              <w:ind w:left="0" w:firstLine="0"/>
              <w:contextualSpacing/>
              <w:jc w:val="both"/>
              <w:rPr>
                <w:rFonts w:ascii="Trebuchet MS" w:eastAsia="Cambria" w:hAnsi="Trebuchet MS" w:cs="Cambria"/>
                <w:sz w:val="20"/>
                <w:szCs w:val="20"/>
              </w:rPr>
            </w:pPr>
            <w:r>
              <w:rPr>
                <w:rFonts w:ascii="Trebuchet MS" w:eastAsia="Cambria" w:hAnsi="Trebuchet MS" w:cs="Cambria"/>
                <w:sz w:val="20"/>
                <w:szCs w:val="20"/>
              </w:rPr>
              <w:t>Azure, AWS</w:t>
            </w:r>
            <w:r w:rsidR="008856E2">
              <w:rPr>
                <w:rFonts w:ascii="Trebuchet MS" w:eastAsia="Cambria" w:hAnsi="Trebuchet MS" w:cs="Cambria"/>
                <w:sz w:val="20"/>
                <w:szCs w:val="20"/>
              </w:rPr>
              <w:t>, IaaS</w:t>
            </w:r>
          </w:p>
        </w:tc>
      </w:tr>
    </w:tbl>
    <w:p w14:paraId="1E6084D8" w14:textId="77777777" w:rsidR="00AB721F" w:rsidRDefault="00AB721F" w:rsidP="00AB721F">
      <w:pPr>
        <w:pBdr>
          <w:bottom w:val="threeDEmboss" w:sz="6" w:space="1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</w:p>
    <w:p w14:paraId="11645202" w14:textId="04A0D8AF" w:rsidR="00AB721F" w:rsidRPr="00923467" w:rsidRDefault="00AB721F" w:rsidP="00AB721F">
      <w:pPr>
        <w:pBdr>
          <w:bottom w:val="threeDEmboss" w:sz="6" w:space="1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>
        <w:rPr>
          <w:rFonts w:ascii="Trebuchet MS" w:eastAsia="Cambria" w:hAnsi="Trebuchet MS" w:cs="Cambria"/>
          <w:b/>
          <w:sz w:val="28"/>
          <w:szCs w:val="28"/>
        </w:rPr>
        <w:t>CERTIFICATIONS</w:t>
      </w:r>
      <w:r w:rsidRPr="00923467">
        <w:rPr>
          <w:rFonts w:ascii="Trebuchet MS" w:eastAsia="Cambria" w:hAnsi="Trebuchet MS" w:cs="Cambria"/>
          <w:b/>
          <w:sz w:val="28"/>
          <w:szCs w:val="28"/>
        </w:rPr>
        <w:t>:</w:t>
      </w:r>
    </w:p>
    <w:p w14:paraId="42B4378E" w14:textId="77777777" w:rsidR="00637B75" w:rsidRDefault="00637B75" w:rsidP="00637B75">
      <w:pPr>
        <w:pStyle w:val="ListParagraph"/>
        <w:ind w:left="709" w:firstLine="0"/>
        <w:rPr>
          <w:rFonts w:ascii="Trebuchet MS" w:eastAsia="Cambria" w:hAnsi="Trebuchet MS" w:cs="Cambria"/>
          <w:sz w:val="20"/>
          <w:szCs w:val="20"/>
        </w:rPr>
      </w:pPr>
    </w:p>
    <w:p w14:paraId="076157CB" w14:textId="201B37E3" w:rsidR="00D60ADA" w:rsidRPr="00637B75" w:rsidRDefault="00AB721F" w:rsidP="00637B75">
      <w:pPr>
        <w:pStyle w:val="ListParagraph"/>
        <w:numPr>
          <w:ilvl w:val="0"/>
          <w:numId w:val="39"/>
        </w:numPr>
        <w:ind w:left="709"/>
        <w:rPr>
          <w:rFonts w:ascii="Trebuchet MS" w:eastAsia="Cambria" w:hAnsi="Trebuchet MS" w:cs="Cambria"/>
          <w:sz w:val="20"/>
          <w:szCs w:val="20"/>
        </w:rPr>
      </w:pPr>
      <w:r w:rsidRPr="00637B75">
        <w:rPr>
          <w:rFonts w:ascii="Trebuchet MS" w:eastAsia="Cambria" w:hAnsi="Trebuchet MS" w:cs="Cambria"/>
          <w:sz w:val="20"/>
          <w:szCs w:val="20"/>
        </w:rPr>
        <w:t>Microsoft Azure Fundamentals (AZ-900)</w:t>
      </w:r>
      <w:r w:rsidR="008B7C42">
        <w:rPr>
          <w:rFonts w:ascii="Trebuchet MS" w:eastAsia="Cambria" w:hAnsi="Trebuchet MS" w:cs="Cambria"/>
          <w:sz w:val="20"/>
          <w:szCs w:val="20"/>
        </w:rPr>
        <w:t xml:space="preserve">-Certification ID: </w:t>
      </w:r>
      <w:r w:rsidR="008B7C42" w:rsidRPr="00767D3B">
        <w:rPr>
          <w:rFonts w:ascii="Trebuchet MS" w:eastAsia="Cambria" w:hAnsi="Trebuchet MS" w:cs="Cambria"/>
          <w:sz w:val="20"/>
          <w:szCs w:val="20"/>
        </w:rPr>
        <w:t>991017532</w:t>
      </w:r>
    </w:p>
    <w:p w14:paraId="1AF231DD" w14:textId="1A371001" w:rsidR="00AB721F" w:rsidRPr="00637B75" w:rsidRDefault="00AB721F" w:rsidP="00637B75">
      <w:pPr>
        <w:pStyle w:val="ListParagraph"/>
        <w:numPr>
          <w:ilvl w:val="0"/>
          <w:numId w:val="39"/>
        </w:numPr>
        <w:ind w:left="709"/>
        <w:rPr>
          <w:rFonts w:ascii="Trebuchet MS" w:eastAsia="Cambria" w:hAnsi="Trebuchet MS" w:cs="Cambria"/>
          <w:sz w:val="20"/>
          <w:szCs w:val="20"/>
        </w:rPr>
      </w:pPr>
      <w:r w:rsidRPr="00637B75">
        <w:rPr>
          <w:rFonts w:ascii="Trebuchet MS" w:eastAsia="Cambria" w:hAnsi="Trebuchet MS" w:cs="Cambria"/>
          <w:sz w:val="20"/>
          <w:szCs w:val="20"/>
        </w:rPr>
        <w:t>Microsoft Azure Administrator (AZ-104)</w:t>
      </w:r>
      <w:r w:rsidR="00767D3B">
        <w:rPr>
          <w:rFonts w:ascii="Trebuchet MS" w:eastAsia="Cambria" w:hAnsi="Trebuchet MS" w:cs="Cambria"/>
          <w:sz w:val="20"/>
          <w:szCs w:val="20"/>
        </w:rPr>
        <w:t xml:space="preserve">- Certification ID: </w:t>
      </w:r>
      <w:r w:rsidR="00767D3B" w:rsidRPr="00767D3B">
        <w:rPr>
          <w:rFonts w:ascii="Trebuchet MS" w:eastAsia="Cambria" w:hAnsi="Trebuchet MS" w:cs="Cambria"/>
          <w:sz w:val="20"/>
          <w:szCs w:val="20"/>
        </w:rPr>
        <w:t>991017532</w:t>
      </w:r>
    </w:p>
    <w:p w14:paraId="0392D3FA" w14:textId="0B4B8DD5" w:rsidR="00AB721F" w:rsidRPr="00637B75" w:rsidRDefault="00F068EA" w:rsidP="00637B75">
      <w:pPr>
        <w:pStyle w:val="ListParagraph"/>
        <w:numPr>
          <w:ilvl w:val="0"/>
          <w:numId w:val="39"/>
        </w:numPr>
        <w:ind w:left="709"/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>IT</w:t>
      </w:r>
      <w:r w:rsidR="00AB721F" w:rsidRPr="00637B75">
        <w:rPr>
          <w:rFonts w:ascii="Trebuchet MS" w:eastAsia="Cambria" w:hAnsi="Trebuchet MS" w:cs="Cambria"/>
          <w:sz w:val="20"/>
          <w:szCs w:val="20"/>
        </w:rPr>
        <w:t>ILv4 Foundation</w:t>
      </w:r>
      <w:r w:rsidR="00767D3B">
        <w:rPr>
          <w:rFonts w:ascii="Trebuchet MS" w:eastAsia="Cambria" w:hAnsi="Trebuchet MS" w:cs="Cambria"/>
          <w:sz w:val="20"/>
          <w:szCs w:val="20"/>
        </w:rPr>
        <w:t xml:space="preserve">: </w:t>
      </w:r>
      <w:r w:rsidR="004075BD">
        <w:rPr>
          <w:rFonts w:ascii="Trebuchet MS" w:eastAsia="Cambria" w:hAnsi="Trebuchet MS" w:cs="Cambria"/>
          <w:sz w:val="20"/>
          <w:szCs w:val="20"/>
        </w:rPr>
        <w:t>Certificate Number</w:t>
      </w:r>
      <w:r w:rsidR="00767D3B">
        <w:rPr>
          <w:rFonts w:ascii="Trebuchet MS" w:eastAsia="Cambria" w:hAnsi="Trebuchet MS" w:cs="Cambria"/>
          <w:sz w:val="20"/>
          <w:szCs w:val="20"/>
        </w:rPr>
        <w:t xml:space="preserve">: </w:t>
      </w:r>
      <w:r w:rsidR="004075BD" w:rsidRPr="004075BD">
        <w:rPr>
          <w:rFonts w:ascii="Trebuchet MS" w:eastAsia="Cambria" w:hAnsi="Trebuchet MS" w:cs="Cambria"/>
          <w:sz w:val="20"/>
          <w:szCs w:val="20"/>
        </w:rPr>
        <w:t>GR671212396MN</w:t>
      </w:r>
    </w:p>
    <w:p w14:paraId="44133371" w14:textId="77777777" w:rsidR="00AB721F" w:rsidRPr="00923467" w:rsidRDefault="00AB721F" w:rsidP="008845E9">
      <w:pPr>
        <w:rPr>
          <w:rFonts w:ascii="Trebuchet MS" w:eastAsia="Cambria" w:hAnsi="Trebuchet MS" w:cs="Cambria"/>
          <w:sz w:val="20"/>
          <w:szCs w:val="20"/>
        </w:rPr>
      </w:pPr>
    </w:p>
    <w:p w14:paraId="3C71B4E7" w14:textId="77777777" w:rsidR="008F5318" w:rsidRPr="00923467" w:rsidRDefault="00CE7470" w:rsidP="008845E9">
      <w:pPr>
        <w:pBdr>
          <w:bottom w:val="threeDEmboss" w:sz="6" w:space="1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>KEY SKILLS</w:t>
      </w:r>
      <w:r w:rsidR="008F5318" w:rsidRPr="00923467">
        <w:rPr>
          <w:rFonts w:ascii="Trebuchet MS" w:eastAsia="Cambria" w:hAnsi="Trebuchet MS" w:cs="Cambria"/>
          <w:b/>
          <w:sz w:val="28"/>
          <w:szCs w:val="28"/>
        </w:rPr>
        <w:t>:</w:t>
      </w:r>
    </w:p>
    <w:p w14:paraId="7135D78F" w14:textId="77777777" w:rsidR="008F5318" w:rsidRPr="00923467" w:rsidRDefault="008F5318" w:rsidP="008845E9">
      <w:pPr>
        <w:rPr>
          <w:rFonts w:ascii="Trebuchet MS" w:eastAsia="Cambria" w:hAnsi="Trebuchet MS" w:cs="Cambria"/>
          <w:sz w:val="24"/>
          <w:szCs w:val="24"/>
        </w:rPr>
      </w:pPr>
    </w:p>
    <w:p w14:paraId="399B7A64" w14:textId="49DF06FD" w:rsidR="008F5318" w:rsidRDefault="008F5318" w:rsidP="008845E9">
      <w:pPr>
        <w:pStyle w:val="ListParagraph"/>
        <w:numPr>
          <w:ilvl w:val="0"/>
          <w:numId w:val="31"/>
        </w:numPr>
        <w:rPr>
          <w:rFonts w:ascii="Trebuchet MS" w:eastAsia="Cambria" w:hAnsi="Trebuchet MS" w:cs="Cambria"/>
          <w:sz w:val="20"/>
          <w:szCs w:val="20"/>
        </w:rPr>
      </w:pPr>
      <w:r w:rsidRPr="00944DBB">
        <w:rPr>
          <w:rFonts w:ascii="Trebuchet MS" w:eastAsia="Cambria" w:hAnsi="Trebuchet MS" w:cs="Cambria"/>
          <w:sz w:val="20"/>
          <w:szCs w:val="20"/>
        </w:rPr>
        <w:t>In depth Networking</w:t>
      </w:r>
      <w:r w:rsidR="001F7272">
        <w:rPr>
          <w:rFonts w:ascii="Trebuchet MS" w:eastAsia="Cambria" w:hAnsi="Trebuchet MS" w:cs="Cambria"/>
          <w:sz w:val="20"/>
          <w:szCs w:val="20"/>
        </w:rPr>
        <w:t xml:space="preserve"> &amp; Network security </w:t>
      </w:r>
      <w:r w:rsidR="00033D29">
        <w:rPr>
          <w:rFonts w:ascii="Trebuchet MS" w:eastAsia="Cambria" w:hAnsi="Trebuchet MS" w:cs="Cambria"/>
          <w:sz w:val="20"/>
          <w:szCs w:val="20"/>
        </w:rPr>
        <w:t>knowledge</w:t>
      </w:r>
    </w:p>
    <w:p w14:paraId="1CB32878" w14:textId="1DA7FAF1" w:rsidR="0092419C" w:rsidRPr="00944DBB" w:rsidRDefault="00EC40EE" w:rsidP="008845E9">
      <w:pPr>
        <w:pStyle w:val="ListParagraph"/>
        <w:numPr>
          <w:ilvl w:val="0"/>
          <w:numId w:val="31"/>
        </w:numPr>
        <w:rPr>
          <w:rFonts w:ascii="Trebuchet MS" w:eastAsia="Cambria" w:hAnsi="Trebuchet MS" w:cs="Cambria"/>
          <w:sz w:val="20"/>
          <w:szCs w:val="20"/>
        </w:rPr>
      </w:pPr>
      <w:r>
        <w:rPr>
          <w:rFonts w:ascii="Trebuchet MS" w:eastAsia="Cambria" w:hAnsi="Trebuchet MS" w:cs="Cambria"/>
          <w:sz w:val="20"/>
          <w:szCs w:val="20"/>
        </w:rPr>
        <w:t>Experience in cloud infrastructure management</w:t>
      </w:r>
    </w:p>
    <w:p w14:paraId="20244AC7" w14:textId="77777777" w:rsidR="008F5318" w:rsidRPr="00944DBB" w:rsidRDefault="008F5318" w:rsidP="008845E9">
      <w:pPr>
        <w:pStyle w:val="ListParagraph"/>
        <w:numPr>
          <w:ilvl w:val="0"/>
          <w:numId w:val="31"/>
        </w:numPr>
        <w:rPr>
          <w:rFonts w:ascii="Trebuchet MS" w:eastAsia="Cambria" w:hAnsi="Trebuchet MS" w:cs="Cambria"/>
          <w:sz w:val="20"/>
          <w:szCs w:val="20"/>
        </w:rPr>
      </w:pPr>
      <w:r w:rsidRPr="00944DBB">
        <w:rPr>
          <w:rFonts w:ascii="Trebuchet MS" w:eastAsia="Cambria" w:hAnsi="Trebuchet MS" w:cs="Cambria"/>
          <w:sz w:val="20"/>
          <w:szCs w:val="20"/>
        </w:rPr>
        <w:t>Excellent presentation and communication skills</w:t>
      </w:r>
    </w:p>
    <w:p w14:paraId="2B557D33" w14:textId="77777777" w:rsidR="008F5318" w:rsidRPr="00944DBB" w:rsidRDefault="008F5318" w:rsidP="008845E9">
      <w:pPr>
        <w:pStyle w:val="ListParagraph"/>
        <w:numPr>
          <w:ilvl w:val="0"/>
          <w:numId w:val="31"/>
        </w:numPr>
        <w:rPr>
          <w:rFonts w:ascii="Trebuchet MS" w:eastAsia="Cambria" w:hAnsi="Trebuchet MS" w:cs="Cambria"/>
          <w:sz w:val="20"/>
          <w:szCs w:val="20"/>
        </w:rPr>
      </w:pPr>
      <w:r w:rsidRPr="00944DBB">
        <w:rPr>
          <w:rFonts w:ascii="Trebuchet MS" w:eastAsia="Cambria" w:hAnsi="Trebuchet MS" w:cs="Cambria"/>
          <w:sz w:val="20"/>
          <w:szCs w:val="20"/>
        </w:rPr>
        <w:t>Exceptional analytical abilities</w:t>
      </w:r>
    </w:p>
    <w:p w14:paraId="6124C447" w14:textId="77777777" w:rsidR="008F5318" w:rsidRPr="00944DBB" w:rsidRDefault="008F5318" w:rsidP="008845E9">
      <w:pPr>
        <w:pStyle w:val="ListParagraph"/>
        <w:numPr>
          <w:ilvl w:val="0"/>
          <w:numId w:val="31"/>
        </w:numPr>
        <w:rPr>
          <w:rFonts w:ascii="Trebuchet MS" w:eastAsia="Cambria" w:hAnsi="Trebuchet MS" w:cs="Cambria"/>
          <w:sz w:val="20"/>
          <w:szCs w:val="20"/>
        </w:rPr>
      </w:pPr>
      <w:r w:rsidRPr="00944DBB">
        <w:rPr>
          <w:rFonts w:ascii="Trebuchet MS" w:eastAsia="Cambria" w:hAnsi="Trebuchet MS" w:cs="Cambria"/>
          <w:sz w:val="20"/>
          <w:szCs w:val="20"/>
        </w:rPr>
        <w:t>Adaptive to changing environment.</w:t>
      </w:r>
    </w:p>
    <w:p w14:paraId="23334991" w14:textId="77777777" w:rsidR="00643C68" w:rsidRPr="00813133" w:rsidRDefault="00643C68" w:rsidP="008845E9">
      <w:pPr>
        <w:pStyle w:val="ListParagraph"/>
        <w:ind w:left="426" w:firstLine="0"/>
        <w:rPr>
          <w:rFonts w:ascii="Trebuchet MS" w:eastAsia="Cambria" w:hAnsi="Trebuchet MS" w:cs="Cambria"/>
          <w:sz w:val="20"/>
          <w:szCs w:val="20"/>
        </w:rPr>
      </w:pPr>
    </w:p>
    <w:p w14:paraId="3201E6A9" w14:textId="77777777" w:rsidR="00320946" w:rsidRPr="00923467" w:rsidRDefault="00320946" w:rsidP="008845E9">
      <w:pPr>
        <w:pBdr>
          <w:bottom w:val="threeDEmboss" w:sz="6" w:space="1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>EMPLOYMENT CHRONICLE</w:t>
      </w:r>
    </w:p>
    <w:p w14:paraId="0DFAAB94" w14:textId="77777777" w:rsidR="00320946" w:rsidRPr="00923467" w:rsidRDefault="00320946" w:rsidP="008845E9">
      <w:pPr>
        <w:tabs>
          <w:tab w:val="left" w:pos="0"/>
        </w:tabs>
        <w:contextualSpacing/>
        <w:rPr>
          <w:rFonts w:ascii="Trebuchet MS" w:eastAsia="Arial Unicode MS" w:hAnsi="Trebuchet MS"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8"/>
        <w:gridCol w:w="2217"/>
      </w:tblGrid>
      <w:tr w:rsidR="00320946" w:rsidRPr="00923467" w14:paraId="6F804964" w14:textId="77777777" w:rsidTr="00C67D4D">
        <w:trPr>
          <w:trHeight w:val="180"/>
        </w:trPr>
        <w:tc>
          <w:tcPr>
            <w:tcW w:w="6378" w:type="dxa"/>
            <w:shd w:val="pct25" w:color="auto" w:fill="auto"/>
            <w:vAlign w:val="center"/>
          </w:tcPr>
          <w:p w14:paraId="6494F97F" w14:textId="77777777" w:rsidR="00320946" w:rsidRPr="00923467" w:rsidRDefault="00320946" w:rsidP="008845E9">
            <w:pPr>
              <w:contextualSpacing/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</w:rPr>
            </w:pPr>
            <w:r w:rsidRPr="00923467">
              <w:rPr>
                <w:rFonts w:ascii="Trebuchet MS" w:hAnsi="Trebuchet MS" w:cs="Times New Roman"/>
                <w:b/>
                <w:sz w:val="24"/>
                <w:szCs w:val="24"/>
              </w:rPr>
              <w:t>CAREER</w:t>
            </w:r>
            <w:r w:rsidRPr="00923467">
              <w:rPr>
                <w:rFonts w:ascii="Trebuchet MS" w:eastAsia="Arial Unicode MS" w:hAnsi="Trebuchet MS"/>
                <w:b/>
                <w:bCs/>
                <w:sz w:val="20"/>
                <w:szCs w:val="20"/>
              </w:rPr>
              <w:t xml:space="preserve"> </w:t>
            </w:r>
            <w:r w:rsidRPr="00923467">
              <w:rPr>
                <w:rFonts w:ascii="Trebuchet MS" w:hAnsi="Trebuchet MS" w:cs="Times New Roman"/>
                <w:b/>
                <w:sz w:val="24"/>
                <w:szCs w:val="24"/>
              </w:rPr>
              <w:t>PATH</w:t>
            </w:r>
          </w:p>
        </w:tc>
        <w:tc>
          <w:tcPr>
            <w:tcW w:w="2217" w:type="dxa"/>
            <w:shd w:val="pct25" w:color="auto" w:fill="auto"/>
          </w:tcPr>
          <w:p w14:paraId="423467D6" w14:textId="77777777" w:rsidR="00320946" w:rsidRPr="00923467" w:rsidRDefault="00320946" w:rsidP="008845E9">
            <w:pPr>
              <w:contextualSpacing/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</w:rPr>
            </w:pPr>
            <w:r w:rsidRPr="00923467">
              <w:rPr>
                <w:rFonts w:ascii="Trebuchet MS" w:hAnsi="Trebuchet MS" w:cs="Times New Roman"/>
                <w:b/>
                <w:sz w:val="24"/>
                <w:szCs w:val="24"/>
              </w:rPr>
              <w:t>DURATION</w:t>
            </w:r>
          </w:p>
        </w:tc>
      </w:tr>
      <w:tr w:rsidR="0015059C" w:rsidRPr="00923467" w14:paraId="4B6ACB1F" w14:textId="77777777" w:rsidTr="00C67D4D">
        <w:trPr>
          <w:trHeight w:val="180"/>
        </w:trPr>
        <w:tc>
          <w:tcPr>
            <w:tcW w:w="6378" w:type="dxa"/>
            <w:vAlign w:val="center"/>
          </w:tcPr>
          <w:p w14:paraId="4F75CF33" w14:textId="62F9EE78" w:rsidR="0015059C" w:rsidRPr="00A90F6F" w:rsidRDefault="0015059C" w:rsidP="008845E9">
            <w:pPr>
              <w:contextualSpacing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54112">
              <w:rPr>
                <w:rFonts w:ascii="Trebuchet MS" w:hAnsi="Trebuchet MS" w:cs="Times New Roman"/>
                <w:sz w:val="20"/>
                <w:szCs w:val="20"/>
              </w:rPr>
              <w:t>Consultant, Capgemini Ltd.</w:t>
            </w:r>
            <w:r w:rsidR="00D54112" w:rsidRPr="00D54112">
              <w:rPr>
                <w:rFonts w:ascii="Trebuchet MS" w:hAnsi="Trebuchet MS" w:cs="Times New Roman"/>
                <w:sz w:val="20"/>
                <w:szCs w:val="20"/>
              </w:rPr>
              <w:t>, Mumbai</w:t>
            </w:r>
          </w:p>
        </w:tc>
        <w:tc>
          <w:tcPr>
            <w:tcW w:w="2217" w:type="dxa"/>
          </w:tcPr>
          <w:p w14:paraId="759AB6FC" w14:textId="593A391B" w:rsidR="0015059C" w:rsidRPr="00A90F6F" w:rsidRDefault="00D54112" w:rsidP="00C67D4D">
            <w:pPr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June’20 till date</w:t>
            </w:r>
          </w:p>
        </w:tc>
      </w:tr>
      <w:tr w:rsidR="00320946" w:rsidRPr="00923467" w14:paraId="5BB0F090" w14:textId="77777777" w:rsidTr="00C67D4D">
        <w:trPr>
          <w:trHeight w:val="180"/>
        </w:trPr>
        <w:tc>
          <w:tcPr>
            <w:tcW w:w="6378" w:type="dxa"/>
            <w:vAlign w:val="center"/>
          </w:tcPr>
          <w:p w14:paraId="278C7A90" w14:textId="77777777" w:rsidR="00320946" w:rsidRPr="00A90F6F" w:rsidRDefault="00320946" w:rsidP="008845E9">
            <w:pPr>
              <w:contextualSpacing/>
              <w:jc w:val="center"/>
              <w:rPr>
                <w:rFonts w:ascii="Trebuchet MS" w:eastAsia="Arial Unicode MS" w:hAnsi="Trebuchet MS" w:cs="Arial"/>
                <w:b/>
                <w:sz w:val="20"/>
                <w:szCs w:val="20"/>
              </w:rPr>
            </w:pPr>
            <w:r w:rsidRPr="00A90F6F">
              <w:rPr>
                <w:rFonts w:ascii="Trebuchet MS" w:hAnsi="Trebuchet MS" w:cs="Times New Roman"/>
                <w:b/>
                <w:sz w:val="20"/>
                <w:szCs w:val="20"/>
              </w:rPr>
              <w:t>Senior Administrator</w:t>
            </w:r>
            <w:r w:rsidRPr="00A90F6F">
              <w:rPr>
                <w:rFonts w:ascii="Trebuchet MS" w:hAnsi="Trebuchet MS" w:cs="Times New Roman"/>
                <w:sz w:val="20"/>
                <w:szCs w:val="20"/>
              </w:rPr>
              <w:t>, Wipro technologies, Mumbai</w:t>
            </w:r>
          </w:p>
        </w:tc>
        <w:tc>
          <w:tcPr>
            <w:tcW w:w="2217" w:type="dxa"/>
          </w:tcPr>
          <w:p w14:paraId="5346BC41" w14:textId="47765FFD" w:rsidR="00320946" w:rsidRPr="00A90F6F" w:rsidRDefault="00D54112" w:rsidP="00C67D4D">
            <w:pPr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Feb’19 – June’20</w:t>
            </w:r>
          </w:p>
        </w:tc>
      </w:tr>
      <w:tr w:rsidR="00320946" w:rsidRPr="00923467" w14:paraId="7C1B2059" w14:textId="77777777" w:rsidTr="00C67D4D">
        <w:trPr>
          <w:trHeight w:val="180"/>
        </w:trPr>
        <w:tc>
          <w:tcPr>
            <w:tcW w:w="6378" w:type="dxa"/>
            <w:vAlign w:val="center"/>
          </w:tcPr>
          <w:p w14:paraId="2E09B42F" w14:textId="77777777" w:rsidR="00320946" w:rsidRPr="00A90F6F" w:rsidRDefault="00320946" w:rsidP="008845E9">
            <w:pPr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A90F6F">
              <w:rPr>
                <w:rFonts w:ascii="Trebuchet MS" w:hAnsi="Trebuchet MS" w:cs="Times New Roman"/>
                <w:b/>
                <w:sz w:val="20"/>
                <w:szCs w:val="20"/>
              </w:rPr>
              <w:t>Network Engineer</w:t>
            </w:r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, </w:t>
            </w:r>
            <w:proofErr w:type="spellStart"/>
            <w:r w:rsidRPr="00A90F6F">
              <w:rPr>
                <w:rFonts w:ascii="Trebuchet MS" w:hAnsi="Trebuchet MS" w:cs="Times New Roman"/>
                <w:sz w:val="20"/>
                <w:szCs w:val="20"/>
              </w:rPr>
              <w:t>Microscan</w:t>
            </w:r>
            <w:proofErr w:type="spellEnd"/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A90F6F">
              <w:rPr>
                <w:rFonts w:ascii="Trebuchet MS" w:hAnsi="Trebuchet MS" w:cs="Times New Roman"/>
                <w:sz w:val="20"/>
                <w:szCs w:val="20"/>
              </w:rPr>
              <w:t>Infocommtech</w:t>
            </w:r>
            <w:proofErr w:type="spellEnd"/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 </w:t>
            </w:r>
            <w:proofErr w:type="spellStart"/>
            <w:r w:rsidRPr="00A90F6F">
              <w:rPr>
                <w:rFonts w:ascii="Trebuchet MS" w:hAnsi="Trebuchet MS" w:cs="Times New Roman"/>
                <w:sz w:val="20"/>
                <w:szCs w:val="20"/>
              </w:rPr>
              <w:t>Pvt.</w:t>
            </w:r>
            <w:proofErr w:type="spellEnd"/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 Ltd, Mumbai</w:t>
            </w:r>
          </w:p>
        </w:tc>
        <w:tc>
          <w:tcPr>
            <w:tcW w:w="2217" w:type="dxa"/>
          </w:tcPr>
          <w:p w14:paraId="455229D1" w14:textId="7953E7F4" w:rsidR="00320946" w:rsidRPr="00A90F6F" w:rsidRDefault="00D54112" w:rsidP="00C67D4D">
            <w:pPr>
              <w:ind w:left="357" w:firstLine="0"/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Sept’15</w:t>
            </w:r>
            <w:r w:rsidR="00320946" w:rsidRPr="00A90F6F">
              <w:rPr>
                <w:rFonts w:ascii="Trebuchet MS" w:hAnsi="Trebuchet MS" w:cs="Times New Roman"/>
                <w:sz w:val="20"/>
                <w:szCs w:val="20"/>
              </w:rPr>
              <w:t>–Feb’19</w:t>
            </w:r>
          </w:p>
        </w:tc>
      </w:tr>
      <w:tr w:rsidR="00320946" w:rsidRPr="00923467" w14:paraId="17609959" w14:textId="77777777" w:rsidTr="00C67D4D">
        <w:trPr>
          <w:trHeight w:val="180"/>
        </w:trPr>
        <w:tc>
          <w:tcPr>
            <w:tcW w:w="6378" w:type="dxa"/>
            <w:vAlign w:val="center"/>
          </w:tcPr>
          <w:p w14:paraId="37B4E5FA" w14:textId="77777777" w:rsidR="00320946" w:rsidRPr="00A90F6F" w:rsidRDefault="00320946" w:rsidP="008845E9">
            <w:pPr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A90F6F">
              <w:rPr>
                <w:rFonts w:ascii="Trebuchet MS" w:hAnsi="Trebuchet MS" w:cs="Times New Roman"/>
                <w:b/>
                <w:sz w:val="20"/>
                <w:szCs w:val="20"/>
              </w:rPr>
              <w:t>Network Support Engineer</w:t>
            </w:r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, Orient Technologies </w:t>
            </w:r>
            <w:proofErr w:type="spellStart"/>
            <w:r w:rsidRPr="00A90F6F">
              <w:rPr>
                <w:rFonts w:ascii="Trebuchet MS" w:hAnsi="Trebuchet MS" w:cs="Times New Roman"/>
                <w:sz w:val="20"/>
                <w:szCs w:val="20"/>
              </w:rPr>
              <w:t>Pvt.</w:t>
            </w:r>
            <w:proofErr w:type="spellEnd"/>
            <w:r w:rsidRPr="00A90F6F">
              <w:rPr>
                <w:rFonts w:ascii="Trebuchet MS" w:hAnsi="Trebuchet MS" w:cs="Times New Roman"/>
                <w:sz w:val="20"/>
                <w:szCs w:val="20"/>
              </w:rPr>
              <w:t xml:space="preserve"> Ltd, Mumbai</w:t>
            </w:r>
          </w:p>
        </w:tc>
        <w:tc>
          <w:tcPr>
            <w:tcW w:w="2217" w:type="dxa"/>
          </w:tcPr>
          <w:p w14:paraId="31E7742C" w14:textId="77777777" w:rsidR="00320946" w:rsidRPr="00A90F6F" w:rsidRDefault="00320946" w:rsidP="00C67D4D">
            <w:pPr>
              <w:contextualSpacing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A90F6F">
              <w:rPr>
                <w:rFonts w:ascii="Trebuchet MS" w:hAnsi="Trebuchet MS" w:cs="Times New Roman"/>
                <w:sz w:val="20"/>
                <w:szCs w:val="20"/>
              </w:rPr>
              <w:t>Jan’14 – Sept’15</w:t>
            </w:r>
          </w:p>
        </w:tc>
      </w:tr>
    </w:tbl>
    <w:p w14:paraId="41976612" w14:textId="626440C3" w:rsidR="00C67D4D" w:rsidRDefault="00C67D4D" w:rsidP="008845E9">
      <w:pPr>
        <w:pBdr>
          <w:bottom w:val="threeDEmboss" w:sz="6" w:space="1" w:color="auto"/>
        </w:pBdr>
        <w:ind w:hanging="572"/>
        <w:contextualSpacing/>
        <w:rPr>
          <w:rFonts w:ascii="Trebuchet MS" w:eastAsia="Cambria" w:hAnsi="Trebuchet MS" w:cs="Cambria"/>
          <w:b/>
          <w:sz w:val="28"/>
          <w:szCs w:val="28"/>
        </w:rPr>
      </w:pPr>
    </w:p>
    <w:p w14:paraId="3B156A22" w14:textId="3F956667" w:rsidR="00002182" w:rsidRDefault="00002182" w:rsidP="008845E9">
      <w:pPr>
        <w:pBdr>
          <w:bottom w:val="threeDEmboss" w:sz="6" w:space="1" w:color="auto"/>
        </w:pBdr>
        <w:ind w:hanging="572"/>
        <w:contextualSpacing/>
        <w:rPr>
          <w:rFonts w:ascii="Trebuchet MS" w:eastAsia="Cambria" w:hAnsi="Trebuchet MS" w:cs="Cambria"/>
          <w:b/>
          <w:sz w:val="28"/>
          <w:szCs w:val="28"/>
        </w:rPr>
      </w:pPr>
    </w:p>
    <w:p w14:paraId="0406B2F8" w14:textId="4E46405A" w:rsidR="00B43E7F" w:rsidRDefault="00B43E7F" w:rsidP="008845E9">
      <w:pPr>
        <w:pBdr>
          <w:bottom w:val="threeDEmboss" w:sz="6" w:space="1" w:color="auto"/>
        </w:pBdr>
        <w:ind w:hanging="572"/>
        <w:contextualSpacing/>
        <w:rPr>
          <w:rFonts w:ascii="Trebuchet MS" w:eastAsia="Cambria" w:hAnsi="Trebuchet MS" w:cs="Cambria"/>
          <w:b/>
          <w:sz w:val="28"/>
          <w:szCs w:val="28"/>
        </w:rPr>
      </w:pPr>
    </w:p>
    <w:p w14:paraId="781FADAF" w14:textId="77777777" w:rsidR="00B43E7F" w:rsidRDefault="00B43E7F" w:rsidP="008845E9">
      <w:pPr>
        <w:pBdr>
          <w:bottom w:val="threeDEmboss" w:sz="6" w:space="1" w:color="auto"/>
        </w:pBdr>
        <w:ind w:hanging="572"/>
        <w:contextualSpacing/>
        <w:rPr>
          <w:rFonts w:ascii="Trebuchet MS" w:eastAsia="Cambria" w:hAnsi="Trebuchet MS" w:cs="Cambria"/>
          <w:b/>
          <w:sz w:val="28"/>
          <w:szCs w:val="28"/>
        </w:rPr>
      </w:pPr>
    </w:p>
    <w:p w14:paraId="6CCF8FE8" w14:textId="5C70FB4A" w:rsidR="00CE7470" w:rsidRPr="00923467" w:rsidRDefault="00CE7470" w:rsidP="00D05497">
      <w:pPr>
        <w:pBdr>
          <w:bottom w:val="threeDEmboss" w:sz="6" w:space="1" w:color="auto"/>
        </w:pBdr>
        <w:ind w:left="0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>WORK SUMMARY</w:t>
      </w:r>
      <w:r w:rsidR="008B6C28" w:rsidRPr="00923467">
        <w:rPr>
          <w:rFonts w:ascii="Trebuchet MS" w:eastAsia="Cambria" w:hAnsi="Trebuchet MS" w:cs="Cambria"/>
          <w:b/>
          <w:sz w:val="28"/>
          <w:szCs w:val="28"/>
        </w:rPr>
        <w:t>:</w:t>
      </w:r>
    </w:p>
    <w:p w14:paraId="71D0BB01" w14:textId="77777777" w:rsidR="007404B6" w:rsidRDefault="007404B6" w:rsidP="008845E9">
      <w:pPr>
        <w:autoSpaceDE w:val="0"/>
        <w:autoSpaceDN w:val="0"/>
        <w:adjustRightInd w:val="0"/>
        <w:ind w:left="426"/>
        <w:rPr>
          <w:rFonts w:ascii="Trebuchet MS" w:hAnsi="Trebuchet MS" w:cs="Times New Roman"/>
          <w:b/>
          <w:sz w:val="20"/>
          <w:szCs w:val="20"/>
        </w:rPr>
      </w:pPr>
    </w:p>
    <w:p w14:paraId="6FA2FBCA" w14:textId="77777777" w:rsidR="007404B6" w:rsidRDefault="007404B6" w:rsidP="008845E9">
      <w:pPr>
        <w:autoSpaceDE w:val="0"/>
        <w:autoSpaceDN w:val="0"/>
        <w:adjustRightInd w:val="0"/>
        <w:ind w:left="426"/>
        <w:rPr>
          <w:rFonts w:ascii="Trebuchet MS" w:hAnsi="Trebuchet MS" w:cs="Times New Roman"/>
          <w:b/>
          <w:sz w:val="20"/>
          <w:szCs w:val="20"/>
        </w:rPr>
      </w:pPr>
    </w:p>
    <w:p w14:paraId="20BFC518" w14:textId="0B316346" w:rsidR="00AC5598" w:rsidRPr="007F41DD" w:rsidRDefault="000367D6" w:rsidP="00285B8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/>
        <w:rPr>
          <w:rFonts w:ascii="Trebuchet MS" w:hAnsi="Trebuchet MS" w:cs="Times New Roman"/>
          <w:b/>
          <w:sz w:val="20"/>
          <w:szCs w:val="20"/>
          <w:u w:val="single"/>
        </w:rPr>
      </w:pPr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Consultant at Capgemini </w:t>
      </w:r>
      <w:proofErr w:type="spellStart"/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>Pvt.</w:t>
      </w:r>
      <w:proofErr w:type="spellEnd"/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Ltd.</w:t>
      </w:r>
    </w:p>
    <w:p w14:paraId="5336DD32" w14:textId="2308F59A" w:rsidR="007124D1" w:rsidRDefault="007124D1" w:rsidP="007124D1">
      <w:pPr>
        <w:autoSpaceDE w:val="0"/>
        <w:autoSpaceDN w:val="0"/>
        <w:adjustRightInd w:val="0"/>
        <w:ind w:left="0" w:firstLine="0"/>
        <w:rPr>
          <w:rFonts w:ascii="Trebuchet MS" w:hAnsi="Trebuchet MS" w:cs="Times New Roman"/>
          <w:b/>
          <w:sz w:val="20"/>
          <w:szCs w:val="20"/>
        </w:rPr>
      </w:pPr>
    </w:p>
    <w:p w14:paraId="3A8DD6B1" w14:textId="5BDA92D6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Working as Cloud network operational Engineer for Azure and AWS Cloud Networking.</w:t>
      </w:r>
    </w:p>
    <w:p w14:paraId="28C1F65C" w14:textId="254035DC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Troubleshooting on Site-to-Site IPSEC tunnel between Azure, AWS cloud to Capgemini network.</w:t>
      </w:r>
    </w:p>
    <w:p w14:paraId="3414E4CA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Configuring and troubleshooting Express route connectivity with Hub and spoke topology.</w:t>
      </w:r>
    </w:p>
    <w:p w14:paraId="4BB8D307" w14:textId="2C504B28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Configuring Network Security Groups (NSGs) / security Groups (SG), Azure / AWS Firewalls to control inbound and</w:t>
      </w:r>
      <w:r w:rsidR="00630278"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Pr="000B4634">
        <w:rPr>
          <w:rFonts w:ascii="Trebuchet MS" w:hAnsi="Trebuchet MS" w:cs="Times New Roman"/>
          <w:sz w:val="20"/>
          <w:szCs w:val="20"/>
        </w:rPr>
        <w:t>outbound access to network interfaces (NICs), VMs and subnets.</w:t>
      </w:r>
    </w:p>
    <w:p w14:paraId="541C9B2E" w14:textId="09B898C0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Experience with troubleshooting and resolving issues and providing proactive customer engagement via various</w:t>
      </w:r>
      <w:r w:rsidR="00630278"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Pr="000B4634">
        <w:rPr>
          <w:rFonts w:ascii="Trebuchet MS" w:hAnsi="Trebuchet MS" w:cs="Times New Roman"/>
          <w:sz w:val="20"/>
          <w:szCs w:val="20"/>
        </w:rPr>
        <w:t>communications ways.</w:t>
      </w:r>
    </w:p>
    <w:p w14:paraId="687A0395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Experience with troubleshooting customer complex issues and tuning for performance and availability.</w:t>
      </w:r>
    </w:p>
    <w:p w14:paraId="0C484620" w14:textId="48328241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 xml:space="preserve">Experienced and skilled in solving performance issues like packet drops, slowness, </w:t>
      </w:r>
      <w:r w:rsidR="0040117A" w:rsidRPr="000B4634">
        <w:rPr>
          <w:rFonts w:ascii="Trebuchet MS" w:hAnsi="Trebuchet MS" w:cs="Times New Roman"/>
          <w:sz w:val="20"/>
          <w:szCs w:val="20"/>
        </w:rPr>
        <w:t>and latency</w:t>
      </w:r>
      <w:r w:rsidRPr="000B4634">
        <w:rPr>
          <w:rFonts w:ascii="Trebuchet MS" w:hAnsi="Trebuchet MS" w:cs="Times New Roman"/>
          <w:sz w:val="20"/>
          <w:szCs w:val="20"/>
        </w:rPr>
        <w:t xml:space="preserve"> by taking packet capture</w:t>
      </w:r>
      <w:r w:rsidR="00630278"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Pr="000B4634">
        <w:rPr>
          <w:rFonts w:ascii="Trebuchet MS" w:hAnsi="Trebuchet MS" w:cs="Times New Roman"/>
          <w:sz w:val="20"/>
          <w:szCs w:val="20"/>
        </w:rPr>
        <w:t xml:space="preserve">using </w:t>
      </w:r>
      <w:proofErr w:type="spellStart"/>
      <w:r w:rsidR="00630278" w:rsidRPr="000B4634">
        <w:rPr>
          <w:rFonts w:ascii="Trebuchet MS" w:hAnsi="Trebuchet MS" w:cs="Times New Roman"/>
          <w:sz w:val="20"/>
          <w:szCs w:val="20"/>
        </w:rPr>
        <w:t>nping</w:t>
      </w:r>
      <w:proofErr w:type="spellEnd"/>
      <w:r w:rsidRPr="000B4634">
        <w:rPr>
          <w:rFonts w:ascii="Trebuchet MS" w:hAnsi="Trebuchet MS" w:cs="Times New Roman"/>
          <w:sz w:val="20"/>
          <w:szCs w:val="20"/>
        </w:rPr>
        <w:t>, Wireshark tool.</w:t>
      </w:r>
    </w:p>
    <w:p w14:paraId="4BB6FC63" w14:textId="1A19A841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 xml:space="preserve">Designed User Defined Routes with custom route tables for specific cases to force </w:t>
      </w:r>
      <w:r w:rsidR="00630278" w:rsidRPr="000B4634">
        <w:rPr>
          <w:rFonts w:ascii="Trebuchet MS" w:hAnsi="Trebuchet MS" w:cs="Times New Roman"/>
          <w:sz w:val="20"/>
          <w:szCs w:val="20"/>
        </w:rPr>
        <w:t>tunnelling</w:t>
      </w:r>
      <w:r w:rsidRPr="000B4634">
        <w:rPr>
          <w:rFonts w:ascii="Trebuchet MS" w:hAnsi="Trebuchet MS" w:cs="Times New Roman"/>
          <w:sz w:val="20"/>
          <w:szCs w:val="20"/>
        </w:rPr>
        <w:t xml:space="preserve"> to the Internet via </w:t>
      </w:r>
      <w:r w:rsidR="00630278" w:rsidRPr="000B4634">
        <w:rPr>
          <w:rFonts w:ascii="Trebuchet MS" w:hAnsi="Trebuchet MS" w:cs="Times New Roman"/>
          <w:sz w:val="20"/>
          <w:szCs w:val="20"/>
        </w:rPr>
        <w:t>on-premises</w:t>
      </w:r>
      <w:r w:rsidRPr="000B4634">
        <w:rPr>
          <w:rFonts w:ascii="Trebuchet MS" w:hAnsi="Trebuchet MS" w:cs="Times New Roman"/>
          <w:sz w:val="20"/>
          <w:szCs w:val="20"/>
        </w:rPr>
        <w:t xml:space="preserve"> network and control use of virtual appliances in the customer's Azure environment.</w:t>
      </w:r>
    </w:p>
    <w:p w14:paraId="7F3A1678" w14:textId="1E05E1F5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Also support on multiple features like Azure /AWS Load Balancers, Azure Traffic Manager, Azure front door, NSG,</w:t>
      </w:r>
      <w:r w:rsidR="00630278"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Pr="000B4634">
        <w:rPr>
          <w:rFonts w:ascii="Trebuchet MS" w:hAnsi="Trebuchet MS" w:cs="Times New Roman"/>
          <w:sz w:val="20"/>
          <w:szCs w:val="20"/>
        </w:rPr>
        <w:t>Route table.</w:t>
      </w:r>
    </w:p>
    <w:p w14:paraId="727CF632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Administration &amp; Maintenance of LAN and WAN</w:t>
      </w:r>
    </w:p>
    <w:p w14:paraId="3EFDDF10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Installation and configuration knowledge of Cisco Switches, Routers, firewalls, F5 Load balancers</w:t>
      </w:r>
    </w:p>
    <w:p w14:paraId="78E3BC9C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Coordinating with Vendor for Existing &amp; New Implementation</w:t>
      </w:r>
    </w:p>
    <w:p w14:paraId="53C7AAA0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 xml:space="preserve">Maintaining access policy for clients on firewall, creating VPN tunnels for </w:t>
      </w:r>
      <w:proofErr w:type="gramStart"/>
      <w:r w:rsidRPr="000B4634">
        <w:rPr>
          <w:rFonts w:ascii="Trebuchet MS" w:hAnsi="Trebuchet MS" w:cs="Times New Roman"/>
          <w:sz w:val="20"/>
          <w:szCs w:val="20"/>
        </w:rPr>
        <w:t>Site to Site</w:t>
      </w:r>
      <w:proofErr w:type="gramEnd"/>
      <w:r w:rsidRPr="000B4634">
        <w:rPr>
          <w:rFonts w:ascii="Trebuchet MS" w:hAnsi="Trebuchet MS" w:cs="Times New Roman"/>
          <w:sz w:val="20"/>
          <w:szCs w:val="20"/>
        </w:rPr>
        <w:t xml:space="preserve"> VPN and troubleshoot VPN</w:t>
      </w:r>
    </w:p>
    <w:p w14:paraId="2DE9A301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related issues</w:t>
      </w:r>
    </w:p>
    <w:p w14:paraId="7B13606D" w14:textId="1EB99605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Managing Daily network operations which involves VPN access, customer network access, performance issues. Also</w:t>
      </w:r>
      <w:r w:rsidR="00037229"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Pr="000B4634">
        <w:rPr>
          <w:rFonts w:ascii="Trebuchet MS" w:hAnsi="Trebuchet MS" w:cs="Times New Roman"/>
          <w:sz w:val="20"/>
          <w:szCs w:val="20"/>
        </w:rPr>
        <w:t>handling escalations during daily operations.</w:t>
      </w:r>
    </w:p>
    <w:p w14:paraId="31671FEC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Handle Service Restoration, Service Request and change requests</w:t>
      </w:r>
    </w:p>
    <w:p w14:paraId="5C4070FB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Commissioning and de-commissioning of Network components</w:t>
      </w:r>
    </w:p>
    <w:p w14:paraId="0E6B5F4A" w14:textId="1DD510ED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Follow Change Control submission and approval processes</w:t>
      </w:r>
    </w:p>
    <w:p w14:paraId="75BDD67A" w14:textId="736FF6D7" w:rsidR="007124D1" w:rsidRPr="000B4634" w:rsidRDefault="00037229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Plan, schedule</w:t>
      </w:r>
      <w:r w:rsidR="007124D1" w:rsidRPr="000B4634">
        <w:rPr>
          <w:rFonts w:ascii="Trebuchet MS" w:hAnsi="Trebuchet MS" w:cs="Times New Roman"/>
          <w:sz w:val="20"/>
          <w:szCs w:val="20"/>
        </w:rPr>
        <w:t xml:space="preserve"> and implement network device software/hardware upgrades and migrations in a timely manner and</w:t>
      </w:r>
      <w:r w:rsidRPr="000B4634">
        <w:rPr>
          <w:rFonts w:ascii="Trebuchet MS" w:hAnsi="Trebuchet MS" w:cs="Times New Roman"/>
          <w:sz w:val="20"/>
          <w:szCs w:val="20"/>
        </w:rPr>
        <w:t xml:space="preserve"> </w:t>
      </w:r>
      <w:r w:rsidR="007124D1" w:rsidRPr="000B4634">
        <w:rPr>
          <w:rFonts w:ascii="Trebuchet MS" w:hAnsi="Trebuchet MS" w:cs="Times New Roman"/>
          <w:sz w:val="20"/>
          <w:szCs w:val="20"/>
        </w:rPr>
        <w:t>during times that will have the minimum impact on the users</w:t>
      </w:r>
    </w:p>
    <w:p w14:paraId="1DBCE20D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High degree of analytical ability and creativity in resolving Network problems.</w:t>
      </w:r>
    </w:p>
    <w:p w14:paraId="08A4DA03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Root cause analysis of critical incidents.</w:t>
      </w:r>
    </w:p>
    <w:p w14:paraId="374C4815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Knowledge transfer sessions within team to improve their technical capabilities.</w:t>
      </w:r>
    </w:p>
    <w:p w14:paraId="047620CE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Guidance to the junior team members within team in case of critical issues.</w:t>
      </w:r>
    </w:p>
    <w:p w14:paraId="42D523C7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Handover of the daily tasks and activities within team during shift rotations.</w:t>
      </w:r>
    </w:p>
    <w:p w14:paraId="63BD5C6C" w14:textId="486154C4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Automated backup schedule to backup configuration of network devices.</w:t>
      </w:r>
    </w:p>
    <w:p w14:paraId="728F954A" w14:textId="77777777" w:rsidR="007124D1" w:rsidRPr="000B4634" w:rsidRDefault="007124D1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Effective communication to business end users during planned and unplanned activities</w:t>
      </w:r>
    </w:p>
    <w:p w14:paraId="7ABE3299" w14:textId="6AB51700" w:rsidR="00E327B6" w:rsidRPr="000B4634" w:rsidRDefault="00A36FDA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Manage network </w:t>
      </w:r>
      <w:r w:rsidR="00A952E0" w:rsidRPr="000B4634">
        <w:rPr>
          <w:rFonts w:ascii="Trebuchet MS" w:eastAsia="Cambria" w:hAnsi="Trebuchet MS" w:cs="Cambria"/>
          <w:sz w:val="20"/>
          <w:szCs w:val="20"/>
        </w:rPr>
        <w:t xml:space="preserve">&amp; security </w:t>
      </w:r>
      <w:r w:rsidRPr="000B4634">
        <w:rPr>
          <w:rFonts w:ascii="Trebuchet MS" w:eastAsia="Cambria" w:hAnsi="Trebuchet MS" w:cs="Cambria"/>
          <w:sz w:val="20"/>
          <w:szCs w:val="20"/>
        </w:rPr>
        <w:t xml:space="preserve">of </w:t>
      </w:r>
      <w:r w:rsidR="00FA433D" w:rsidRPr="000B4634">
        <w:rPr>
          <w:rFonts w:ascii="Trebuchet MS" w:eastAsia="Cambria" w:hAnsi="Trebuchet MS" w:cs="Cambria"/>
          <w:sz w:val="20"/>
          <w:szCs w:val="20"/>
        </w:rPr>
        <w:t xml:space="preserve">client </w:t>
      </w:r>
      <w:r w:rsidRPr="000B4634">
        <w:rPr>
          <w:rFonts w:ascii="Trebuchet MS" w:eastAsia="Cambria" w:hAnsi="Trebuchet MS" w:cs="Cambria"/>
          <w:sz w:val="20"/>
          <w:szCs w:val="20"/>
        </w:rPr>
        <w:t>hosted in</w:t>
      </w:r>
      <w:r w:rsidR="00DF1942" w:rsidRPr="000B4634">
        <w:rPr>
          <w:rFonts w:ascii="Trebuchet MS" w:eastAsia="Cambria" w:hAnsi="Trebuchet MS" w:cs="Cambria"/>
          <w:sz w:val="20"/>
          <w:szCs w:val="20"/>
        </w:rPr>
        <w:t xml:space="preserve"> </w:t>
      </w:r>
      <w:r w:rsidRPr="000B4634">
        <w:rPr>
          <w:rFonts w:ascii="Trebuchet MS" w:eastAsia="Cambria" w:hAnsi="Trebuchet MS" w:cs="Cambria"/>
          <w:sz w:val="20"/>
          <w:szCs w:val="20"/>
        </w:rPr>
        <w:t xml:space="preserve">Capgemini </w:t>
      </w:r>
      <w:proofErr w:type="spellStart"/>
      <w:r w:rsidRPr="000B4634">
        <w:rPr>
          <w:rFonts w:ascii="Trebuchet MS" w:eastAsia="Cambria" w:hAnsi="Trebuchet MS" w:cs="Cambria"/>
          <w:sz w:val="20"/>
          <w:szCs w:val="20"/>
        </w:rPr>
        <w:t>Datacenters</w:t>
      </w:r>
      <w:proofErr w:type="spellEnd"/>
      <w:r w:rsidRPr="000B4634">
        <w:rPr>
          <w:rFonts w:ascii="Trebuchet MS" w:eastAsia="Cambria" w:hAnsi="Trebuchet MS" w:cs="Cambria"/>
          <w:sz w:val="20"/>
          <w:szCs w:val="20"/>
        </w:rPr>
        <w:t xml:space="preserve"> in North America region </w:t>
      </w:r>
      <w:r w:rsidR="00E327B6" w:rsidRPr="000B4634">
        <w:rPr>
          <w:rFonts w:ascii="Trebuchet MS" w:eastAsia="Cambria" w:hAnsi="Trebuchet MS" w:cs="Cambria"/>
          <w:sz w:val="20"/>
          <w:szCs w:val="20"/>
        </w:rPr>
        <w:t>(Dallas and Manassas).</w:t>
      </w:r>
    </w:p>
    <w:p w14:paraId="6201CA15" w14:textId="1F4030E4" w:rsidR="00E327B6" w:rsidRPr="000B4634" w:rsidRDefault="00B12C37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Ensure applications hosted in the datacentre are accessible as per </w:t>
      </w:r>
      <w:r w:rsidR="00E168BF" w:rsidRPr="000B4634">
        <w:rPr>
          <w:rFonts w:ascii="Trebuchet MS" w:eastAsia="Cambria" w:hAnsi="Trebuchet MS" w:cs="Cambria"/>
          <w:sz w:val="20"/>
          <w:szCs w:val="20"/>
        </w:rPr>
        <w:t>client’s</w:t>
      </w:r>
      <w:r w:rsidRPr="000B4634">
        <w:rPr>
          <w:rFonts w:ascii="Trebuchet MS" w:eastAsia="Cambria" w:hAnsi="Trebuchet MS" w:cs="Cambria"/>
          <w:sz w:val="20"/>
          <w:szCs w:val="20"/>
        </w:rPr>
        <w:t xml:space="preserve"> request</w:t>
      </w:r>
      <w:r w:rsidR="00A952E0" w:rsidRPr="000B4634">
        <w:rPr>
          <w:rFonts w:ascii="Trebuchet MS" w:eastAsia="Cambria" w:hAnsi="Trebuchet MS" w:cs="Cambria"/>
          <w:sz w:val="20"/>
          <w:szCs w:val="20"/>
        </w:rPr>
        <w:t xml:space="preserve">, </w:t>
      </w:r>
      <w:r w:rsidR="003603BE" w:rsidRPr="000B4634">
        <w:rPr>
          <w:rFonts w:ascii="Trebuchet MS" w:eastAsia="Cambria" w:hAnsi="Trebuchet MS" w:cs="Cambria"/>
          <w:sz w:val="20"/>
          <w:szCs w:val="20"/>
        </w:rPr>
        <w:t>which includes configuring firewall</w:t>
      </w:r>
      <w:r w:rsidR="00081116" w:rsidRPr="000B4634">
        <w:rPr>
          <w:rFonts w:ascii="Trebuchet MS" w:eastAsia="Cambria" w:hAnsi="Trebuchet MS" w:cs="Cambria"/>
          <w:sz w:val="20"/>
          <w:szCs w:val="20"/>
        </w:rPr>
        <w:t xml:space="preserve"> to meet the </w:t>
      </w:r>
      <w:r w:rsidR="00772B6A" w:rsidRPr="000B4634">
        <w:rPr>
          <w:rFonts w:ascii="Trebuchet MS" w:eastAsia="Cambria" w:hAnsi="Trebuchet MS" w:cs="Cambria"/>
          <w:sz w:val="20"/>
          <w:szCs w:val="20"/>
        </w:rPr>
        <w:t>requirement</w:t>
      </w:r>
      <w:r w:rsidR="00611032" w:rsidRPr="000B4634">
        <w:rPr>
          <w:rFonts w:ascii="Trebuchet MS" w:eastAsia="Cambria" w:hAnsi="Trebuchet MS" w:cs="Cambria"/>
          <w:sz w:val="20"/>
          <w:szCs w:val="20"/>
        </w:rPr>
        <w:t>.</w:t>
      </w:r>
    </w:p>
    <w:p w14:paraId="56624F1F" w14:textId="2FAFEFCE" w:rsidR="00E327B6" w:rsidRPr="000B4634" w:rsidRDefault="00A94C3F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Maintain application security by off-loading SSL </w:t>
      </w:r>
      <w:r w:rsidR="00F359FD" w:rsidRPr="000B4634">
        <w:rPr>
          <w:rFonts w:ascii="Trebuchet MS" w:eastAsia="Cambria" w:hAnsi="Trebuchet MS" w:cs="Cambria"/>
          <w:sz w:val="20"/>
          <w:szCs w:val="20"/>
        </w:rPr>
        <w:t>onto the F5 load balancer</w:t>
      </w:r>
      <w:r w:rsidR="00B646FC" w:rsidRPr="000B4634">
        <w:rPr>
          <w:rFonts w:ascii="Trebuchet MS" w:eastAsia="Cambria" w:hAnsi="Trebuchet MS" w:cs="Cambria"/>
          <w:sz w:val="20"/>
          <w:szCs w:val="20"/>
        </w:rPr>
        <w:t>s</w:t>
      </w:r>
    </w:p>
    <w:p w14:paraId="0B8F8AC8" w14:textId="4C822AD6" w:rsidR="00DA6759" w:rsidRPr="000B4634" w:rsidRDefault="00DA6759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Create secure connection </w:t>
      </w:r>
      <w:r w:rsidR="0063321A" w:rsidRPr="000B4634">
        <w:rPr>
          <w:rFonts w:ascii="Trebuchet MS" w:eastAsia="Cambria" w:hAnsi="Trebuchet MS" w:cs="Cambria"/>
          <w:sz w:val="20"/>
          <w:szCs w:val="20"/>
        </w:rPr>
        <w:t>for</w:t>
      </w:r>
      <w:r w:rsidRPr="000B4634">
        <w:rPr>
          <w:rFonts w:ascii="Trebuchet MS" w:eastAsia="Cambria" w:hAnsi="Trebuchet MS" w:cs="Cambria"/>
          <w:sz w:val="20"/>
          <w:szCs w:val="20"/>
        </w:rPr>
        <w:t xml:space="preserve"> external clients to acce</w:t>
      </w:r>
      <w:r w:rsidR="00FC5582" w:rsidRPr="000B4634">
        <w:rPr>
          <w:rFonts w:ascii="Trebuchet MS" w:eastAsia="Cambria" w:hAnsi="Trebuchet MS" w:cs="Cambria"/>
          <w:sz w:val="20"/>
          <w:szCs w:val="20"/>
        </w:rPr>
        <w:t>ss application hosted in DC using IPSEC Tunnel terminating on firewall</w:t>
      </w:r>
    </w:p>
    <w:p w14:paraId="2DEA852C" w14:textId="74175545" w:rsidR="00E327B6" w:rsidRPr="000B4634" w:rsidRDefault="00A3652B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Maintenance of network devices in core, distribution and access layer </w:t>
      </w:r>
      <w:proofErr w:type="gramStart"/>
      <w:r w:rsidRPr="000B4634">
        <w:rPr>
          <w:rFonts w:ascii="Trebuchet MS" w:eastAsia="Cambria" w:hAnsi="Trebuchet MS" w:cs="Cambria"/>
          <w:sz w:val="20"/>
          <w:szCs w:val="20"/>
        </w:rPr>
        <w:t>and also</w:t>
      </w:r>
      <w:proofErr w:type="gramEnd"/>
      <w:r w:rsidRPr="000B4634">
        <w:rPr>
          <w:rFonts w:ascii="Trebuchet MS" w:eastAsia="Cambria" w:hAnsi="Trebuchet MS" w:cs="Cambria"/>
          <w:sz w:val="20"/>
          <w:szCs w:val="20"/>
        </w:rPr>
        <w:t xml:space="preserve"> perform upgradation of the devices.</w:t>
      </w:r>
    </w:p>
    <w:p w14:paraId="3C7ED68E" w14:textId="3943FF52" w:rsidR="00E327B6" w:rsidRPr="000B4634" w:rsidRDefault="00E327B6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Updating and maintaining network inventory on a regular basis.</w:t>
      </w:r>
    </w:p>
    <w:p w14:paraId="439A02E9" w14:textId="2B5F04C0" w:rsidR="00E327B6" w:rsidRPr="000B4634" w:rsidRDefault="00E327B6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onitoring and Raising the Incidents/Change request and taking approval from Capgemini network architecture by providing the script before any planned activity (Implementation).</w:t>
      </w:r>
    </w:p>
    <w:p w14:paraId="77460CB1" w14:textId="14D82265" w:rsidR="0040117A" w:rsidRDefault="0040117A" w:rsidP="0040117A">
      <w:pPr>
        <w:rPr>
          <w:rFonts w:ascii="Trebuchet MS" w:eastAsia="Cambria" w:hAnsi="Trebuchet MS" w:cs="Cambria"/>
          <w:sz w:val="20"/>
          <w:szCs w:val="20"/>
        </w:rPr>
      </w:pPr>
    </w:p>
    <w:p w14:paraId="42AC2C92" w14:textId="77777777" w:rsidR="0040117A" w:rsidRPr="0040117A" w:rsidRDefault="0040117A" w:rsidP="0040117A">
      <w:pPr>
        <w:rPr>
          <w:rFonts w:ascii="Trebuchet MS" w:eastAsia="Cambria" w:hAnsi="Trebuchet MS" w:cs="Cambria"/>
          <w:sz w:val="20"/>
          <w:szCs w:val="20"/>
        </w:rPr>
      </w:pPr>
    </w:p>
    <w:p w14:paraId="5D34A6F9" w14:textId="77777777" w:rsidR="000367D6" w:rsidRDefault="000367D6" w:rsidP="000367D6">
      <w:pPr>
        <w:pStyle w:val="ListParagraph"/>
        <w:autoSpaceDE w:val="0"/>
        <w:autoSpaceDN w:val="0"/>
        <w:adjustRightInd w:val="0"/>
        <w:ind w:left="426" w:firstLine="0"/>
        <w:rPr>
          <w:rFonts w:ascii="Trebuchet MS" w:hAnsi="Trebuchet MS" w:cs="Times New Roman"/>
          <w:b/>
          <w:sz w:val="20"/>
          <w:szCs w:val="20"/>
        </w:rPr>
      </w:pPr>
    </w:p>
    <w:p w14:paraId="0318B691" w14:textId="3DBC7A73" w:rsidR="00F33C4B" w:rsidRPr="007F41DD" w:rsidRDefault="007404B6" w:rsidP="00285B8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/>
        <w:rPr>
          <w:rFonts w:ascii="Trebuchet MS" w:hAnsi="Trebuchet MS" w:cs="Times New Roman"/>
          <w:b/>
          <w:sz w:val="20"/>
          <w:szCs w:val="20"/>
          <w:u w:val="single"/>
        </w:rPr>
      </w:pPr>
      <w:r w:rsidRPr="007F41DD">
        <w:rPr>
          <w:rFonts w:ascii="Trebuchet MS" w:hAnsi="Trebuchet MS" w:cs="Times New Roman"/>
          <w:b/>
          <w:sz w:val="20"/>
          <w:szCs w:val="20"/>
          <w:u w:val="single"/>
        </w:rPr>
        <w:lastRenderedPageBreak/>
        <w:t xml:space="preserve">Senior Administrator at Wipro </w:t>
      </w:r>
      <w:r w:rsidR="00C31093"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Technologies </w:t>
      </w:r>
      <w:proofErr w:type="spellStart"/>
      <w:r w:rsidR="00C31093" w:rsidRPr="007F41DD">
        <w:rPr>
          <w:rFonts w:ascii="Trebuchet MS" w:hAnsi="Trebuchet MS" w:cs="Times New Roman"/>
          <w:b/>
          <w:sz w:val="20"/>
          <w:szCs w:val="20"/>
          <w:u w:val="single"/>
        </w:rPr>
        <w:t>Pvt.</w:t>
      </w:r>
      <w:proofErr w:type="spellEnd"/>
      <w:r w:rsidR="00C31093"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Ltd </w:t>
      </w:r>
      <w:r w:rsidR="00C96755" w:rsidRPr="007F41DD">
        <w:rPr>
          <w:rFonts w:ascii="Trebuchet MS" w:hAnsi="Trebuchet MS" w:cs="Times New Roman"/>
          <w:b/>
          <w:sz w:val="20"/>
          <w:szCs w:val="20"/>
          <w:u w:val="single"/>
        </w:rPr>
        <w:t>(Feb’19 – June’20)</w:t>
      </w:r>
    </w:p>
    <w:p w14:paraId="5EA9AC19" w14:textId="77777777" w:rsidR="003846A2" w:rsidRDefault="003846A2" w:rsidP="003846A2">
      <w:pPr>
        <w:pStyle w:val="ListParagraph"/>
        <w:autoSpaceDE w:val="0"/>
        <w:autoSpaceDN w:val="0"/>
        <w:adjustRightInd w:val="0"/>
        <w:ind w:left="426" w:firstLine="0"/>
        <w:rPr>
          <w:rFonts w:ascii="Trebuchet MS" w:hAnsi="Trebuchet MS" w:cs="Times New Roman"/>
          <w:b/>
          <w:sz w:val="20"/>
          <w:szCs w:val="20"/>
        </w:rPr>
      </w:pPr>
    </w:p>
    <w:p w14:paraId="34AD7C08" w14:textId="277BA1BF" w:rsidR="00BE70D1" w:rsidRPr="002B0035" w:rsidRDefault="00F33C4B" w:rsidP="00AC5598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rebuchet MS" w:hAnsi="Trebuchet MS" w:cs="Times New Roman"/>
          <w:b/>
          <w:sz w:val="20"/>
          <w:szCs w:val="20"/>
          <w:u w:val="single"/>
        </w:rPr>
      </w:pPr>
      <w:r w:rsidRPr="002B0035">
        <w:rPr>
          <w:rFonts w:ascii="Trebuchet MS" w:hAnsi="Trebuchet MS" w:cs="Times New Roman"/>
          <w:b/>
          <w:sz w:val="20"/>
          <w:szCs w:val="20"/>
          <w:u w:val="single"/>
        </w:rPr>
        <w:t>C</w:t>
      </w:r>
      <w:r w:rsidR="00193A4E" w:rsidRPr="002B0035">
        <w:rPr>
          <w:rFonts w:ascii="Trebuchet MS" w:hAnsi="Trebuchet MS" w:cs="Times New Roman"/>
          <w:b/>
          <w:sz w:val="20"/>
          <w:szCs w:val="20"/>
          <w:u w:val="single"/>
        </w:rPr>
        <w:t xml:space="preserve">lient: </w:t>
      </w:r>
      <w:r w:rsidR="00BE70D1" w:rsidRPr="002B0035">
        <w:rPr>
          <w:rFonts w:ascii="Calibri" w:hAnsi="Calibri" w:cs="Calibri"/>
          <w:b/>
          <w:bCs/>
          <w:color w:val="201F1E"/>
          <w:u w:val="single"/>
          <w:shd w:val="clear" w:color="auto" w:fill="FFFFFF"/>
        </w:rPr>
        <w:t xml:space="preserve">Henkel Adhesives Technologies India </w:t>
      </w:r>
      <w:proofErr w:type="spellStart"/>
      <w:r w:rsidR="00BE70D1" w:rsidRPr="002B0035">
        <w:rPr>
          <w:rFonts w:ascii="Calibri" w:hAnsi="Calibri" w:cs="Calibri"/>
          <w:b/>
          <w:bCs/>
          <w:color w:val="201F1E"/>
          <w:u w:val="single"/>
          <w:shd w:val="clear" w:color="auto" w:fill="FFFFFF"/>
        </w:rPr>
        <w:t>Pvt.</w:t>
      </w:r>
      <w:proofErr w:type="spellEnd"/>
      <w:r w:rsidR="00BE70D1" w:rsidRPr="002B0035">
        <w:rPr>
          <w:rFonts w:ascii="Calibri" w:hAnsi="Calibri" w:cs="Calibri"/>
          <w:b/>
          <w:bCs/>
          <w:color w:val="201F1E"/>
          <w:u w:val="single"/>
          <w:shd w:val="clear" w:color="auto" w:fill="FFFFFF"/>
        </w:rPr>
        <w:t xml:space="preserve"> Ltd</w:t>
      </w:r>
      <w:r w:rsidR="00193A4E" w:rsidRPr="002B0035">
        <w:rPr>
          <w:rFonts w:ascii="Trebuchet MS" w:hAnsi="Trebuchet MS" w:cs="Times New Roman"/>
          <w:b/>
          <w:sz w:val="20"/>
          <w:szCs w:val="20"/>
          <w:u w:val="single"/>
        </w:rPr>
        <w:t>.</w:t>
      </w:r>
    </w:p>
    <w:p w14:paraId="172C88AE" w14:textId="23B925F4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To maintain companies entire network operations.</w:t>
      </w:r>
    </w:p>
    <w:p w14:paraId="27DD021C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Planned and deployed SDWAN devices, replacing existing routers to direct traffic intelligently thereby improving user experience.</w:t>
      </w:r>
    </w:p>
    <w:p w14:paraId="6A862F99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anage LAN, wired and wireless network and troubleshoot any issues related to same.</w:t>
      </w:r>
    </w:p>
    <w:p w14:paraId="11209472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anage and change policy in firewall to allow and disallow applications and maintain company standards for website accessibility.</w:t>
      </w:r>
    </w:p>
    <w:p w14:paraId="4D2131A5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Prepare and maintain documents, SOP, asset, inventory, diagrams etc. and present to client whenever requested.</w:t>
      </w:r>
    </w:p>
    <w:p w14:paraId="2C91B6CD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Maintain inventory and asset list using portals like SCT, Aruba Airwaves, </w:t>
      </w:r>
      <w:proofErr w:type="spellStart"/>
      <w:r w:rsidRPr="000B4634">
        <w:rPr>
          <w:rFonts w:ascii="Trebuchet MS" w:eastAsia="Cambria" w:hAnsi="Trebuchet MS" w:cs="Cambria"/>
          <w:sz w:val="20"/>
          <w:szCs w:val="20"/>
        </w:rPr>
        <w:t>SevOne</w:t>
      </w:r>
      <w:proofErr w:type="spellEnd"/>
      <w:r w:rsidRPr="000B4634">
        <w:rPr>
          <w:rFonts w:ascii="Trebuchet MS" w:eastAsia="Cambria" w:hAnsi="Trebuchet MS" w:cs="Cambria"/>
          <w:sz w:val="20"/>
          <w:szCs w:val="20"/>
        </w:rPr>
        <w:t>, ServiceNow.</w:t>
      </w:r>
    </w:p>
    <w:p w14:paraId="6F6F2D5F" w14:textId="79F90BAF" w:rsidR="00BE70D1" w:rsidRPr="00BE70D1" w:rsidRDefault="00BE70D1" w:rsidP="00AC5598">
      <w:pPr>
        <w:ind w:left="0" w:firstLine="0"/>
        <w:rPr>
          <w:rFonts w:ascii="Trebuchet MS" w:eastAsia="Cambria" w:hAnsi="Trebuchet MS" w:cs="Cambria"/>
          <w:sz w:val="20"/>
          <w:szCs w:val="20"/>
        </w:rPr>
      </w:pPr>
    </w:p>
    <w:p w14:paraId="7F1358CE" w14:textId="02592FE6" w:rsidR="00BE70D1" w:rsidRPr="00C96755" w:rsidRDefault="00C76C58" w:rsidP="00AC5598">
      <w:pPr>
        <w:pStyle w:val="ListParagraph"/>
        <w:numPr>
          <w:ilvl w:val="0"/>
          <w:numId w:val="34"/>
        </w:numPr>
        <w:rPr>
          <w:rFonts w:ascii="Trebuchet MS" w:eastAsia="Cambria" w:hAnsi="Trebuchet MS" w:cs="Cambria"/>
          <w:b/>
          <w:bCs/>
          <w:sz w:val="20"/>
          <w:szCs w:val="20"/>
          <w:u w:val="single"/>
        </w:rPr>
      </w:pPr>
      <w:r w:rsidRPr="00C96755">
        <w:rPr>
          <w:rFonts w:ascii="Trebuchet MS" w:eastAsia="Cambria" w:hAnsi="Trebuchet MS" w:cs="Cambria"/>
          <w:b/>
          <w:bCs/>
          <w:sz w:val="20"/>
          <w:szCs w:val="20"/>
          <w:u w:val="single"/>
        </w:rPr>
        <w:t xml:space="preserve">Client: </w:t>
      </w:r>
      <w:r w:rsidR="00BE70D1" w:rsidRPr="00C96755">
        <w:rPr>
          <w:rFonts w:ascii="Trebuchet MS" w:eastAsia="Cambria" w:hAnsi="Trebuchet MS" w:cs="Cambria"/>
          <w:b/>
          <w:bCs/>
          <w:sz w:val="20"/>
          <w:szCs w:val="20"/>
          <w:u w:val="single"/>
        </w:rPr>
        <w:t xml:space="preserve">Vodafone-Idea Cellular ltd. </w:t>
      </w:r>
    </w:p>
    <w:p w14:paraId="7AFEC4E7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Handle Ideal Cellular’ s entire ISP network, its functioning, maintenance and deployment.</w:t>
      </w:r>
    </w:p>
    <w:p w14:paraId="6E63257A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ake configurational changes to meet customer’s requirement.</w:t>
      </w:r>
    </w:p>
    <w:p w14:paraId="10409EEB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Handle escalations by L1 regarding Enterprise &amp; retail customers issue and to provide resolution within SLA.</w:t>
      </w:r>
    </w:p>
    <w:p w14:paraId="0FD98F12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Check and implement basic policies in Allot to meet government and companies’ policies regarding access of sites.</w:t>
      </w:r>
    </w:p>
    <w:p w14:paraId="28525319" w14:textId="77777777" w:rsidR="00BE70D1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anage traffic flow and make configurational changes as and when required to ensure smooth network without congestion.</w:t>
      </w:r>
    </w:p>
    <w:p w14:paraId="2687EB3B" w14:textId="4530BE15" w:rsidR="007404B6" w:rsidRPr="000B4634" w:rsidRDefault="00BE70D1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Active participation in hardware expansion of device to expand the network to meet bandwidth requirement.</w:t>
      </w:r>
    </w:p>
    <w:p w14:paraId="4757F8BF" w14:textId="77777777" w:rsidR="007404B6" w:rsidRPr="007404B6" w:rsidRDefault="007404B6" w:rsidP="008845E9">
      <w:pPr>
        <w:pStyle w:val="ListParagraph"/>
        <w:autoSpaceDE w:val="0"/>
        <w:autoSpaceDN w:val="0"/>
        <w:adjustRightInd w:val="0"/>
        <w:ind w:left="786" w:firstLine="0"/>
        <w:rPr>
          <w:rFonts w:ascii="Trebuchet MS" w:hAnsi="Trebuchet MS" w:cs="Times New Roman"/>
          <w:b/>
          <w:sz w:val="20"/>
          <w:szCs w:val="20"/>
        </w:rPr>
      </w:pPr>
    </w:p>
    <w:p w14:paraId="1DD9202B" w14:textId="3EE6A909" w:rsidR="003F2D30" w:rsidRDefault="008B6C28" w:rsidP="00285B87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/>
        <w:rPr>
          <w:rFonts w:ascii="Trebuchet MS" w:hAnsi="Trebuchet MS" w:cs="Times New Roman"/>
          <w:b/>
          <w:sz w:val="20"/>
          <w:szCs w:val="20"/>
          <w:u w:val="single"/>
        </w:rPr>
      </w:pPr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Network Engineer at </w:t>
      </w:r>
      <w:proofErr w:type="spellStart"/>
      <w:r w:rsidR="00602C55" w:rsidRPr="007F41DD">
        <w:rPr>
          <w:rFonts w:ascii="Trebuchet MS" w:hAnsi="Trebuchet MS" w:cs="Times New Roman"/>
          <w:b/>
          <w:sz w:val="20"/>
          <w:szCs w:val="20"/>
          <w:u w:val="single"/>
        </w:rPr>
        <w:t>Microscan</w:t>
      </w:r>
      <w:proofErr w:type="spellEnd"/>
      <w:r w:rsidR="00602C55"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Computers </w:t>
      </w:r>
      <w:proofErr w:type="spellStart"/>
      <w:r w:rsidR="00602C55" w:rsidRPr="007F41DD">
        <w:rPr>
          <w:rFonts w:ascii="Trebuchet MS" w:hAnsi="Trebuchet MS" w:cs="Times New Roman"/>
          <w:b/>
          <w:sz w:val="20"/>
          <w:szCs w:val="20"/>
          <w:u w:val="single"/>
        </w:rPr>
        <w:t>Pvt.</w:t>
      </w:r>
      <w:proofErr w:type="spellEnd"/>
      <w:r w:rsidR="00602C55"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Ltd.</w:t>
      </w:r>
      <w:r w:rsidR="00C31093"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(Sept ‘15 – Feb’19</w:t>
      </w:r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>)</w:t>
      </w:r>
      <w:r w:rsidR="00922ECC" w:rsidRPr="007F41DD">
        <w:rPr>
          <w:rFonts w:ascii="Trebuchet MS" w:hAnsi="Trebuchet MS" w:cs="Times New Roman"/>
          <w:b/>
          <w:sz w:val="20"/>
          <w:szCs w:val="20"/>
          <w:u w:val="single"/>
        </w:rPr>
        <w:t>:</w:t>
      </w:r>
      <w:r w:rsidRPr="007F41DD">
        <w:rPr>
          <w:rFonts w:ascii="Trebuchet MS" w:hAnsi="Trebuchet MS" w:cs="Times New Roman"/>
          <w:b/>
          <w:sz w:val="20"/>
          <w:szCs w:val="20"/>
          <w:u w:val="single"/>
        </w:rPr>
        <w:t xml:space="preserve"> -</w:t>
      </w:r>
    </w:p>
    <w:p w14:paraId="2D4C9DC8" w14:textId="77777777" w:rsidR="001472BB" w:rsidRPr="007F41DD" w:rsidRDefault="001472BB" w:rsidP="001472BB">
      <w:pPr>
        <w:pStyle w:val="ListParagraph"/>
        <w:autoSpaceDE w:val="0"/>
        <w:autoSpaceDN w:val="0"/>
        <w:adjustRightInd w:val="0"/>
        <w:ind w:left="567" w:firstLine="0"/>
        <w:rPr>
          <w:rFonts w:ascii="Trebuchet MS" w:hAnsi="Trebuchet MS" w:cs="Times New Roman"/>
          <w:b/>
          <w:sz w:val="20"/>
          <w:szCs w:val="20"/>
          <w:u w:val="single"/>
        </w:rPr>
      </w:pPr>
    </w:p>
    <w:p w14:paraId="2DB3DD4D" w14:textId="77777777" w:rsidR="005F4D56" w:rsidRPr="000B4634" w:rsidRDefault="00A517B3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Planning and on time delivery of various services to the customer as per customer requirement.</w:t>
      </w:r>
    </w:p>
    <w:p w14:paraId="683D97FB" w14:textId="77777777" w:rsidR="006E1C45" w:rsidRPr="000B4634" w:rsidRDefault="006E1C45" w:rsidP="000B4634">
      <w:pPr>
        <w:pStyle w:val="ListParagraph"/>
        <w:numPr>
          <w:ilvl w:val="0"/>
          <w:numId w:val="44"/>
        </w:numPr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Creating and managing policies on checkpoint.</w:t>
      </w:r>
    </w:p>
    <w:p w14:paraId="1DFC5D30" w14:textId="77777777" w:rsidR="006B7F0C" w:rsidRPr="000B4634" w:rsidRDefault="000C3A46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Manage large MPLS-TP enabled network consisting of multiple vendor devices deployed in complex topologies</w:t>
      </w:r>
    </w:p>
    <w:p w14:paraId="758FCE94" w14:textId="77777777" w:rsidR="006B7F0C" w:rsidRPr="000B4634" w:rsidRDefault="006B7F0C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hAnsi="Trebuchet MS" w:cs="Times New Roman"/>
          <w:sz w:val="20"/>
          <w:szCs w:val="20"/>
        </w:rPr>
        <w:t>Manage traffic flow, distribution &amp; policy implementation for internet bandwidth for broadband, LCO &amp; bulk bandwidth customers</w:t>
      </w:r>
    </w:p>
    <w:p w14:paraId="28F5034C" w14:textId="77777777" w:rsidR="002937A4" w:rsidRPr="000B4634" w:rsidRDefault="00770F1F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hAnsi="Trebuchet MS" w:cs="Times New Roman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Address queries and iss</w:t>
      </w:r>
      <w:r w:rsidR="006B7F0C" w:rsidRPr="000B4634">
        <w:rPr>
          <w:rFonts w:ascii="Trebuchet MS" w:eastAsia="Cambria" w:hAnsi="Trebuchet MS" w:cs="Cambria"/>
          <w:sz w:val="20"/>
          <w:szCs w:val="20"/>
        </w:rPr>
        <w:t xml:space="preserve">ues of ILL and NLD P2P customer </w:t>
      </w:r>
      <w:r w:rsidRPr="000B4634">
        <w:rPr>
          <w:rFonts w:ascii="Trebuchet MS" w:eastAsia="Cambria" w:hAnsi="Trebuchet MS" w:cs="Cambria"/>
          <w:sz w:val="20"/>
          <w:szCs w:val="20"/>
        </w:rPr>
        <w:t xml:space="preserve">and </w:t>
      </w:r>
      <w:r w:rsidR="00A15A0F" w:rsidRPr="000B4634">
        <w:rPr>
          <w:rFonts w:ascii="Trebuchet MS" w:eastAsia="Cambria" w:hAnsi="Trebuchet MS" w:cs="Cambria"/>
          <w:sz w:val="20"/>
          <w:szCs w:val="20"/>
        </w:rPr>
        <w:t>maintain the SLA by solving</w:t>
      </w:r>
      <w:r w:rsidR="00657595" w:rsidRPr="000B4634">
        <w:rPr>
          <w:rFonts w:ascii="Trebuchet MS" w:eastAsia="Cambria" w:hAnsi="Trebuchet MS" w:cs="Cambria"/>
          <w:sz w:val="20"/>
          <w:szCs w:val="20"/>
        </w:rPr>
        <w:t xml:space="preserve"> </w:t>
      </w:r>
      <w:r w:rsidR="00A15A0F" w:rsidRPr="000B4634">
        <w:rPr>
          <w:rFonts w:ascii="Trebuchet MS" w:eastAsia="Cambria" w:hAnsi="Trebuchet MS" w:cs="Cambria"/>
          <w:sz w:val="20"/>
          <w:szCs w:val="20"/>
        </w:rPr>
        <w:t xml:space="preserve">the same </w:t>
      </w:r>
      <w:r w:rsidR="002937A4" w:rsidRPr="000B4634">
        <w:rPr>
          <w:rFonts w:ascii="Trebuchet MS" w:eastAsia="Cambria" w:hAnsi="Trebuchet MS" w:cs="Cambria"/>
          <w:sz w:val="20"/>
          <w:szCs w:val="20"/>
        </w:rPr>
        <w:t>under the standard ETR.</w:t>
      </w:r>
    </w:p>
    <w:p w14:paraId="5A8C3414" w14:textId="77777777" w:rsidR="008B6C28" w:rsidRPr="000B4634" w:rsidRDefault="008B6C28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Installation and Configuration of Multivendor Switches, Router (Huawei, Cisco, Juniper).</w:t>
      </w:r>
    </w:p>
    <w:p w14:paraId="4FB6C951" w14:textId="77777777" w:rsidR="00D75DC8" w:rsidRPr="000B4634" w:rsidRDefault="00106459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 xml:space="preserve">Configuring </w:t>
      </w:r>
      <w:proofErr w:type="spellStart"/>
      <w:r w:rsidRPr="000B4634">
        <w:rPr>
          <w:rFonts w:ascii="Trebuchet MS" w:eastAsia="Cambria" w:hAnsi="Trebuchet MS" w:cs="Cambria"/>
          <w:sz w:val="20"/>
          <w:szCs w:val="20"/>
        </w:rPr>
        <w:t>Mikrotik</w:t>
      </w:r>
      <w:proofErr w:type="spellEnd"/>
      <w:r w:rsidRPr="000B4634">
        <w:rPr>
          <w:rFonts w:ascii="Trebuchet MS" w:eastAsia="Cambria" w:hAnsi="Trebuchet MS" w:cs="Cambria"/>
          <w:sz w:val="20"/>
          <w:szCs w:val="20"/>
        </w:rPr>
        <w:t xml:space="preserve"> routers and design suggestion for LCO’s LAN network.</w:t>
      </w:r>
    </w:p>
    <w:p w14:paraId="32561167" w14:textId="77777777" w:rsidR="00937C54" w:rsidRPr="000B4634" w:rsidRDefault="00937C54" w:rsidP="000B4634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993"/>
        <w:rPr>
          <w:rFonts w:ascii="Trebuchet MS" w:eastAsia="Cambria" w:hAnsi="Trebuchet MS" w:cs="Cambria"/>
          <w:sz w:val="20"/>
          <w:szCs w:val="20"/>
        </w:rPr>
      </w:pPr>
      <w:r w:rsidRPr="000B4634">
        <w:rPr>
          <w:rFonts w:ascii="Trebuchet MS" w:eastAsia="Cambria" w:hAnsi="Trebuchet MS" w:cs="Cambria"/>
          <w:sz w:val="20"/>
          <w:szCs w:val="20"/>
        </w:rPr>
        <w:t>Addressing queries of corporate clients concerning bandwidth, connectivity and working out solutions for any specific requirement or issues.</w:t>
      </w:r>
    </w:p>
    <w:p w14:paraId="331C66D3" w14:textId="63A17BB3" w:rsidR="000367D6" w:rsidRDefault="000367D6" w:rsidP="000B4634">
      <w:pPr>
        <w:ind w:left="0" w:firstLine="0"/>
        <w:rPr>
          <w:rFonts w:ascii="Trebuchet MS" w:eastAsia="Cambria" w:hAnsi="Trebuchet MS" w:cs="Cambria"/>
          <w:sz w:val="20"/>
          <w:szCs w:val="20"/>
        </w:rPr>
      </w:pPr>
    </w:p>
    <w:p w14:paraId="6354162D" w14:textId="77777777" w:rsidR="006B7F0C" w:rsidRPr="002060DD" w:rsidRDefault="006B7F0C" w:rsidP="003B3ACC">
      <w:pPr>
        <w:ind w:left="0" w:firstLine="0"/>
        <w:rPr>
          <w:rFonts w:ascii="Trebuchet MS" w:eastAsia="Cambria" w:hAnsi="Trebuchet MS" w:cs="Cambria"/>
          <w:sz w:val="20"/>
          <w:szCs w:val="20"/>
        </w:rPr>
      </w:pPr>
    </w:p>
    <w:p w14:paraId="2BE3AFE3" w14:textId="614CDCC1" w:rsidR="00B5221C" w:rsidRPr="007F41DD" w:rsidRDefault="00C01E5E" w:rsidP="00285B87">
      <w:pPr>
        <w:pStyle w:val="ListParagraph"/>
        <w:numPr>
          <w:ilvl w:val="0"/>
          <w:numId w:val="43"/>
        </w:numPr>
        <w:ind w:left="567"/>
        <w:rPr>
          <w:rFonts w:ascii="Trebuchet MS" w:eastAsia="Cambria" w:hAnsi="Trebuchet MS" w:cs="Cambria"/>
          <w:b/>
          <w:sz w:val="20"/>
          <w:szCs w:val="20"/>
          <w:u w:val="single"/>
        </w:rPr>
      </w:pPr>
      <w:r w:rsidRPr="007F41DD">
        <w:rPr>
          <w:rFonts w:ascii="Trebuchet MS" w:eastAsia="Cambria" w:hAnsi="Trebuchet MS" w:cs="Cambria"/>
          <w:b/>
          <w:sz w:val="20"/>
          <w:szCs w:val="20"/>
          <w:u w:val="single"/>
        </w:rPr>
        <w:t>Sr. Network Support Engineer at Ori</w:t>
      </w:r>
      <w:r w:rsidR="0046587A" w:rsidRPr="007F41DD">
        <w:rPr>
          <w:rFonts w:ascii="Trebuchet MS" w:eastAsia="Cambria" w:hAnsi="Trebuchet MS" w:cs="Cambria"/>
          <w:b/>
          <w:sz w:val="20"/>
          <w:szCs w:val="20"/>
          <w:u w:val="single"/>
        </w:rPr>
        <w:t>ent Technologies:</w:t>
      </w:r>
    </w:p>
    <w:p w14:paraId="5CBDB194" w14:textId="77777777" w:rsidR="0046587A" w:rsidRDefault="0046587A" w:rsidP="0046587A">
      <w:pPr>
        <w:pStyle w:val="ListParagraph"/>
        <w:ind w:left="426" w:firstLine="0"/>
        <w:rPr>
          <w:rFonts w:ascii="Trebuchet MS" w:eastAsia="Cambria" w:hAnsi="Trebuchet MS" w:cs="Cambria"/>
          <w:b/>
          <w:sz w:val="20"/>
          <w:szCs w:val="20"/>
        </w:rPr>
      </w:pPr>
    </w:p>
    <w:p w14:paraId="58DF74C0" w14:textId="161BB1CF" w:rsidR="003F2D30" w:rsidRPr="00A76146" w:rsidRDefault="0046587A" w:rsidP="00A76146">
      <w:pPr>
        <w:pStyle w:val="ListParagraph"/>
        <w:numPr>
          <w:ilvl w:val="0"/>
          <w:numId w:val="40"/>
        </w:numPr>
        <w:ind w:left="851"/>
        <w:rPr>
          <w:rFonts w:ascii="Trebuchet MS" w:eastAsia="Cambria" w:hAnsi="Trebuchet MS" w:cs="Cambria"/>
          <w:b/>
          <w:sz w:val="20"/>
          <w:szCs w:val="20"/>
          <w:u w:val="single"/>
        </w:rPr>
      </w:pPr>
      <w:r w:rsidRPr="00A76146">
        <w:rPr>
          <w:rFonts w:ascii="Trebuchet MS" w:eastAsia="Cambria" w:hAnsi="Trebuchet MS" w:cs="Cambria"/>
          <w:b/>
          <w:sz w:val="20"/>
          <w:szCs w:val="20"/>
          <w:u w:val="single"/>
        </w:rPr>
        <w:t xml:space="preserve">Client: </w:t>
      </w:r>
      <w:proofErr w:type="spellStart"/>
      <w:r w:rsidRPr="00A76146">
        <w:rPr>
          <w:rFonts w:ascii="Trebuchet MS" w:eastAsia="Cambria" w:hAnsi="Trebuchet MS" w:cs="Cambria"/>
          <w:b/>
          <w:sz w:val="20"/>
          <w:szCs w:val="20"/>
          <w:u w:val="single"/>
        </w:rPr>
        <w:t>Tikona</w:t>
      </w:r>
      <w:proofErr w:type="spellEnd"/>
      <w:r w:rsidRPr="00A76146">
        <w:rPr>
          <w:rFonts w:ascii="Trebuchet MS" w:eastAsia="Cambria" w:hAnsi="Trebuchet MS" w:cs="Cambria"/>
          <w:b/>
          <w:sz w:val="20"/>
          <w:szCs w:val="20"/>
          <w:u w:val="single"/>
        </w:rPr>
        <w:t xml:space="preserve"> Digital Networks.)</w:t>
      </w:r>
    </w:p>
    <w:p w14:paraId="0F8EC910" w14:textId="77777777" w:rsidR="00923111" w:rsidRPr="000B4634" w:rsidRDefault="00C01E5E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>Remote Monitoring of Network &amp; Client End Connectivity via various NMS Tools such as Flex master, Zone director, Telnet, etc. </w:t>
      </w:r>
    </w:p>
    <w:p w14:paraId="73C42015" w14:textId="77777777" w:rsidR="00C01E5E" w:rsidRPr="000B4634" w:rsidRDefault="00C01E5E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>Detect Network and connectivity issues affecting end users with help of complex diagnostics backend over country’s largest outdoor Wi - Fi Network.</w:t>
      </w:r>
    </w:p>
    <w:p w14:paraId="460FCB73" w14:textId="77777777" w:rsidR="00C01E5E" w:rsidRPr="000B4634" w:rsidRDefault="00C01E5E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 xml:space="preserve">Monitor Network utilization corresponding to locations with high rate of complaints and share data with NNOC team for network up gradation/ Augmentation </w:t>
      </w:r>
    </w:p>
    <w:p w14:paraId="66FCE480" w14:textId="77777777" w:rsidR="00EE50E8" w:rsidRPr="000B4634" w:rsidRDefault="00C01E5E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>Planning RF network optimization activity at necessary locations post survey to improve network performance thereb</w:t>
      </w:r>
      <w:r w:rsidR="003072D3" w:rsidRPr="000B4634">
        <w:rPr>
          <w:rFonts w:ascii="Trebuchet MS" w:eastAsia="Times New Roman" w:hAnsi="Trebuchet MS" w:cs="Times New Roman"/>
          <w:sz w:val="20"/>
          <w:szCs w:val="20"/>
        </w:rPr>
        <w:t>y improving end user experience.</w:t>
      </w:r>
    </w:p>
    <w:p w14:paraId="0ED6E7A8" w14:textId="77777777" w:rsidR="002060DD" w:rsidRPr="000B4634" w:rsidRDefault="00C01E5E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 xml:space="preserve">Redressal of customer grievances (pertaining to technical issues) highlighted by DOT (Department of Telecommunication) and MED (Management Escalations Desk). </w:t>
      </w:r>
    </w:p>
    <w:p w14:paraId="6581D3BF" w14:textId="4040579B" w:rsidR="00923111" w:rsidRPr="000B4634" w:rsidRDefault="00DB2B1D" w:rsidP="000B4634">
      <w:pPr>
        <w:pStyle w:val="ListParagraph"/>
        <w:numPr>
          <w:ilvl w:val="0"/>
          <w:numId w:val="44"/>
        </w:numPr>
        <w:ind w:left="993"/>
        <w:rPr>
          <w:rFonts w:ascii="Trebuchet MS" w:eastAsia="Times New Roman" w:hAnsi="Trebuchet MS" w:cs="Times New Roman"/>
          <w:sz w:val="20"/>
          <w:szCs w:val="20"/>
        </w:rPr>
      </w:pPr>
      <w:r w:rsidRPr="000B4634">
        <w:rPr>
          <w:rFonts w:ascii="Trebuchet MS" w:eastAsia="Times New Roman" w:hAnsi="Trebuchet MS" w:cs="Times New Roman"/>
          <w:sz w:val="20"/>
          <w:szCs w:val="20"/>
        </w:rPr>
        <w:t>Analyse</w:t>
      </w:r>
      <w:r w:rsidR="00C01E5E" w:rsidRPr="000B4634">
        <w:rPr>
          <w:rFonts w:ascii="Trebuchet MS" w:eastAsia="Times New Roman" w:hAnsi="Trebuchet MS" w:cs="Times New Roman"/>
          <w:sz w:val="20"/>
          <w:szCs w:val="20"/>
        </w:rPr>
        <w:t>/identify common issues at layer 1 leading to escalations and report higher management (Periodic or on-demand basis) on same thereby contributing to process evolution.</w:t>
      </w:r>
    </w:p>
    <w:p w14:paraId="7F6DB1C4" w14:textId="5D0D1FBB" w:rsidR="00960C26" w:rsidRDefault="00960C26" w:rsidP="00960C26">
      <w:pPr>
        <w:rPr>
          <w:rFonts w:ascii="Trebuchet MS" w:eastAsia="Times New Roman" w:hAnsi="Trebuchet MS" w:cs="Times New Roman"/>
          <w:sz w:val="20"/>
          <w:szCs w:val="20"/>
        </w:rPr>
      </w:pPr>
    </w:p>
    <w:p w14:paraId="5B872CD0" w14:textId="6BCF0645" w:rsidR="00960C26" w:rsidRDefault="00960C26" w:rsidP="00960C26">
      <w:pPr>
        <w:rPr>
          <w:rFonts w:ascii="Trebuchet MS" w:eastAsia="Times New Roman" w:hAnsi="Trebuchet MS" w:cs="Times New Roman"/>
          <w:sz w:val="20"/>
          <w:szCs w:val="20"/>
        </w:rPr>
      </w:pPr>
    </w:p>
    <w:p w14:paraId="003075B0" w14:textId="77777777" w:rsidR="00960C26" w:rsidRPr="00960C26" w:rsidRDefault="00960C26" w:rsidP="00960C26">
      <w:pPr>
        <w:rPr>
          <w:rFonts w:ascii="Trebuchet MS" w:eastAsia="Times New Roman" w:hAnsi="Trebuchet MS" w:cs="Times New Roman"/>
          <w:sz w:val="20"/>
          <w:szCs w:val="20"/>
        </w:rPr>
      </w:pPr>
    </w:p>
    <w:p w14:paraId="40A53DAC" w14:textId="77777777" w:rsidR="0015556B" w:rsidRPr="00923467" w:rsidRDefault="0015556B" w:rsidP="008845E9">
      <w:pPr>
        <w:pStyle w:val="BodyText"/>
        <w:rPr>
          <w:rFonts w:ascii="Trebuchet MS" w:eastAsia="Cambria" w:hAnsi="Trebuchet MS" w:cs="Cambria"/>
          <w:szCs w:val="24"/>
          <w:lang w:val="en-IN" w:eastAsia="en-IN"/>
        </w:rPr>
      </w:pPr>
    </w:p>
    <w:p w14:paraId="1E3BCFEB" w14:textId="77777777" w:rsidR="000602DA" w:rsidRPr="00923467" w:rsidRDefault="000602DA" w:rsidP="008845E9">
      <w:pPr>
        <w:pBdr>
          <w:bottom w:val="threeDEmboss" w:sz="6" w:space="1" w:color="auto"/>
        </w:pBdr>
        <w:ind w:left="284" w:firstLine="0"/>
        <w:contextualSpacing/>
        <w:rPr>
          <w:rFonts w:ascii="Trebuchet MS" w:eastAsia="Arial Unicode MS" w:hAnsi="Trebuchet MS"/>
          <w:sz w:val="20"/>
          <w:szCs w:val="20"/>
          <w:lang w:val="en-GB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>ACADEMIA</w:t>
      </w:r>
      <w:r w:rsidRPr="00923467">
        <w:rPr>
          <w:rFonts w:ascii="Trebuchet MS" w:hAnsi="Trebuchet MS"/>
          <w:b/>
          <w:smallCaps/>
          <w:spacing w:val="8"/>
          <w:sz w:val="20"/>
          <w:szCs w:val="20"/>
        </w:rPr>
        <w:t xml:space="preserve"> </w:t>
      </w:r>
    </w:p>
    <w:p w14:paraId="77A43B71" w14:textId="77777777" w:rsidR="00F53DC2" w:rsidRDefault="00F53DC2" w:rsidP="008845E9">
      <w:pPr>
        <w:pStyle w:val="ListParagraph"/>
        <w:spacing w:line="160" w:lineRule="atLeast"/>
        <w:ind w:left="1146" w:firstLine="0"/>
        <w:rPr>
          <w:rFonts w:ascii="Trebuchet MS" w:eastAsia="Cambria" w:hAnsi="Trebuchet MS" w:cs="Cambria"/>
          <w:sz w:val="20"/>
          <w:szCs w:val="20"/>
        </w:rPr>
      </w:pPr>
    </w:p>
    <w:p w14:paraId="72894C6B" w14:textId="77777777" w:rsidR="00E57AE0" w:rsidRPr="002060DD" w:rsidRDefault="0080573B" w:rsidP="008845E9">
      <w:pPr>
        <w:pStyle w:val="ListParagraph"/>
        <w:numPr>
          <w:ilvl w:val="0"/>
          <w:numId w:val="24"/>
        </w:numPr>
        <w:spacing w:line="160" w:lineRule="atLeast"/>
        <w:rPr>
          <w:rFonts w:ascii="Trebuchet MS" w:eastAsia="Cambria" w:hAnsi="Trebuchet MS" w:cs="Cambria"/>
          <w:sz w:val="20"/>
          <w:szCs w:val="20"/>
        </w:rPr>
      </w:pPr>
      <w:r w:rsidRPr="002060DD">
        <w:rPr>
          <w:rFonts w:ascii="Trebuchet MS" w:eastAsia="Cambria" w:hAnsi="Trebuchet MS" w:cs="Cambria"/>
          <w:sz w:val="20"/>
          <w:szCs w:val="20"/>
        </w:rPr>
        <w:t>North Maharashtra University, - B.E (E &amp; TC)- Year- 2012</w:t>
      </w:r>
    </w:p>
    <w:p w14:paraId="18459424" w14:textId="77777777" w:rsidR="00FA0A67" w:rsidRPr="00923467" w:rsidRDefault="00FA0A67" w:rsidP="008845E9">
      <w:pPr>
        <w:rPr>
          <w:rFonts w:ascii="Trebuchet MS" w:hAnsi="Trebuchet MS" w:cs="Times New Roman"/>
          <w:sz w:val="24"/>
          <w:szCs w:val="24"/>
        </w:rPr>
      </w:pPr>
    </w:p>
    <w:p w14:paraId="4050F8E1" w14:textId="77777777" w:rsidR="00941C5C" w:rsidRPr="00923467" w:rsidRDefault="00CE7470" w:rsidP="008845E9">
      <w:pPr>
        <w:pBdr>
          <w:bottom w:val="threeDEmboss" w:sz="6" w:space="1" w:color="auto"/>
        </w:pBdr>
        <w:ind w:left="284" w:firstLine="0"/>
        <w:contextualSpacing/>
        <w:rPr>
          <w:rFonts w:ascii="Trebuchet MS" w:eastAsia="Cambria" w:hAnsi="Trebuchet MS" w:cs="Cambria"/>
          <w:b/>
          <w:sz w:val="28"/>
          <w:szCs w:val="28"/>
        </w:rPr>
      </w:pPr>
      <w:r w:rsidRPr="00923467">
        <w:rPr>
          <w:rFonts w:ascii="Trebuchet MS" w:eastAsia="Cambria" w:hAnsi="Trebuchet MS" w:cs="Cambria"/>
          <w:b/>
          <w:sz w:val="28"/>
          <w:szCs w:val="28"/>
        </w:rPr>
        <w:t>PERSONAL DETAILS:</w:t>
      </w:r>
    </w:p>
    <w:p w14:paraId="7D68945F" w14:textId="77777777" w:rsidR="008910F1" w:rsidRDefault="008910F1" w:rsidP="008845E9">
      <w:pPr>
        <w:rPr>
          <w:rFonts w:ascii="Trebuchet MS" w:eastAsia="Cambria" w:hAnsi="Trebuchet MS" w:cs="Cambria"/>
          <w:sz w:val="20"/>
          <w:szCs w:val="20"/>
        </w:rPr>
      </w:pPr>
    </w:p>
    <w:p w14:paraId="3010E90A" w14:textId="77777777" w:rsidR="00EF76FB" w:rsidRDefault="003E56CD" w:rsidP="008845E9">
      <w:pPr>
        <w:rPr>
          <w:rFonts w:ascii="Trebuchet MS" w:eastAsia="Cambria" w:hAnsi="Trebuchet MS" w:cs="Cambria"/>
          <w:sz w:val="20"/>
          <w:szCs w:val="20"/>
        </w:rPr>
      </w:pPr>
      <w:r w:rsidRPr="002060DD">
        <w:rPr>
          <w:rFonts w:ascii="Trebuchet MS" w:eastAsia="Cambria" w:hAnsi="Trebuchet MS" w:cs="Cambria"/>
          <w:sz w:val="20"/>
          <w:szCs w:val="20"/>
        </w:rPr>
        <w:t>Full Name</w:t>
      </w:r>
      <w:r w:rsidRPr="002060DD">
        <w:rPr>
          <w:rFonts w:ascii="Trebuchet MS" w:eastAsia="Cambria" w:hAnsi="Trebuchet MS" w:cs="Cambria"/>
          <w:sz w:val="20"/>
          <w:szCs w:val="20"/>
        </w:rPr>
        <w:tab/>
      </w:r>
      <w:r w:rsidRPr="002060DD">
        <w:rPr>
          <w:rFonts w:ascii="Trebuchet MS" w:eastAsia="Cambria" w:hAnsi="Trebuchet MS" w:cs="Cambria"/>
          <w:sz w:val="20"/>
          <w:szCs w:val="20"/>
        </w:rPr>
        <w:tab/>
        <w:t xml:space="preserve">: </w:t>
      </w:r>
      <w:r w:rsidR="00310568" w:rsidRPr="002060DD">
        <w:rPr>
          <w:rFonts w:ascii="Trebuchet MS" w:eastAsia="Cambria" w:hAnsi="Trebuchet MS" w:cs="Cambria"/>
          <w:sz w:val="20"/>
          <w:szCs w:val="20"/>
        </w:rPr>
        <w:t xml:space="preserve">Mr. </w:t>
      </w:r>
      <w:r w:rsidR="00C15F14" w:rsidRPr="002060DD">
        <w:rPr>
          <w:rFonts w:ascii="Trebuchet MS" w:eastAsia="Cambria" w:hAnsi="Trebuchet MS" w:cs="Cambria"/>
          <w:sz w:val="20"/>
          <w:szCs w:val="20"/>
        </w:rPr>
        <w:t>Manu Gopalan Nair.</w:t>
      </w:r>
    </w:p>
    <w:p w14:paraId="13C8E719" w14:textId="77777777" w:rsidR="003E56CD" w:rsidRPr="002060DD" w:rsidRDefault="003E56CD" w:rsidP="008845E9">
      <w:pPr>
        <w:rPr>
          <w:rFonts w:ascii="Trebuchet MS" w:eastAsia="Cambria" w:hAnsi="Trebuchet MS" w:cs="Cambria"/>
          <w:sz w:val="20"/>
          <w:szCs w:val="20"/>
        </w:rPr>
      </w:pPr>
      <w:r w:rsidRPr="002060DD">
        <w:rPr>
          <w:rFonts w:ascii="Trebuchet MS" w:eastAsia="Cambria" w:hAnsi="Trebuchet MS" w:cs="Cambria"/>
          <w:sz w:val="20"/>
          <w:szCs w:val="20"/>
        </w:rPr>
        <w:t>Date of Birth</w:t>
      </w:r>
      <w:r w:rsidR="00C301DF">
        <w:rPr>
          <w:rFonts w:ascii="Trebuchet MS" w:eastAsia="Cambria" w:hAnsi="Trebuchet MS" w:cs="Cambria"/>
          <w:sz w:val="20"/>
          <w:szCs w:val="20"/>
        </w:rPr>
        <w:tab/>
      </w:r>
      <w:r w:rsidR="009C3FA6" w:rsidRPr="002060DD">
        <w:rPr>
          <w:rFonts w:ascii="Trebuchet MS" w:eastAsia="Cambria" w:hAnsi="Trebuchet MS" w:cs="Cambria"/>
          <w:sz w:val="20"/>
          <w:szCs w:val="20"/>
        </w:rPr>
        <w:t>:</w:t>
      </w:r>
      <w:r w:rsidR="000946E9">
        <w:rPr>
          <w:rFonts w:ascii="Trebuchet MS" w:eastAsia="Cambria" w:hAnsi="Trebuchet MS" w:cs="Cambria"/>
          <w:sz w:val="20"/>
          <w:szCs w:val="20"/>
        </w:rPr>
        <w:t xml:space="preserve"> </w:t>
      </w:r>
      <w:r w:rsidR="00C15F14" w:rsidRPr="002060DD">
        <w:rPr>
          <w:rFonts w:ascii="Trebuchet MS" w:eastAsia="Cambria" w:hAnsi="Trebuchet MS" w:cs="Cambria"/>
          <w:sz w:val="20"/>
          <w:szCs w:val="20"/>
        </w:rPr>
        <w:t>18</w:t>
      </w:r>
      <w:r w:rsidR="00A2522D" w:rsidRPr="002060DD">
        <w:rPr>
          <w:rFonts w:ascii="Trebuchet MS" w:eastAsia="Cambria" w:hAnsi="Trebuchet MS" w:cs="Cambria"/>
          <w:sz w:val="20"/>
          <w:szCs w:val="20"/>
          <w:vertAlign w:val="superscript"/>
        </w:rPr>
        <w:t>th</w:t>
      </w:r>
      <w:r w:rsidR="00C15F14" w:rsidRPr="002060DD">
        <w:rPr>
          <w:rFonts w:ascii="Trebuchet MS" w:eastAsia="Cambria" w:hAnsi="Trebuchet MS" w:cs="Cambria"/>
          <w:sz w:val="20"/>
          <w:szCs w:val="20"/>
        </w:rPr>
        <w:t>Nov</w:t>
      </w:r>
      <w:r w:rsidR="00310568" w:rsidRPr="002060DD">
        <w:rPr>
          <w:rFonts w:ascii="Trebuchet MS" w:eastAsia="Cambria" w:hAnsi="Trebuchet MS" w:cs="Cambria"/>
          <w:sz w:val="20"/>
          <w:szCs w:val="20"/>
        </w:rPr>
        <w:t xml:space="preserve"> 1990</w:t>
      </w:r>
    </w:p>
    <w:p w14:paraId="1D5661FB" w14:textId="77777777" w:rsidR="001641CD" w:rsidRPr="002060DD" w:rsidRDefault="001641CD" w:rsidP="008845E9">
      <w:pPr>
        <w:rPr>
          <w:rFonts w:ascii="Trebuchet MS" w:eastAsia="Cambria" w:hAnsi="Trebuchet MS" w:cs="Cambria"/>
          <w:sz w:val="20"/>
          <w:szCs w:val="20"/>
        </w:rPr>
      </w:pPr>
      <w:r w:rsidRPr="002060DD">
        <w:rPr>
          <w:rFonts w:ascii="Trebuchet MS" w:eastAsia="Cambria" w:hAnsi="Trebuchet MS" w:cs="Cambria"/>
          <w:sz w:val="20"/>
          <w:szCs w:val="20"/>
        </w:rPr>
        <w:t>Nationality</w:t>
      </w:r>
      <w:r w:rsidRPr="002060DD">
        <w:rPr>
          <w:rFonts w:ascii="Trebuchet MS" w:eastAsia="Cambria" w:hAnsi="Trebuchet MS" w:cs="Cambria"/>
          <w:sz w:val="20"/>
          <w:szCs w:val="20"/>
        </w:rPr>
        <w:tab/>
      </w:r>
      <w:r w:rsidRPr="002060DD">
        <w:rPr>
          <w:rFonts w:ascii="Trebuchet MS" w:eastAsia="Cambria" w:hAnsi="Trebuchet MS" w:cs="Cambria"/>
          <w:sz w:val="20"/>
          <w:szCs w:val="20"/>
        </w:rPr>
        <w:tab/>
        <w:t>: Indian.</w:t>
      </w:r>
    </w:p>
    <w:p w14:paraId="15F9A0FE" w14:textId="4A126853" w:rsidR="003E56CD" w:rsidRPr="002060DD" w:rsidRDefault="003E56CD" w:rsidP="008845E9">
      <w:pPr>
        <w:rPr>
          <w:rFonts w:ascii="Trebuchet MS" w:eastAsia="Cambria" w:hAnsi="Trebuchet MS" w:cs="Cambria"/>
          <w:sz w:val="20"/>
          <w:szCs w:val="20"/>
        </w:rPr>
      </w:pPr>
      <w:r w:rsidRPr="002060DD">
        <w:rPr>
          <w:rFonts w:ascii="Trebuchet MS" w:eastAsia="Cambria" w:hAnsi="Trebuchet MS" w:cs="Cambria"/>
          <w:sz w:val="20"/>
          <w:szCs w:val="20"/>
        </w:rPr>
        <w:t>La</w:t>
      </w:r>
      <w:r w:rsidR="009C3FA6" w:rsidRPr="002060DD">
        <w:rPr>
          <w:rFonts w:ascii="Trebuchet MS" w:eastAsia="Cambria" w:hAnsi="Trebuchet MS" w:cs="Cambria"/>
          <w:sz w:val="20"/>
          <w:szCs w:val="20"/>
        </w:rPr>
        <w:t xml:space="preserve">nguages </w:t>
      </w:r>
      <w:r w:rsidR="00873480" w:rsidRPr="002060DD">
        <w:rPr>
          <w:rFonts w:ascii="Trebuchet MS" w:eastAsia="Cambria" w:hAnsi="Trebuchet MS" w:cs="Cambria"/>
          <w:sz w:val="20"/>
          <w:szCs w:val="20"/>
        </w:rPr>
        <w:t>known</w:t>
      </w:r>
      <w:r w:rsidR="00FF3778">
        <w:rPr>
          <w:rFonts w:ascii="Trebuchet MS" w:eastAsia="Cambria" w:hAnsi="Trebuchet MS" w:cs="Cambria"/>
          <w:sz w:val="20"/>
          <w:szCs w:val="20"/>
        </w:rPr>
        <w:t xml:space="preserve"> </w:t>
      </w:r>
      <w:r w:rsidR="00873480">
        <w:rPr>
          <w:rFonts w:ascii="Trebuchet MS" w:eastAsia="Cambria" w:hAnsi="Trebuchet MS" w:cs="Cambria"/>
          <w:sz w:val="20"/>
          <w:szCs w:val="20"/>
        </w:rPr>
        <w:t xml:space="preserve"> </w:t>
      </w:r>
      <w:proofErr w:type="gramStart"/>
      <w:r w:rsidR="00873480">
        <w:rPr>
          <w:rFonts w:ascii="Trebuchet MS" w:eastAsia="Cambria" w:hAnsi="Trebuchet MS" w:cs="Cambria"/>
          <w:sz w:val="20"/>
          <w:szCs w:val="20"/>
        </w:rPr>
        <w:t xml:space="preserve">  :</w:t>
      </w:r>
      <w:proofErr w:type="gramEnd"/>
      <w:r w:rsidR="00873480">
        <w:rPr>
          <w:rFonts w:ascii="Trebuchet MS" w:eastAsia="Cambria" w:hAnsi="Trebuchet MS" w:cs="Cambria"/>
          <w:sz w:val="20"/>
          <w:szCs w:val="20"/>
        </w:rPr>
        <w:t xml:space="preserve"> </w:t>
      </w:r>
      <w:r w:rsidR="00310568" w:rsidRPr="002060DD">
        <w:rPr>
          <w:rFonts w:ascii="Trebuchet MS" w:eastAsia="Cambria" w:hAnsi="Trebuchet MS" w:cs="Cambria"/>
          <w:sz w:val="20"/>
          <w:szCs w:val="20"/>
        </w:rPr>
        <w:t>English, Hindi,</w:t>
      </w:r>
      <w:r w:rsidR="00126C91">
        <w:rPr>
          <w:rFonts w:ascii="Trebuchet MS" w:eastAsia="Cambria" w:hAnsi="Trebuchet MS" w:cs="Cambria"/>
          <w:sz w:val="20"/>
          <w:szCs w:val="20"/>
        </w:rPr>
        <w:t xml:space="preserve"> </w:t>
      </w:r>
      <w:r w:rsidRPr="002060DD">
        <w:rPr>
          <w:rFonts w:ascii="Trebuchet MS" w:eastAsia="Cambria" w:hAnsi="Trebuchet MS" w:cs="Cambria"/>
          <w:sz w:val="20"/>
          <w:szCs w:val="20"/>
        </w:rPr>
        <w:t>Marathi</w:t>
      </w:r>
      <w:r w:rsidR="00FE7EBC">
        <w:rPr>
          <w:rFonts w:ascii="Trebuchet MS" w:eastAsia="Cambria" w:hAnsi="Trebuchet MS" w:cs="Cambria"/>
          <w:sz w:val="20"/>
          <w:szCs w:val="20"/>
        </w:rPr>
        <w:t xml:space="preserve"> </w:t>
      </w:r>
      <w:r w:rsidR="00310568" w:rsidRPr="002060DD">
        <w:rPr>
          <w:rFonts w:ascii="Trebuchet MS" w:eastAsia="Cambria" w:hAnsi="Trebuchet MS" w:cs="Cambria"/>
          <w:sz w:val="20"/>
          <w:szCs w:val="20"/>
        </w:rPr>
        <w:t>&amp; Malayalam</w:t>
      </w:r>
      <w:r w:rsidR="00F2629F" w:rsidRPr="002060DD">
        <w:rPr>
          <w:rFonts w:ascii="Trebuchet MS" w:eastAsia="Cambria" w:hAnsi="Trebuchet MS" w:cs="Cambria"/>
          <w:sz w:val="20"/>
          <w:szCs w:val="20"/>
        </w:rPr>
        <w:t>.</w:t>
      </w:r>
    </w:p>
    <w:p w14:paraId="24A1FCB4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7568435A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3BECDC37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08C90206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225F6411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408EA962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3C04D9D6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2125BA4A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p w14:paraId="3F6870AA" w14:textId="77777777" w:rsidR="00AD1213" w:rsidRPr="00923467" w:rsidRDefault="00AD1213" w:rsidP="008845E9">
      <w:pPr>
        <w:spacing w:line="360" w:lineRule="auto"/>
        <w:rPr>
          <w:rFonts w:ascii="Trebuchet MS" w:hAnsi="Trebuchet MS" w:cs="Times New Roman"/>
          <w:b/>
          <w:bCs/>
          <w:sz w:val="24"/>
          <w:szCs w:val="24"/>
        </w:rPr>
      </w:pPr>
    </w:p>
    <w:sectPr w:rsidR="00AD1213" w:rsidRPr="00923467" w:rsidSect="00D00265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90B56" w14:textId="77777777" w:rsidR="00314C39" w:rsidRDefault="00314C39" w:rsidP="00D00265">
      <w:r>
        <w:separator/>
      </w:r>
    </w:p>
  </w:endnote>
  <w:endnote w:type="continuationSeparator" w:id="0">
    <w:p w14:paraId="26F8B768" w14:textId="77777777" w:rsidR="00314C39" w:rsidRDefault="00314C39" w:rsidP="00D0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spac821 BT">
    <w:altName w:val="Consolas"/>
    <w:charset w:val="00"/>
    <w:family w:val="modern"/>
    <w:pitch w:val="fixed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CF99F" w14:textId="77777777" w:rsidR="00314C39" w:rsidRDefault="00314C39" w:rsidP="00D00265">
      <w:r>
        <w:separator/>
      </w:r>
    </w:p>
  </w:footnote>
  <w:footnote w:type="continuationSeparator" w:id="0">
    <w:p w14:paraId="04AE0ADB" w14:textId="77777777" w:rsidR="00314C39" w:rsidRDefault="00314C39" w:rsidP="00D00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hybridMultilevel"/>
    <w:tmpl w:val="E256C1BE"/>
    <w:lvl w:ilvl="0" w:tplc="1B944E6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D7C2E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4A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5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0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27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86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E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A6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26F154E"/>
    <w:multiLevelType w:val="hybridMultilevel"/>
    <w:tmpl w:val="2A02F6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F0B31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4C9"/>
    <w:multiLevelType w:val="hybridMultilevel"/>
    <w:tmpl w:val="43265F38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5AA75ED"/>
    <w:multiLevelType w:val="hybridMultilevel"/>
    <w:tmpl w:val="7C6A6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10BA0"/>
    <w:multiLevelType w:val="hybridMultilevel"/>
    <w:tmpl w:val="53E0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707"/>
    <w:multiLevelType w:val="multilevel"/>
    <w:tmpl w:val="54B048B2"/>
    <w:lvl w:ilvl="0">
      <w:start w:val="1"/>
      <w:numFmt w:val="bullet"/>
      <w:lvlText w:val="●"/>
      <w:lvlJc w:val="left"/>
      <w:pPr>
        <w:ind w:left="1014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34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54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74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94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14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34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54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74" w:firstLine="12600"/>
      </w:pPr>
      <w:rPr>
        <w:rFonts w:ascii="Arial" w:eastAsia="Arial" w:hAnsi="Arial" w:cs="Arial"/>
      </w:rPr>
    </w:lvl>
  </w:abstractNum>
  <w:abstractNum w:abstractNumId="7" w15:restartNumberingAfterBreak="0">
    <w:nsid w:val="07771A22"/>
    <w:multiLevelType w:val="multilevel"/>
    <w:tmpl w:val="6A688D2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0A9A72E2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 w15:restartNumberingAfterBreak="0">
    <w:nsid w:val="0AD42A26"/>
    <w:multiLevelType w:val="multilevel"/>
    <w:tmpl w:val="6A688D2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 w15:restartNumberingAfterBreak="0">
    <w:nsid w:val="0C485116"/>
    <w:multiLevelType w:val="hybridMultilevel"/>
    <w:tmpl w:val="ED50D324"/>
    <w:lvl w:ilvl="0" w:tplc="40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9A7B35"/>
    <w:multiLevelType w:val="hybridMultilevel"/>
    <w:tmpl w:val="E0303D5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125A2C1B"/>
    <w:multiLevelType w:val="hybridMultilevel"/>
    <w:tmpl w:val="98128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A1904"/>
    <w:multiLevelType w:val="hybridMultilevel"/>
    <w:tmpl w:val="9B266A84"/>
    <w:lvl w:ilvl="0" w:tplc="40904C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2C1C30"/>
    <w:multiLevelType w:val="hybridMultilevel"/>
    <w:tmpl w:val="070A6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40C79"/>
    <w:multiLevelType w:val="hybridMultilevel"/>
    <w:tmpl w:val="6CA45FC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C441AF3"/>
    <w:multiLevelType w:val="hybridMultilevel"/>
    <w:tmpl w:val="23B05C8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8A18F9"/>
    <w:multiLevelType w:val="hybridMultilevel"/>
    <w:tmpl w:val="73527D2A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36F22B8"/>
    <w:multiLevelType w:val="hybridMultilevel"/>
    <w:tmpl w:val="501A7502"/>
    <w:lvl w:ilvl="0" w:tplc="40904C3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C700D8B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2FD53D99"/>
    <w:multiLevelType w:val="hybridMultilevel"/>
    <w:tmpl w:val="8C0411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FE60C9"/>
    <w:multiLevelType w:val="hybridMultilevel"/>
    <w:tmpl w:val="457620F0"/>
    <w:lvl w:ilvl="0" w:tplc="9780A7B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810F7B"/>
    <w:multiLevelType w:val="hybridMultilevel"/>
    <w:tmpl w:val="9FD8ABCA"/>
    <w:lvl w:ilvl="0" w:tplc="E17CEE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20223E3"/>
    <w:multiLevelType w:val="hybridMultilevel"/>
    <w:tmpl w:val="FAFAFD1E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2C572FF"/>
    <w:multiLevelType w:val="hybridMultilevel"/>
    <w:tmpl w:val="CBAAE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56FCC"/>
    <w:multiLevelType w:val="hybridMultilevel"/>
    <w:tmpl w:val="64347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D6298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7" w15:restartNumberingAfterBreak="0">
    <w:nsid w:val="3918160A"/>
    <w:multiLevelType w:val="hybridMultilevel"/>
    <w:tmpl w:val="8E443C6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35E74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 w15:restartNumberingAfterBreak="0">
    <w:nsid w:val="4E165E9D"/>
    <w:multiLevelType w:val="hybridMultilevel"/>
    <w:tmpl w:val="D26AD90C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13C28B5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5AF65273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5E53568C"/>
    <w:multiLevelType w:val="multilevel"/>
    <w:tmpl w:val="54B048B2"/>
    <w:lvl w:ilvl="0">
      <w:start w:val="1"/>
      <w:numFmt w:val="bullet"/>
      <w:lvlText w:val="●"/>
      <w:lvlJc w:val="left"/>
      <w:pPr>
        <w:ind w:left="-654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3" w15:restartNumberingAfterBreak="0">
    <w:nsid w:val="61345997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4" w15:restartNumberingAfterBreak="0">
    <w:nsid w:val="64196247"/>
    <w:multiLevelType w:val="hybridMultilevel"/>
    <w:tmpl w:val="1D00C9A2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7A73B69"/>
    <w:multiLevelType w:val="hybridMultilevel"/>
    <w:tmpl w:val="EEA0F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83430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7" w15:restartNumberingAfterBreak="0">
    <w:nsid w:val="68C772AA"/>
    <w:multiLevelType w:val="hybridMultilevel"/>
    <w:tmpl w:val="6FDC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83212"/>
    <w:multiLevelType w:val="hybridMultilevel"/>
    <w:tmpl w:val="2E5607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C1B1A"/>
    <w:multiLevelType w:val="hybridMultilevel"/>
    <w:tmpl w:val="4748F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576D7"/>
    <w:multiLevelType w:val="multilevel"/>
    <w:tmpl w:val="54B048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1" w15:restartNumberingAfterBreak="0">
    <w:nsid w:val="7901654E"/>
    <w:multiLevelType w:val="hybridMultilevel"/>
    <w:tmpl w:val="826E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1151"/>
    <w:multiLevelType w:val="hybridMultilevel"/>
    <w:tmpl w:val="573AD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02773"/>
    <w:multiLevelType w:val="hybridMultilevel"/>
    <w:tmpl w:val="AA448DE6"/>
    <w:lvl w:ilvl="0" w:tplc="41B87B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006930741">
    <w:abstractNumId w:val="5"/>
  </w:num>
  <w:num w:numId="2" w16cid:durableId="650331264">
    <w:abstractNumId w:val="8"/>
  </w:num>
  <w:num w:numId="3" w16cid:durableId="723871961">
    <w:abstractNumId w:val="42"/>
  </w:num>
  <w:num w:numId="4" w16cid:durableId="1482388519">
    <w:abstractNumId w:val="17"/>
  </w:num>
  <w:num w:numId="5" w16cid:durableId="1794787558">
    <w:abstractNumId w:val="2"/>
  </w:num>
  <w:num w:numId="6" w16cid:durableId="891693794">
    <w:abstractNumId w:val="25"/>
  </w:num>
  <w:num w:numId="7" w16cid:durableId="942035313">
    <w:abstractNumId w:val="37"/>
  </w:num>
  <w:num w:numId="8" w16cid:durableId="1885749246">
    <w:abstractNumId w:val="39"/>
  </w:num>
  <w:num w:numId="9" w16cid:durableId="681594685">
    <w:abstractNumId w:val="1"/>
  </w:num>
  <w:num w:numId="10" w16cid:durableId="887377053">
    <w:abstractNumId w:val="19"/>
  </w:num>
  <w:num w:numId="11" w16cid:durableId="1773280723">
    <w:abstractNumId w:val="26"/>
  </w:num>
  <w:num w:numId="12" w16cid:durableId="1437367964">
    <w:abstractNumId w:val="36"/>
  </w:num>
  <w:num w:numId="13" w16cid:durableId="1397974530">
    <w:abstractNumId w:val="33"/>
  </w:num>
  <w:num w:numId="14" w16cid:durableId="1424304568">
    <w:abstractNumId w:val="0"/>
  </w:num>
  <w:num w:numId="15" w16cid:durableId="1755661616">
    <w:abstractNumId w:val="30"/>
  </w:num>
  <w:num w:numId="16" w16cid:durableId="671690289">
    <w:abstractNumId w:val="28"/>
  </w:num>
  <w:num w:numId="17" w16cid:durableId="1941404555">
    <w:abstractNumId w:val="40"/>
  </w:num>
  <w:num w:numId="18" w16cid:durableId="1757821792">
    <w:abstractNumId w:val="32"/>
  </w:num>
  <w:num w:numId="19" w16cid:durableId="113136651">
    <w:abstractNumId w:val="27"/>
  </w:num>
  <w:num w:numId="20" w16cid:durableId="232475094">
    <w:abstractNumId w:val="31"/>
  </w:num>
  <w:num w:numId="21" w16cid:durableId="1767070340">
    <w:abstractNumId w:val="6"/>
  </w:num>
  <w:num w:numId="22" w16cid:durableId="1178620231">
    <w:abstractNumId w:val="35"/>
  </w:num>
  <w:num w:numId="23" w16cid:durableId="2062905061">
    <w:abstractNumId w:val="41"/>
  </w:num>
  <w:num w:numId="24" w16cid:durableId="325986076">
    <w:abstractNumId w:val="15"/>
  </w:num>
  <w:num w:numId="25" w16cid:durableId="530804157">
    <w:abstractNumId w:val="14"/>
  </w:num>
  <w:num w:numId="26" w16cid:durableId="1797989048">
    <w:abstractNumId w:val="4"/>
  </w:num>
  <w:num w:numId="27" w16cid:durableId="528026113">
    <w:abstractNumId w:val="16"/>
  </w:num>
  <w:num w:numId="28" w16cid:durableId="502823601">
    <w:abstractNumId w:val="29"/>
  </w:num>
  <w:num w:numId="29" w16cid:durableId="1303274035">
    <w:abstractNumId w:val="21"/>
  </w:num>
  <w:num w:numId="30" w16cid:durableId="728454069">
    <w:abstractNumId w:val="13"/>
  </w:num>
  <w:num w:numId="31" w16cid:durableId="1333409412">
    <w:abstractNumId w:val="12"/>
  </w:num>
  <w:num w:numId="32" w16cid:durableId="2072003431">
    <w:abstractNumId w:val="9"/>
  </w:num>
  <w:num w:numId="33" w16cid:durableId="2115130567">
    <w:abstractNumId w:val="7"/>
  </w:num>
  <w:num w:numId="34" w16cid:durableId="476802939">
    <w:abstractNumId w:val="22"/>
  </w:num>
  <w:num w:numId="35" w16cid:durableId="1084452514">
    <w:abstractNumId w:val="11"/>
  </w:num>
  <w:num w:numId="36" w16cid:durableId="1939950074">
    <w:abstractNumId w:val="20"/>
  </w:num>
  <w:num w:numId="37" w16cid:durableId="2092117682">
    <w:abstractNumId w:val="24"/>
  </w:num>
  <w:num w:numId="38" w16cid:durableId="2144156927">
    <w:abstractNumId w:val="34"/>
  </w:num>
  <w:num w:numId="39" w16cid:durableId="70589783">
    <w:abstractNumId w:val="3"/>
  </w:num>
  <w:num w:numId="40" w16cid:durableId="139426946">
    <w:abstractNumId w:val="23"/>
  </w:num>
  <w:num w:numId="41" w16cid:durableId="1901477618">
    <w:abstractNumId w:val="43"/>
  </w:num>
  <w:num w:numId="42" w16cid:durableId="1786654008">
    <w:abstractNumId w:val="10"/>
  </w:num>
  <w:num w:numId="43" w16cid:durableId="436103102">
    <w:abstractNumId w:val="18"/>
  </w:num>
  <w:num w:numId="44" w16cid:durableId="14230612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F7"/>
    <w:rsid w:val="00000582"/>
    <w:rsid w:val="00002182"/>
    <w:rsid w:val="00003DB1"/>
    <w:rsid w:val="00011399"/>
    <w:rsid w:val="000148AD"/>
    <w:rsid w:val="00015030"/>
    <w:rsid w:val="00016DFD"/>
    <w:rsid w:val="000176E4"/>
    <w:rsid w:val="00022614"/>
    <w:rsid w:val="00033D29"/>
    <w:rsid w:val="000367D6"/>
    <w:rsid w:val="00037229"/>
    <w:rsid w:val="00044267"/>
    <w:rsid w:val="00045122"/>
    <w:rsid w:val="00052CAC"/>
    <w:rsid w:val="00052CBD"/>
    <w:rsid w:val="000602DA"/>
    <w:rsid w:val="00061B9A"/>
    <w:rsid w:val="00063D6E"/>
    <w:rsid w:val="00077ACD"/>
    <w:rsid w:val="00080831"/>
    <w:rsid w:val="00081116"/>
    <w:rsid w:val="000834A9"/>
    <w:rsid w:val="00085674"/>
    <w:rsid w:val="00086CBF"/>
    <w:rsid w:val="00086D2D"/>
    <w:rsid w:val="000870EB"/>
    <w:rsid w:val="00087DE6"/>
    <w:rsid w:val="00092B6A"/>
    <w:rsid w:val="000946E9"/>
    <w:rsid w:val="00095FDE"/>
    <w:rsid w:val="00096A91"/>
    <w:rsid w:val="000A4BD6"/>
    <w:rsid w:val="000B0FD8"/>
    <w:rsid w:val="000B4634"/>
    <w:rsid w:val="000C36CA"/>
    <w:rsid w:val="000C3A46"/>
    <w:rsid w:val="000C74E8"/>
    <w:rsid w:val="000D6485"/>
    <w:rsid w:val="000D7AE5"/>
    <w:rsid w:val="000D7F3F"/>
    <w:rsid w:val="000E4C8D"/>
    <w:rsid w:val="00106459"/>
    <w:rsid w:val="00113B8D"/>
    <w:rsid w:val="001247AB"/>
    <w:rsid w:val="00125CE1"/>
    <w:rsid w:val="00126C91"/>
    <w:rsid w:val="001273FC"/>
    <w:rsid w:val="0013347F"/>
    <w:rsid w:val="001355C3"/>
    <w:rsid w:val="00141B48"/>
    <w:rsid w:val="001431B0"/>
    <w:rsid w:val="0014333C"/>
    <w:rsid w:val="001472BB"/>
    <w:rsid w:val="0015059C"/>
    <w:rsid w:val="0015556B"/>
    <w:rsid w:val="001576AD"/>
    <w:rsid w:val="0015792E"/>
    <w:rsid w:val="0016297C"/>
    <w:rsid w:val="001641CD"/>
    <w:rsid w:val="001731BA"/>
    <w:rsid w:val="00174BD6"/>
    <w:rsid w:val="001827A6"/>
    <w:rsid w:val="0018425A"/>
    <w:rsid w:val="001863A5"/>
    <w:rsid w:val="00187C9D"/>
    <w:rsid w:val="00193A4E"/>
    <w:rsid w:val="00196E63"/>
    <w:rsid w:val="001A0731"/>
    <w:rsid w:val="001B1062"/>
    <w:rsid w:val="001B68DF"/>
    <w:rsid w:val="001D6BFF"/>
    <w:rsid w:val="001E71A1"/>
    <w:rsid w:val="001F1D11"/>
    <w:rsid w:val="001F7272"/>
    <w:rsid w:val="00200CEF"/>
    <w:rsid w:val="00202531"/>
    <w:rsid w:val="002060DD"/>
    <w:rsid w:val="00210436"/>
    <w:rsid w:val="002109D9"/>
    <w:rsid w:val="00211E8B"/>
    <w:rsid w:val="0022279C"/>
    <w:rsid w:val="002276FB"/>
    <w:rsid w:val="00234858"/>
    <w:rsid w:val="0023625D"/>
    <w:rsid w:val="0024422D"/>
    <w:rsid w:val="00246E82"/>
    <w:rsid w:val="00256257"/>
    <w:rsid w:val="00274610"/>
    <w:rsid w:val="00277CB1"/>
    <w:rsid w:val="0028319D"/>
    <w:rsid w:val="0028377B"/>
    <w:rsid w:val="00284F25"/>
    <w:rsid w:val="00285B87"/>
    <w:rsid w:val="00286986"/>
    <w:rsid w:val="002873D9"/>
    <w:rsid w:val="00287E0C"/>
    <w:rsid w:val="00290A72"/>
    <w:rsid w:val="00291834"/>
    <w:rsid w:val="00291AFE"/>
    <w:rsid w:val="002937A4"/>
    <w:rsid w:val="002A04FE"/>
    <w:rsid w:val="002A0B09"/>
    <w:rsid w:val="002B0035"/>
    <w:rsid w:val="002B1511"/>
    <w:rsid w:val="002B5A1C"/>
    <w:rsid w:val="002B5EEC"/>
    <w:rsid w:val="002B7AB8"/>
    <w:rsid w:val="002C4CF3"/>
    <w:rsid w:val="002D2667"/>
    <w:rsid w:val="002D42B2"/>
    <w:rsid w:val="002E230F"/>
    <w:rsid w:val="002E4B50"/>
    <w:rsid w:val="002E6FE4"/>
    <w:rsid w:val="002E7CB8"/>
    <w:rsid w:val="002F59BB"/>
    <w:rsid w:val="0030726E"/>
    <w:rsid w:val="003072D3"/>
    <w:rsid w:val="00310568"/>
    <w:rsid w:val="00314C39"/>
    <w:rsid w:val="00320946"/>
    <w:rsid w:val="00340B74"/>
    <w:rsid w:val="00342FCA"/>
    <w:rsid w:val="00343C87"/>
    <w:rsid w:val="003466F8"/>
    <w:rsid w:val="00350615"/>
    <w:rsid w:val="003566A2"/>
    <w:rsid w:val="003603BE"/>
    <w:rsid w:val="00372C90"/>
    <w:rsid w:val="00374952"/>
    <w:rsid w:val="003752A1"/>
    <w:rsid w:val="003801FF"/>
    <w:rsid w:val="003846A2"/>
    <w:rsid w:val="00386452"/>
    <w:rsid w:val="00396096"/>
    <w:rsid w:val="00397653"/>
    <w:rsid w:val="003A3DFB"/>
    <w:rsid w:val="003A5FB6"/>
    <w:rsid w:val="003B37BB"/>
    <w:rsid w:val="003B3ACC"/>
    <w:rsid w:val="003B445B"/>
    <w:rsid w:val="003B77AE"/>
    <w:rsid w:val="003C0E33"/>
    <w:rsid w:val="003C1E5A"/>
    <w:rsid w:val="003C2AF3"/>
    <w:rsid w:val="003C3040"/>
    <w:rsid w:val="003D2711"/>
    <w:rsid w:val="003E0E41"/>
    <w:rsid w:val="003E30BC"/>
    <w:rsid w:val="003E4198"/>
    <w:rsid w:val="003E56CD"/>
    <w:rsid w:val="003F0A48"/>
    <w:rsid w:val="003F2D30"/>
    <w:rsid w:val="0040006A"/>
    <w:rsid w:val="0040117A"/>
    <w:rsid w:val="004075BD"/>
    <w:rsid w:val="004117A8"/>
    <w:rsid w:val="00411D4C"/>
    <w:rsid w:val="004130E3"/>
    <w:rsid w:val="00416CDB"/>
    <w:rsid w:val="00417FAF"/>
    <w:rsid w:val="004233E1"/>
    <w:rsid w:val="004279AE"/>
    <w:rsid w:val="0043333E"/>
    <w:rsid w:val="00433F87"/>
    <w:rsid w:val="00434663"/>
    <w:rsid w:val="00444CE7"/>
    <w:rsid w:val="0045404B"/>
    <w:rsid w:val="00454503"/>
    <w:rsid w:val="004654EA"/>
    <w:rsid w:val="0046587A"/>
    <w:rsid w:val="00470BB8"/>
    <w:rsid w:val="0048044B"/>
    <w:rsid w:val="00481838"/>
    <w:rsid w:val="00482D3D"/>
    <w:rsid w:val="0048596A"/>
    <w:rsid w:val="004953C9"/>
    <w:rsid w:val="004A04FC"/>
    <w:rsid w:val="004A2D16"/>
    <w:rsid w:val="004B01AF"/>
    <w:rsid w:val="004B30A9"/>
    <w:rsid w:val="004B48B6"/>
    <w:rsid w:val="004B53C1"/>
    <w:rsid w:val="004C09FA"/>
    <w:rsid w:val="004C3B81"/>
    <w:rsid w:val="004F649C"/>
    <w:rsid w:val="004F7477"/>
    <w:rsid w:val="00500C5E"/>
    <w:rsid w:val="005017FD"/>
    <w:rsid w:val="0050472B"/>
    <w:rsid w:val="0050618F"/>
    <w:rsid w:val="005069B2"/>
    <w:rsid w:val="00534972"/>
    <w:rsid w:val="005355C0"/>
    <w:rsid w:val="00541021"/>
    <w:rsid w:val="00541AD5"/>
    <w:rsid w:val="005465A6"/>
    <w:rsid w:val="0054795A"/>
    <w:rsid w:val="00547D68"/>
    <w:rsid w:val="0055069A"/>
    <w:rsid w:val="00551310"/>
    <w:rsid w:val="00551CA8"/>
    <w:rsid w:val="00554279"/>
    <w:rsid w:val="005558E7"/>
    <w:rsid w:val="00565D38"/>
    <w:rsid w:val="005733DF"/>
    <w:rsid w:val="00581EB9"/>
    <w:rsid w:val="0058634D"/>
    <w:rsid w:val="0059006B"/>
    <w:rsid w:val="00590AC8"/>
    <w:rsid w:val="005945D2"/>
    <w:rsid w:val="005A060C"/>
    <w:rsid w:val="005A3FBF"/>
    <w:rsid w:val="005A478F"/>
    <w:rsid w:val="005A6E42"/>
    <w:rsid w:val="005B6F70"/>
    <w:rsid w:val="005C2C0F"/>
    <w:rsid w:val="005D3F7D"/>
    <w:rsid w:val="005D4D55"/>
    <w:rsid w:val="005D5B05"/>
    <w:rsid w:val="005E2A8B"/>
    <w:rsid w:val="005F4D56"/>
    <w:rsid w:val="00601076"/>
    <w:rsid w:val="00602C55"/>
    <w:rsid w:val="00603574"/>
    <w:rsid w:val="00611032"/>
    <w:rsid w:val="00616137"/>
    <w:rsid w:val="006236C4"/>
    <w:rsid w:val="006270C1"/>
    <w:rsid w:val="00630278"/>
    <w:rsid w:val="00630286"/>
    <w:rsid w:val="0063321A"/>
    <w:rsid w:val="00634E7D"/>
    <w:rsid w:val="0063612C"/>
    <w:rsid w:val="00637B75"/>
    <w:rsid w:val="00643C68"/>
    <w:rsid w:val="0065212C"/>
    <w:rsid w:val="00657595"/>
    <w:rsid w:val="006602A8"/>
    <w:rsid w:val="00670A3A"/>
    <w:rsid w:val="00676653"/>
    <w:rsid w:val="006804BD"/>
    <w:rsid w:val="00695AB5"/>
    <w:rsid w:val="00696D6F"/>
    <w:rsid w:val="006A451B"/>
    <w:rsid w:val="006B222E"/>
    <w:rsid w:val="006B3336"/>
    <w:rsid w:val="006B7F0C"/>
    <w:rsid w:val="006C4014"/>
    <w:rsid w:val="006C5801"/>
    <w:rsid w:val="006E1C45"/>
    <w:rsid w:val="006E4414"/>
    <w:rsid w:val="006F13A5"/>
    <w:rsid w:val="006F63C7"/>
    <w:rsid w:val="0070774F"/>
    <w:rsid w:val="00712184"/>
    <w:rsid w:val="007124D1"/>
    <w:rsid w:val="007148A9"/>
    <w:rsid w:val="00717023"/>
    <w:rsid w:val="0071759F"/>
    <w:rsid w:val="00721131"/>
    <w:rsid w:val="00725970"/>
    <w:rsid w:val="00726C58"/>
    <w:rsid w:val="00731096"/>
    <w:rsid w:val="00733FF4"/>
    <w:rsid w:val="0073598D"/>
    <w:rsid w:val="007404B6"/>
    <w:rsid w:val="0074126B"/>
    <w:rsid w:val="007474DF"/>
    <w:rsid w:val="007509CB"/>
    <w:rsid w:val="0075156C"/>
    <w:rsid w:val="00753EED"/>
    <w:rsid w:val="007540EE"/>
    <w:rsid w:val="00755AE8"/>
    <w:rsid w:val="0076144F"/>
    <w:rsid w:val="00767D3B"/>
    <w:rsid w:val="00770F1F"/>
    <w:rsid w:val="00772B6A"/>
    <w:rsid w:val="0077388B"/>
    <w:rsid w:val="00780DD9"/>
    <w:rsid w:val="00784629"/>
    <w:rsid w:val="00784DF0"/>
    <w:rsid w:val="00787BF4"/>
    <w:rsid w:val="007A4B27"/>
    <w:rsid w:val="007B4531"/>
    <w:rsid w:val="007B5DF4"/>
    <w:rsid w:val="007B7BDB"/>
    <w:rsid w:val="007C26A9"/>
    <w:rsid w:val="007C2D48"/>
    <w:rsid w:val="007C5763"/>
    <w:rsid w:val="007D0922"/>
    <w:rsid w:val="007D3E11"/>
    <w:rsid w:val="007D63F7"/>
    <w:rsid w:val="007D766A"/>
    <w:rsid w:val="007E5A42"/>
    <w:rsid w:val="007E5CAC"/>
    <w:rsid w:val="007F251C"/>
    <w:rsid w:val="007F3770"/>
    <w:rsid w:val="007F41DD"/>
    <w:rsid w:val="008014D9"/>
    <w:rsid w:val="0080573B"/>
    <w:rsid w:val="00807638"/>
    <w:rsid w:val="008103CC"/>
    <w:rsid w:val="00812C79"/>
    <w:rsid w:val="00812FDD"/>
    <w:rsid w:val="00813133"/>
    <w:rsid w:val="0081576C"/>
    <w:rsid w:val="008237C2"/>
    <w:rsid w:val="00823C75"/>
    <w:rsid w:val="00830017"/>
    <w:rsid w:val="00832726"/>
    <w:rsid w:val="00834F2B"/>
    <w:rsid w:val="00836B1F"/>
    <w:rsid w:val="008401D1"/>
    <w:rsid w:val="00840B32"/>
    <w:rsid w:val="00843F92"/>
    <w:rsid w:val="008537A2"/>
    <w:rsid w:val="0086454B"/>
    <w:rsid w:val="00873480"/>
    <w:rsid w:val="00876312"/>
    <w:rsid w:val="0088058F"/>
    <w:rsid w:val="00883CFF"/>
    <w:rsid w:val="008845E9"/>
    <w:rsid w:val="00884978"/>
    <w:rsid w:val="008856E2"/>
    <w:rsid w:val="008879B3"/>
    <w:rsid w:val="008910F1"/>
    <w:rsid w:val="0089172E"/>
    <w:rsid w:val="008A4A45"/>
    <w:rsid w:val="008B0A21"/>
    <w:rsid w:val="008B0DFB"/>
    <w:rsid w:val="008B144D"/>
    <w:rsid w:val="008B3455"/>
    <w:rsid w:val="008B6941"/>
    <w:rsid w:val="008B6C28"/>
    <w:rsid w:val="008B7C42"/>
    <w:rsid w:val="008C111F"/>
    <w:rsid w:val="008C3527"/>
    <w:rsid w:val="008C5951"/>
    <w:rsid w:val="008D2BD8"/>
    <w:rsid w:val="008D38B1"/>
    <w:rsid w:val="008E1D15"/>
    <w:rsid w:val="008E2A9F"/>
    <w:rsid w:val="008F0D77"/>
    <w:rsid w:val="008F5318"/>
    <w:rsid w:val="008F5D5D"/>
    <w:rsid w:val="00901D50"/>
    <w:rsid w:val="00902478"/>
    <w:rsid w:val="00906F8D"/>
    <w:rsid w:val="00920F67"/>
    <w:rsid w:val="00922ECC"/>
    <w:rsid w:val="00923111"/>
    <w:rsid w:val="00923467"/>
    <w:rsid w:val="0092419C"/>
    <w:rsid w:val="00937C54"/>
    <w:rsid w:val="00937D1B"/>
    <w:rsid w:val="009402D7"/>
    <w:rsid w:val="00941C5C"/>
    <w:rsid w:val="00943052"/>
    <w:rsid w:val="00944DBB"/>
    <w:rsid w:val="00950C8E"/>
    <w:rsid w:val="00951DD2"/>
    <w:rsid w:val="00954AE8"/>
    <w:rsid w:val="00960C26"/>
    <w:rsid w:val="0096146C"/>
    <w:rsid w:val="009617D9"/>
    <w:rsid w:val="00971CE6"/>
    <w:rsid w:val="0097278F"/>
    <w:rsid w:val="00977D3C"/>
    <w:rsid w:val="009819B1"/>
    <w:rsid w:val="00981E8F"/>
    <w:rsid w:val="009874D0"/>
    <w:rsid w:val="0099068E"/>
    <w:rsid w:val="009935C4"/>
    <w:rsid w:val="009A06EB"/>
    <w:rsid w:val="009A0809"/>
    <w:rsid w:val="009B2511"/>
    <w:rsid w:val="009B3411"/>
    <w:rsid w:val="009B5A9F"/>
    <w:rsid w:val="009C3FA6"/>
    <w:rsid w:val="009C51C6"/>
    <w:rsid w:val="009C5303"/>
    <w:rsid w:val="009D05E7"/>
    <w:rsid w:val="009D5ABF"/>
    <w:rsid w:val="009E116A"/>
    <w:rsid w:val="009F331A"/>
    <w:rsid w:val="00A04AB3"/>
    <w:rsid w:val="00A06FAD"/>
    <w:rsid w:val="00A10771"/>
    <w:rsid w:val="00A13A09"/>
    <w:rsid w:val="00A15A0F"/>
    <w:rsid w:val="00A20B56"/>
    <w:rsid w:val="00A2522D"/>
    <w:rsid w:val="00A333AD"/>
    <w:rsid w:val="00A3652B"/>
    <w:rsid w:val="00A36FDA"/>
    <w:rsid w:val="00A47473"/>
    <w:rsid w:val="00A517B3"/>
    <w:rsid w:val="00A614AB"/>
    <w:rsid w:val="00A67E64"/>
    <w:rsid w:val="00A71B71"/>
    <w:rsid w:val="00A71EDA"/>
    <w:rsid w:val="00A72AFA"/>
    <w:rsid w:val="00A76146"/>
    <w:rsid w:val="00A76377"/>
    <w:rsid w:val="00A763BA"/>
    <w:rsid w:val="00A81A5E"/>
    <w:rsid w:val="00A8495B"/>
    <w:rsid w:val="00A90F6F"/>
    <w:rsid w:val="00A94C3F"/>
    <w:rsid w:val="00A952E0"/>
    <w:rsid w:val="00A95E14"/>
    <w:rsid w:val="00AB0945"/>
    <w:rsid w:val="00AB721F"/>
    <w:rsid w:val="00AC0662"/>
    <w:rsid w:val="00AC0BC0"/>
    <w:rsid w:val="00AC3CD0"/>
    <w:rsid w:val="00AC5598"/>
    <w:rsid w:val="00AD1213"/>
    <w:rsid w:val="00AD181E"/>
    <w:rsid w:val="00AD31AC"/>
    <w:rsid w:val="00AE0259"/>
    <w:rsid w:val="00AE40B4"/>
    <w:rsid w:val="00AE4E7D"/>
    <w:rsid w:val="00AF2908"/>
    <w:rsid w:val="00B04F98"/>
    <w:rsid w:val="00B12C37"/>
    <w:rsid w:val="00B30599"/>
    <w:rsid w:val="00B3326C"/>
    <w:rsid w:val="00B3461F"/>
    <w:rsid w:val="00B364AB"/>
    <w:rsid w:val="00B36856"/>
    <w:rsid w:val="00B43E7F"/>
    <w:rsid w:val="00B44E55"/>
    <w:rsid w:val="00B44F81"/>
    <w:rsid w:val="00B5221C"/>
    <w:rsid w:val="00B528E8"/>
    <w:rsid w:val="00B53DAA"/>
    <w:rsid w:val="00B55E71"/>
    <w:rsid w:val="00B5752E"/>
    <w:rsid w:val="00B617DE"/>
    <w:rsid w:val="00B646FC"/>
    <w:rsid w:val="00B65343"/>
    <w:rsid w:val="00B711FD"/>
    <w:rsid w:val="00B81BEE"/>
    <w:rsid w:val="00BA3534"/>
    <w:rsid w:val="00BA3B2F"/>
    <w:rsid w:val="00BA4D96"/>
    <w:rsid w:val="00BB1478"/>
    <w:rsid w:val="00BB5553"/>
    <w:rsid w:val="00BC2C3B"/>
    <w:rsid w:val="00BD54DC"/>
    <w:rsid w:val="00BD6102"/>
    <w:rsid w:val="00BD7E2E"/>
    <w:rsid w:val="00BE0C87"/>
    <w:rsid w:val="00BE70D1"/>
    <w:rsid w:val="00BE7399"/>
    <w:rsid w:val="00BF0E3E"/>
    <w:rsid w:val="00C01E5E"/>
    <w:rsid w:val="00C02B2B"/>
    <w:rsid w:val="00C070BC"/>
    <w:rsid w:val="00C10FE9"/>
    <w:rsid w:val="00C11B90"/>
    <w:rsid w:val="00C122BB"/>
    <w:rsid w:val="00C131E7"/>
    <w:rsid w:val="00C13D74"/>
    <w:rsid w:val="00C13E95"/>
    <w:rsid w:val="00C149CD"/>
    <w:rsid w:val="00C15F14"/>
    <w:rsid w:val="00C217ED"/>
    <w:rsid w:val="00C21D4D"/>
    <w:rsid w:val="00C2311B"/>
    <w:rsid w:val="00C24743"/>
    <w:rsid w:val="00C24A69"/>
    <w:rsid w:val="00C261E6"/>
    <w:rsid w:val="00C301DF"/>
    <w:rsid w:val="00C31093"/>
    <w:rsid w:val="00C32530"/>
    <w:rsid w:val="00C47FDC"/>
    <w:rsid w:val="00C5172D"/>
    <w:rsid w:val="00C67D4D"/>
    <w:rsid w:val="00C71531"/>
    <w:rsid w:val="00C76C58"/>
    <w:rsid w:val="00C9361F"/>
    <w:rsid w:val="00C96755"/>
    <w:rsid w:val="00C971DE"/>
    <w:rsid w:val="00CA1DC3"/>
    <w:rsid w:val="00CB00FC"/>
    <w:rsid w:val="00CB5319"/>
    <w:rsid w:val="00CB7D73"/>
    <w:rsid w:val="00CC58F9"/>
    <w:rsid w:val="00CC76D7"/>
    <w:rsid w:val="00CE5B81"/>
    <w:rsid w:val="00CE7470"/>
    <w:rsid w:val="00CE76E2"/>
    <w:rsid w:val="00CF37D6"/>
    <w:rsid w:val="00D00265"/>
    <w:rsid w:val="00D02E06"/>
    <w:rsid w:val="00D04072"/>
    <w:rsid w:val="00D041A7"/>
    <w:rsid w:val="00D05497"/>
    <w:rsid w:val="00D0617B"/>
    <w:rsid w:val="00D10B76"/>
    <w:rsid w:val="00D14D8C"/>
    <w:rsid w:val="00D15753"/>
    <w:rsid w:val="00D15DAA"/>
    <w:rsid w:val="00D17E66"/>
    <w:rsid w:val="00D227BA"/>
    <w:rsid w:val="00D231F7"/>
    <w:rsid w:val="00D2326D"/>
    <w:rsid w:val="00D32FB4"/>
    <w:rsid w:val="00D403BD"/>
    <w:rsid w:val="00D43DF9"/>
    <w:rsid w:val="00D5050E"/>
    <w:rsid w:val="00D54112"/>
    <w:rsid w:val="00D5703B"/>
    <w:rsid w:val="00D60ADA"/>
    <w:rsid w:val="00D63306"/>
    <w:rsid w:val="00D66797"/>
    <w:rsid w:val="00D75DC8"/>
    <w:rsid w:val="00D80218"/>
    <w:rsid w:val="00D85135"/>
    <w:rsid w:val="00D97532"/>
    <w:rsid w:val="00D9790B"/>
    <w:rsid w:val="00DA2470"/>
    <w:rsid w:val="00DA6759"/>
    <w:rsid w:val="00DB2B1D"/>
    <w:rsid w:val="00DB5EFE"/>
    <w:rsid w:val="00DB64AF"/>
    <w:rsid w:val="00DC04B1"/>
    <w:rsid w:val="00DC27D0"/>
    <w:rsid w:val="00DC2EBF"/>
    <w:rsid w:val="00DC724B"/>
    <w:rsid w:val="00DC76AF"/>
    <w:rsid w:val="00DD4AB8"/>
    <w:rsid w:val="00DE054B"/>
    <w:rsid w:val="00DE43B3"/>
    <w:rsid w:val="00DE72E9"/>
    <w:rsid w:val="00DF1942"/>
    <w:rsid w:val="00DF1AE3"/>
    <w:rsid w:val="00DF4DD6"/>
    <w:rsid w:val="00E0142D"/>
    <w:rsid w:val="00E03E90"/>
    <w:rsid w:val="00E04DBF"/>
    <w:rsid w:val="00E06977"/>
    <w:rsid w:val="00E105D6"/>
    <w:rsid w:val="00E15F4D"/>
    <w:rsid w:val="00E168BF"/>
    <w:rsid w:val="00E176AC"/>
    <w:rsid w:val="00E20D5F"/>
    <w:rsid w:val="00E25E00"/>
    <w:rsid w:val="00E327B6"/>
    <w:rsid w:val="00E32CC4"/>
    <w:rsid w:val="00E32EA3"/>
    <w:rsid w:val="00E352E1"/>
    <w:rsid w:val="00E40186"/>
    <w:rsid w:val="00E41D82"/>
    <w:rsid w:val="00E41DD4"/>
    <w:rsid w:val="00E42035"/>
    <w:rsid w:val="00E44850"/>
    <w:rsid w:val="00E57AE0"/>
    <w:rsid w:val="00E6037B"/>
    <w:rsid w:val="00E62492"/>
    <w:rsid w:val="00E65F90"/>
    <w:rsid w:val="00E67FD9"/>
    <w:rsid w:val="00E736EC"/>
    <w:rsid w:val="00E77F9A"/>
    <w:rsid w:val="00E90AF9"/>
    <w:rsid w:val="00E93D95"/>
    <w:rsid w:val="00EA0D21"/>
    <w:rsid w:val="00EA1E49"/>
    <w:rsid w:val="00EA5BD5"/>
    <w:rsid w:val="00EB5824"/>
    <w:rsid w:val="00EC3445"/>
    <w:rsid w:val="00EC40EE"/>
    <w:rsid w:val="00EE0EA5"/>
    <w:rsid w:val="00EE12F1"/>
    <w:rsid w:val="00EE50E8"/>
    <w:rsid w:val="00EE6ED0"/>
    <w:rsid w:val="00EF2E41"/>
    <w:rsid w:val="00EF4CDF"/>
    <w:rsid w:val="00EF7113"/>
    <w:rsid w:val="00EF76FB"/>
    <w:rsid w:val="00F068EA"/>
    <w:rsid w:val="00F0791D"/>
    <w:rsid w:val="00F16BA6"/>
    <w:rsid w:val="00F21191"/>
    <w:rsid w:val="00F2527C"/>
    <w:rsid w:val="00F25DAF"/>
    <w:rsid w:val="00F2629F"/>
    <w:rsid w:val="00F3224D"/>
    <w:rsid w:val="00F33C4B"/>
    <w:rsid w:val="00F359FD"/>
    <w:rsid w:val="00F4336B"/>
    <w:rsid w:val="00F44BA9"/>
    <w:rsid w:val="00F50ECB"/>
    <w:rsid w:val="00F53DC2"/>
    <w:rsid w:val="00F678CC"/>
    <w:rsid w:val="00F75826"/>
    <w:rsid w:val="00F758DB"/>
    <w:rsid w:val="00F75A2C"/>
    <w:rsid w:val="00F8670B"/>
    <w:rsid w:val="00F87374"/>
    <w:rsid w:val="00F87A98"/>
    <w:rsid w:val="00F90406"/>
    <w:rsid w:val="00F966AA"/>
    <w:rsid w:val="00F976A8"/>
    <w:rsid w:val="00F97B8A"/>
    <w:rsid w:val="00FA0A67"/>
    <w:rsid w:val="00FA433D"/>
    <w:rsid w:val="00FA6808"/>
    <w:rsid w:val="00FA6ADD"/>
    <w:rsid w:val="00FA74A8"/>
    <w:rsid w:val="00FA7838"/>
    <w:rsid w:val="00FA7EC8"/>
    <w:rsid w:val="00FB501E"/>
    <w:rsid w:val="00FC039E"/>
    <w:rsid w:val="00FC3CEE"/>
    <w:rsid w:val="00FC5582"/>
    <w:rsid w:val="00FD56AC"/>
    <w:rsid w:val="00FD7CD5"/>
    <w:rsid w:val="00FE7EBC"/>
    <w:rsid w:val="00FF3778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A15A1"/>
  <w15:docId w15:val="{25D02637-82B5-4800-8DE7-7FE463B8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F7"/>
    <w:pPr>
      <w:ind w:left="720"/>
      <w:contextualSpacing/>
    </w:pPr>
  </w:style>
  <w:style w:type="table" w:styleId="TableGrid">
    <w:name w:val="Table Grid"/>
    <w:basedOn w:val="TableNormal"/>
    <w:uiPriority w:val="59"/>
    <w:rsid w:val="007D63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D63F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nhideWhenUsed/>
    <w:rsid w:val="00941C5C"/>
    <w:pPr>
      <w:spacing w:after="120"/>
    </w:pPr>
    <w:rPr>
      <w:rFonts w:ascii="Monospac821 BT" w:eastAsia="Times New Roman" w:hAnsi="Monospac821 BT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41C5C"/>
    <w:rPr>
      <w:rFonts w:ascii="Monospac821 BT" w:eastAsia="Times New Roman" w:hAnsi="Monospac821 BT" w:cs="Times New Roman"/>
      <w:sz w:val="24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534972"/>
  </w:style>
  <w:style w:type="character" w:styleId="Hyperlink">
    <w:name w:val="Hyperlink"/>
    <w:basedOn w:val="DefaultParagraphFont"/>
    <w:uiPriority w:val="99"/>
    <w:unhideWhenUsed/>
    <w:rsid w:val="00CE76E2"/>
    <w:rPr>
      <w:color w:val="0000FF" w:themeColor="hyperlink"/>
      <w:u w:val="single"/>
    </w:rPr>
  </w:style>
  <w:style w:type="paragraph" w:customStyle="1" w:styleId="Objective">
    <w:name w:val="Objective"/>
    <w:basedOn w:val="Normal"/>
    <w:next w:val="BodyText"/>
    <w:rsid w:val="00C261E6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1759F"/>
  </w:style>
  <w:style w:type="paragraph" w:styleId="Header">
    <w:name w:val="header"/>
    <w:basedOn w:val="Normal"/>
    <w:link w:val="HeaderChar"/>
    <w:uiPriority w:val="99"/>
    <w:semiHidden/>
    <w:unhideWhenUsed/>
    <w:rsid w:val="00D002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265"/>
  </w:style>
  <w:style w:type="paragraph" w:styleId="Footer">
    <w:name w:val="footer"/>
    <w:basedOn w:val="Normal"/>
    <w:link w:val="FooterChar"/>
    <w:uiPriority w:val="99"/>
    <w:semiHidden/>
    <w:unhideWhenUsed/>
    <w:rsid w:val="00D002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.nair18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41C-CA88-42F7-9213-AD892178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3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opalan Nair, Manu</cp:lastModifiedBy>
  <cp:revision>602</cp:revision>
  <dcterms:created xsi:type="dcterms:W3CDTF">2021-08-10T05:43:00Z</dcterms:created>
  <dcterms:modified xsi:type="dcterms:W3CDTF">2025-04-10T15:04:00Z</dcterms:modified>
</cp:coreProperties>
</file>